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AB1C" w14:textId="77777777" w:rsidR="00B172D1" w:rsidRPr="00B172D1" w:rsidRDefault="00B172D1" w:rsidP="00F36609">
      <w:pPr>
        <w:pStyle w:val="Titre"/>
        <w:jc w:val="left"/>
        <w:rPr>
          <w:rFonts w:ascii="Poppins" w:hAnsi="Poppins" w:cs="Poppins"/>
          <w:b/>
          <w:color w:val="EA4B84"/>
          <w:sz w:val="52"/>
        </w:rPr>
      </w:pPr>
      <w:r w:rsidRPr="00B172D1">
        <w:rPr>
          <w:rFonts w:ascii="Poppins" w:hAnsi="Poppins" w:cs="Poppins"/>
          <w:b/>
          <w:color w:val="EA4B84"/>
          <w:sz w:val="52"/>
        </w:rPr>
        <w:t>Un outil pour la pratique, en toute autonomie</w:t>
      </w:r>
    </w:p>
    <w:p w14:paraId="0496CD01" w14:textId="0C1118DD" w:rsidR="00B172D1" w:rsidRPr="00B172D1" w:rsidRDefault="00B6110B" w:rsidP="00F36609">
      <w:pPr>
        <w:ind w:left="1701"/>
        <w:jc w:val="center"/>
        <w:rPr>
          <w:rFonts w:ascii="Poppins" w:hAnsi="Poppins" w:cs="Poppins"/>
          <w:b/>
          <w:color w:val="15377C"/>
          <w:sz w:val="25"/>
        </w:rPr>
      </w:pPr>
      <w:hyperlink r:id="rId8" w:history="1">
        <w:r w:rsidR="00B172D1" w:rsidRPr="009404A6">
          <w:rPr>
            <w:rStyle w:val="Lienhypertexte"/>
            <w:rFonts w:ascii="Poppins" w:hAnsi="Poppins" w:cs="Poppins"/>
            <w:b/>
            <w:sz w:val="25"/>
          </w:rPr>
          <w:t>e-parcours Promotion de la santé</w:t>
        </w:r>
      </w:hyperlink>
      <w:r w:rsidR="00B172D1" w:rsidRPr="00B172D1">
        <w:rPr>
          <w:rFonts w:ascii="Poppins" w:hAnsi="Poppins" w:cs="Poppins"/>
          <w:b/>
          <w:color w:val="15377C"/>
          <w:sz w:val="25"/>
        </w:rPr>
        <w:br/>
      </w:r>
      <w:r w:rsidR="00774807">
        <w:rPr>
          <w:rFonts w:ascii="Poppins" w:hAnsi="Poppins" w:cs="Poppins"/>
          <w:b/>
          <w:color w:val="15377C"/>
          <w:sz w:val="25"/>
        </w:rPr>
        <w:t xml:space="preserve">Module 2 : </w:t>
      </w:r>
      <w:r w:rsidR="00B172D1" w:rsidRPr="00B172D1">
        <w:rPr>
          <w:rFonts w:ascii="Poppins" w:hAnsi="Poppins" w:cs="Poppins"/>
          <w:b/>
          <w:color w:val="15377C"/>
          <w:sz w:val="25"/>
        </w:rPr>
        <w:t>Agir sur les déterminants de la santé</w:t>
      </w:r>
      <w:r w:rsidR="004F2086">
        <w:rPr>
          <w:rFonts w:ascii="Poppins" w:hAnsi="Poppins" w:cs="Poppins"/>
          <w:b/>
          <w:color w:val="15377C"/>
          <w:sz w:val="25"/>
        </w:rPr>
        <w:t> :</w:t>
      </w:r>
      <w:r w:rsidR="00B172D1" w:rsidRPr="00B172D1">
        <w:rPr>
          <w:rFonts w:ascii="Poppins" w:hAnsi="Poppins" w:cs="Poppins"/>
          <w:b/>
          <w:color w:val="15377C"/>
          <w:sz w:val="25"/>
        </w:rPr>
        <w:t xml:space="preserve"> leviers et stratégies</w:t>
      </w:r>
      <w:r w:rsidR="004F2086">
        <w:rPr>
          <w:rFonts w:ascii="Poppins" w:hAnsi="Poppins" w:cs="Poppins"/>
          <w:b/>
          <w:color w:val="15377C"/>
          <w:sz w:val="25"/>
        </w:rPr>
        <w:t xml:space="preserve"> d’intervention</w:t>
      </w:r>
    </w:p>
    <w:p w14:paraId="284355FD" w14:textId="77777777" w:rsidR="00B172D1" w:rsidRPr="009404A6" w:rsidRDefault="00B172D1" w:rsidP="009404A6">
      <w:pPr>
        <w:spacing w:after="120"/>
        <w:rPr>
          <w:rFonts w:ascii="Poppins" w:hAnsi="Poppins" w:cs="Poppins"/>
          <w:b/>
          <w:sz w:val="20"/>
        </w:rPr>
      </w:pPr>
      <w:r w:rsidRPr="009404A6">
        <w:rPr>
          <w:rFonts w:ascii="Poppins" w:hAnsi="Poppins" w:cs="Poppins"/>
          <w:b/>
          <w:sz w:val="20"/>
        </w:rPr>
        <w:t>POURQUOI CET OUTIL ?</w:t>
      </w:r>
    </w:p>
    <w:p w14:paraId="3A468E59" w14:textId="77777777" w:rsidR="00B172D1" w:rsidRPr="009404A6" w:rsidRDefault="00B172D1" w:rsidP="009404A6">
      <w:pPr>
        <w:rPr>
          <w:rFonts w:ascii="Poppins" w:hAnsi="Poppins" w:cs="Poppins"/>
          <w:b/>
          <w:sz w:val="20"/>
        </w:rPr>
        <w:sectPr w:rsidR="00B172D1" w:rsidRPr="009404A6" w:rsidSect="00B172D1">
          <w:headerReference w:type="default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FCFB217" w14:textId="77777777" w:rsidR="00B172D1" w:rsidRPr="00B172D1" w:rsidRDefault="00B172D1" w:rsidP="00B172D1">
      <w:pPr>
        <w:spacing w:after="0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lastRenderedPageBreak/>
        <w:t xml:space="preserve">Un outil pour questionner vos projets actuels </w:t>
      </w:r>
      <w:r w:rsidRPr="004F2086">
        <w:rPr>
          <w:rFonts w:ascii="Poppins" w:hAnsi="Poppins" w:cs="Poppins"/>
          <w:sz w:val="20"/>
        </w:rPr>
        <w:t>et futurs</w:t>
      </w:r>
      <w:r w:rsidRPr="00B172D1">
        <w:rPr>
          <w:rFonts w:ascii="Poppins" w:hAnsi="Poppins" w:cs="Poppins"/>
          <w:sz w:val="20"/>
        </w:rPr>
        <w:t xml:space="preserve">, et identifier des améliorations possibles, afin d’affiner et de consolider vos stratégies d’interventions. </w:t>
      </w:r>
    </w:p>
    <w:p w14:paraId="1DEFFA51" w14:textId="3A06059F" w:rsidR="00B172D1" w:rsidRPr="00B172D1" w:rsidRDefault="00B172D1" w:rsidP="00035EE7">
      <w:pPr>
        <w:pStyle w:val="Paragraphedeliste"/>
        <w:numPr>
          <w:ilvl w:val="0"/>
          <w:numId w:val="7"/>
        </w:numPr>
        <w:spacing w:after="0"/>
        <w:ind w:left="426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t>Décrire vos projets</w:t>
      </w:r>
    </w:p>
    <w:p w14:paraId="1A62C6BA" w14:textId="7EB3068F" w:rsidR="00B172D1" w:rsidRPr="00B172D1" w:rsidRDefault="00B172D1" w:rsidP="00035EE7">
      <w:pPr>
        <w:pStyle w:val="Paragraphedeliste"/>
        <w:numPr>
          <w:ilvl w:val="0"/>
          <w:numId w:val="7"/>
        </w:numPr>
        <w:spacing w:after="0"/>
        <w:ind w:left="426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t>Identifier leurs forces, leviers et opportunités</w:t>
      </w:r>
    </w:p>
    <w:p w14:paraId="5A6E841E" w14:textId="349B4242" w:rsidR="00B172D1" w:rsidRPr="00B172D1" w:rsidRDefault="00B172D1" w:rsidP="00035EE7">
      <w:pPr>
        <w:pStyle w:val="Paragraphedeliste"/>
        <w:numPr>
          <w:ilvl w:val="0"/>
          <w:numId w:val="7"/>
        </w:numPr>
        <w:spacing w:after="0"/>
        <w:ind w:left="426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t>Identifier les manques et les freins</w:t>
      </w:r>
    </w:p>
    <w:p w14:paraId="5CCF55BA" w14:textId="7D34C912" w:rsidR="00B172D1" w:rsidRPr="00B172D1" w:rsidRDefault="00B172D1" w:rsidP="00035EE7">
      <w:pPr>
        <w:pStyle w:val="Paragraphedeliste"/>
        <w:numPr>
          <w:ilvl w:val="0"/>
          <w:numId w:val="7"/>
        </w:numPr>
        <w:spacing w:after="0"/>
        <w:ind w:left="426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t xml:space="preserve">Ajuster, renforcer, compléter </w:t>
      </w:r>
    </w:p>
    <w:p w14:paraId="69F2B1E4" w14:textId="0991B108" w:rsidR="004F2086" w:rsidRPr="004F2086" w:rsidRDefault="00B172D1" w:rsidP="005960DA">
      <w:pPr>
        <w:spacing w:after="0"/>
        <w:rPr>
          <w:rFonts w:ascii="Poppins" w:hAnsi="Poppins" w:cs="Poppins"/>
          <w:sz w:val="20"/>
        </w:rPr>
      </w:pPr>
      <w:r w:rsidRPr="004F2086">
        <w:rPr>
          <w:rFonts w:ascii="Poppins" w:hAnsi="Poppins" w:cs="Poppins"/>
          <w:sz w:val="20"/>
        </w:rPr>
        <w:lastRenderedPageBreak/>
        <w:t xml:space="preserve">Cet outil vous permettra </w:t>
      </w:r>
      <w:r w:rsidR="009502AC">
        <w:rPr>
          <w:rFonts w:ascii="Poppins" w:hAnsi="Poppins" w:cs="Poppins"/>
          <w:sz w:val="20"/>
        </w:rPr>
        <w:t xml:space="preserve">ainsi </w:t>
      </w:r>
      <w:r w:rsidRPr="004F2086">
        <w:rPr>
          <w:rFonts w:ascii="Poppins" w:hAnsi="Poppins" w:cs="Poppins"/>
          <w:sz w:val="20"/>
        </w:rPr>
        <w:t xml:space="preserve">d’engager la réflexion </w:t>
      </w:r>
      <w:r w:rsidR="009502AC">
        <w:rPr>
          <w:rFonts w:ascii="Poppins" w:hAnsi="Poppins" w:cs="Poppins"/>
          <w:sz w:val="20"/>
        </w:rPr>
        <w:t>concernant</w:t>
      </w:r>
      <w:r w:rsidRPr="004F2086">
        <w:rPr>
          <w:rFonts w:ascii="Poppins" w:hAnsi="Poppins" w:cs="Poppins"/>
          <w:sz w:val="20"/>
        </w:rPr>
        <w:t xml:space="preserve"> : </w:t>
      </w:r>
    </w:p>
    <w:p w14:paraId="1918B0D1" w14:textId="6430713A" w:rsidR="00B172D1" w:rsidRPr="009502AC" w:rsidRDefault="009502AC" w:rsidP="00A15CF6">
      <w:pPr>
        <w:pStyle w:val="Paragraphedeliste"/>
        <w:numPr>
          <w:ilvl w:val="0"/>
          <w:numId w:val="7"/>
        </w:numPr>
        <w:ind w:left="426"/>
        <w:rPr>
          <w:rFonts w:ascii="Poppins" w:hAnsi="Poppins" w:cs="Poppins"/>
          <w:sz w:val="20"/>
        </w:rPr>
      </w:pPr>
      <w:proofErr w:type="gramStart"/>
      <w:r>
        <w:rPr>
          <w:rFonts w:ascii="Poppins" w:hAnsi="Poppins" w:cs="Poppins"/>
          <w:sz w:val="20"/>
        </w:rPr>
        <w:t>l</w:t>
      </w:r>
      <w:r w:rsidRPr="009502AC">
        <w:rPr>
          <w:rFonts w:ascii="Poppins" w:hAnsi="Poppins" w:cs="Poppins"/>
          <w:sz w:val="20"/>
        </w:rPr>
        <w:t>es</w:t>
      </w:r>
      <w:proofErr w:type="gramEnd"/>
      <w:r w:rsidRPr="009502AC">
        <w:rPr>
          <w:rFonts w:ascii="Poppins" w:hAnsi="Poppins" w:cs="Poppins"/>
          <w:sz w:val="20"/>
        </w:rPr>
        <w:t xml:space="preserve"> déterminants de santé impliqués </w:t>
      </w:r>
      <w:r w:rsidR="00B172D1" w:rsidRPr="009502AC">
        <w:rPr>
          <w:rFonts w:ascii="Poppins" w:hAnsi="Poppins" w:cs="Poppins"/>
          <w:sz w:val="20"/>
        </w:rPr>
        <w:t xml:space="preserve">dans les problématiques de santé </w:t>
      </w:r>
      <w:r>
        <w:rPr>
          <w:rFonts w:ascii="Poppins" w:hAnsi="Poppins" w:cs="Poppins"/>
          <w:sz w:val="20"/>
        </w:rPr>
        <w:t xml:space="preserve">sur lesquelles </w:t>
      </w:r>
      <w:r w:rsidR="003D0BE4">
        <w:rPr>
          <w:rFonts w:ascii="Poppins" w:hAnsi="Poppins" w:cs="Poppins"/>
          <w:sz w:val="20"/>
        </w:rPr>
        <w:t xml:space="preserve">vous </w:t>
      </w:r>
      <w:r>
        <w:rPr>
          <w:rFonts w:ascii="Poppins" w:hAnsi="Poppins" w:cs="Poppins"/>
          <w:sz w:val="20"/>
        </w:rPr>
        <w:t>souhaite</w:t>
      </w:r>
      <w:r w:rsidR="003D0BE4">
        <w:rPr>
          <w:rFonts w:ascii="Poppins" w:hAnsi="Poppins" w:cs="Poppins"/>
          <w:sz w:val="20"/>
        </w:rPr>
        <w:t>z</w:t>
      </w:r>
      <w:r>
        <w:rPr>
          <w:rFonts w:ascii="Poppins" w:hAnsi="Poppins" w:cs="Poppins"/>
          <w:sz w:val="20"/>
        </w:rPr>
        <w:t xml:space="preserve"> intervenir</w:t>
      </w:r>
    </w:p>
    <w:p w14:paraId="2C8721E1" w14:textId="5CAF90D1" w:rsidR="004F2086" w:rsidRPr="004F2086" w:rsidRDefault="009502AC" w:rsidP="004F2086">
      <w:pPr>
        <w:pStyle w:val="Paragraphedeliste"/>
        <w:numPr>
          <w:ilvl w:val="0"/>
          <w:numId w:val="7"/>
        </w:numPr>
        <w:ind w:left="426"/>
        <w:rPr>
          <w:rFonts w:ascii="Poppins" w:hAnsi="Poppins" w:cs="Poppins"/>
          <w:sz w:val="20"/>
        </w:rPr>
      </w:pPr>
      <w:proofErr w:type="gramStart"/>
      <w:r>
        <w:rPr>
          <w:rFonts w:ascii="Poppins" w:hAnsi="Poppins" w:cs="Poppins"/>
          <w:sz w:val="20"/>
        </w:rPr>
        <w:t>les</w:t>
      </w:r>
      <w:proofErr w:type="gramEnd"/>
      <w:r>
        <w:rPr>
          <w:rFonts w:ascii="Poppins" w:hAnsi="Poppins" w:cs="Poppins"/>
          <w:sz w:val="20"/>
        </w:rPr>
        <w:t xml:space="preserve"> </w:t>
      </w:r>
      <w:r w:rsidR="004F2086" w:rsidRPr="004F2086">
        <w:rPr>
          <w:rFonts w:ascii="Poppins" w:hAnsi="Poppins" w:cs="Poppins"/>
          <w:sz w:val="20"/>
        </w:rPr>
        <w:t xml:space="preserve">leviers et stratégies d’intervention </w:t>
      </w:r>
      <w:r>
        <w:rPr>
          <w:rFonts w:ascii="Poppins" w:hAnsi="Poppins" w:cs="Poppins"/>
          <w:sz w:val="20"/>
        </w:rPr>
        <w:t>possibles</w:t>
      </w:r>
      <w:r w:rsidR="004F2086" w:rsidRPr="004F2086">
        <w:rPr>
          <w:rFonts w:ascii="Poppins" w:hAnsi="Poppins" w:cs="Poppins"/>
          <w:sz w:val="20"/>
        </w:rPr>
        <w:t xml:space="preserve"> </w:t>
      </w:r>
    </w:p>
    <w:p w14:paraId="670E9782" w14:textId="007112A7" w:rsidR="005960DA" w:rsidRDefault="004F2086" w:rsidP="009502AC">
      <w:pPr>
        <w:pStyle w:val="Paragraphedeliste"/>
        <w:numPr>
          <w:ilvl w:val="0"/>
          <w:numId w:val="7"/>
        </w:numPr>
        <w:spacing w:after="0"/>
        <w:ind w:left="426"/>
        <w:rPr>
          <w:rFonts w:ascii="Poppins" w:hAnsi="Poppins" w:cs="Poppins"/>
          <w:sz w:val="20"/>
        </w:rPr>
        <w:sectPr w:rsidR="005960DA" w:rsidSect="005960DA">
          <w:type w:val="continuous"/>
          <w:pgSz w:w="16838" w:h="11906" w:orient="landscape"/>
          <w:pgMar w:top="720" w:right="720" w:bottom="720" w:left="720" w:header="709" w:footer="709" w:gutter="0"/>
          <w:cols w:num="2" w:space="340" w:equalWidth="0">
            <w:col w:w="6804" w:space="340"/>
            <w:col w:w="8254"/>
          </w:cols>
          <w:docGrid w:linePitch="360"/>
        </w:sectPr>
      </w:pPr>
      <w:r w:rsidRPr="004F2086">
        <w:rPr>
          <w:rFonts w:ascii="Poppins" w:hAnsi="Poppins" w:cs="Poppins"/>
          <w:sz w:val="20"/>
        </w:rPr>
        <w:t>les pistes d’amélioration</w:t>
      </w:r>
      <w:r w:rsidR="009502AC">
        <w:rPr>
          <w:rFonts w:ascii="Poppins" w:hAnsi="Poppins" w:cs="Poppins"/>
          <w:sz w:val="20"/>
        </w:rPr>
        <w:t>s</w:t>
      </w:r>
      <w:r w:rsidRPr="004F2086">
        <w:rPr>
          <w:rFonts w:ascii="Poppins" w:hAnsi="Poppins" w:cs="Poppins"/>
          <w:sz w:val="20"/>
        </w:rPr>
        <w:t xml:space="preserve"> pertinente</w:t>
      </w:r>
      <w:r w:rsidR="009502AC">
        <w:rPr>
          <w:rFonts w:ascii="Poppins" w:hAnsi="Poppins" w:cs="Poppins"/>
          <w:sz w:val="20"/>
        </w:rPr>
        <w:t>s</w:t>
      </w:r>
      <w:r w:rsidRPr="004F2086">
        <w:rPr>
          <w:rFonts w:ascii="Poppins" w:hAnsi="Poppins" w:cs="Poppins"/>
          <w:sz w:val="20"/>
        </w:rPr>
        <w:t>, les réorientations éventuelles, afin de toucher une pluralité de déterminants</w:t>
      </w:r>
    </w:p>
    <w:p w14:paraId="16F6F448" w14:textId="1441E407" w:rsidR="00B172D1" w:rsidRPr="00B172D1" w:rsidRDefault="00B172D1" w:rsidP="009502AC">
      <w:pPr>
        <w:spacing w:before="120"/>
        <w:rPr>
          <w:rFonts w:ascii="Poppins" w:hAnsi="Poppins" w:cs="Poppins"/>
          <w:sz w:val="20"/>
        </w:rPr>
      </w:pPr>
      <w:r w:rsidRPr="00B172D1">
        <w:rPr>
          <w:rFonts w:ascii="Poppins" w:hAnsi="Poppins" w:cs="Poppins"/>
          <w:sz w:val="20"/>
        </w:rPr>
        <w:lastRenderedPageBreak/>
        <w:t xml:space="preserve">Les grilles </w:t>
      </w:r>
      <w:r w:rsidR="00BF4E4A">
        <w:rPr>
          <w:rFonts w:ascii="Poppins" w:hAnsi="Poppins" w:cs="Poppins"/>
          <w:sz w:val="20"/>
        </w:rPr>
        <w:t xml:space="preserve">d’analyse </w:t>
      </w:r>
      <w:r w:rsidRPr="00B172D1">
        <w:rPr>
          <w:rFonts w:ascii="Poppins" w:hAnsi="Poppins" w:cs="Poppins"/>
          <w:sz w:val="20"/>
        </w:rPr>
        <w:t xml:space="preserve">présentées sont </w:t>
      </w:r>
      <w:r w:rsidR="00F36609">
        <w:rPr>
          <w:rFonts w:ascii="Poppins" w:hAnsi="Poppins" w:cs="Poppins"/>
          <w:sz w:val="20"/>
        </w:rPr>
        <w:t>élaborées</w:t>
      </w:r>
      <w:r w:rsidRPr="00B172D1">
        <w:rPr>
          <w:rFonts w:ascii="Poppins" w:hAnsi="Poppins" w:cs="Poppins"/>
          <w:sz w:val="20"/>
        </w:rPr>
        <w:t xml:space="preserve"> à partir du </w:t>
      </w:r>
      <w:hyperlink r:id="rId11" w:history="1">
        <w:r w:rsidRPr="00B172D1">
          <w:rPr>
            <w:rStyle w:val="Lienhypertexte"/>
            <w:rFonts w:ascii="Poppins" w:hAnsi="Poppins" w:cs="Poppins"/>
            <w:sz w:val="20"/>
          </w:rPr>
          <w:t>Cadre conceptuel de la santé et de ses déterminants</w:t>
        </w:r>
      </w:hyperlink>
      <w:r w:rsidRPr="00B172D1">
        <w:rPr>
          <w:rFonts w:ascii="Poppins" w:hAnsi="Poppins" w:cs="Poppins"/>
          <w:sz w:val="20"/>
        </w:rPr>
        <w:t xml:space="preserve"> </w:t>
      </w:r>
      <w:r w:rsidR="00F36609">
        <w:rPr>
          <w:rFonts w:ascii="Poppins" w:hAnsi="Poppins" w:cs="Poppins"/>
          <w:sz w:val="20"/>
        </w:rPr>
        <w:t xml:space="preserve">du </w:t>
      </w:r>
      <w:r w:rsidRPr="00B172D1">
        <w:rPr>
          <w:rFonts w:ascii="Poppins" w:hAnsi="Poppins" w:cs="Poppins"/>
          <w:sz w:val="20"/>
        </w:rPr>
        <w:t>Ministère de la santé et des servi</w:t>
      </w:r>
      <w:r>
        <w:rPr>
          <w:rFonts w:ascii="Poppins" w:hAnsi="Poppins" w:cs="Poppins"/>
          <w:sz w:val="20"/>
        </w:rPr>
        <w:t xml:space="preserve">ces sociaux du Québec (2010), et du </w:t>
      </w:r>
      <w:hyperlink r:id="rId12" w:history="1">
        <w:r w:rsidRPr="00C40C65">
          <w:rPr>
            <w:rStyle w:val="Lienhypertexte"/>
            <w:rFonts w:ascii="Poppins" w:hAnsi="Poppins" w:cs="Poppins"/>
            <w:sz w:val="20"/>
          </w:rPr>
          <w:t>tableau Leviers et stratégies d’intervention</w:t>
        </w:r>
      </w:hyperlink>
      <w:r>
        <w:rPr>
          <w:rFonts w:ascii="Poppins" w:hAnsi="Poppins" w:cs="Poppins"/>
          <w:sz w:val="20"/>
        </w:rPr>
        <w:t xml:space="preserve"> construit par Promotion Santé Ile-de-France et PBConsult</w:t>
      </w:r>
      <w:r w:rsidR="00C40C65">
        <w:rPr>
          <w:rFonts w:ascii="Poppins" w:hAnsi="Poppins" w:cs="Poppins"/>
          <w:sz w:val="20"/>
        </w:rPr>
        <w:t xml:space="preserve">, dans le cadre du </w:t>
      </w:r>
      <w:hyperlink r:id="rId13" w:history="1">
        <w:r w:rsidR="00C40C65" w:rsidRPr="00C40C65">
          <w:rPr>
            <w:rStyle w:val="Lienhypertexte"/>
            <w:rFonts w:ascii="Poppins" w:hAnsi="Poppins" w:cs="Poppins"/>
            <w:sz w:val="20"/>
          </w:rPr>
          <w:t xml:space="preserve">module </w:t>
        </w:r>
        <w:r w:rsidR="00C40C65">
          <w:rPr>
            <w:rStyle w:val="Lienhypertexte"/>
            <w:rFonts w:ascii="Poppins" w:hAnsi="Poppins" w:cs="Poppins"/>
            <w:sz w:val="20"/>
          </w:rPr>
          <w:t xml:space="preserve">2 </w:t>
        </w:r>
        <w:r w:rsidR="00C40C65" w:rsidRPr="00C40C65">
          <w:rPr>
            <w:rStyle w:val="Lienhypertexte"/>
            <w:rFonts w:ascii="Poppins" w:hAnsi="Poppins" w:cs="Poppins"/>
            <w:sz w:val="20"/>
          </w:rPr>
          <w:t>du e-parcours</w:t>
        </w:r>
      </w:hyperlink>
      <w:r w:rsidR="00C40C65">
        <w:rPr>
          <w:rFonts w:ascii="Poppins" w:hAnsi="Poppins" w:cs="Poppins"/>
          <w:sz w:val="20"/>
        </w:rPr>
        <w:t xml:space="preserve"> consacré à la logique d’action en matière de déterminants de la santé</w:t>
      </w:r>
      <w:r>
        <w:rPr>
          <w:rFonts w:ascii="Poppins" w:hAnsi="Poppins" w:cs="Poppins"/>
          <w:sz w:val="20"/>
        </w:rPr>
        <w:t>.</w:t>
      </w:r>
    </w:p>
    <w:p w14:paraId="261DCC91" w14:textId="77777777" w:rsidR="00A93999" w:rsidRDefault="00A93999" w:rsidP="009404A6">
      <w:pPr>
        <w:spacing w:after="120"/>
        <w:rPr>
          <w:rFonts w:ascii="Poppins" w:hAnsi="Poppins" w:cs="Poppins"/>
          <w:b/>
          <w:sz w:val="20"/>
        </w:rPr>
      </w:pPr>
    </w:p>
    <w:p w14:paraId="1B0628C1" w14:textId="3958FE3A" w:rsidR="00B172D1" w:rsidRPr="00B172D1" w:rsidRDefault="00B172D1" w:rsidP="00A93999">
      <w:pPr>
        <w:spacing w:after="0"/>
        <w:rPr>
          <w:rFonts w:ascii="Poppins" w:hAnsi="Poppins" w:cs="Poppins"/>
          <w:b/>
          <w:sz w:val="20"/>
        </w:rPr>
      </w:pPr>
      <w:r w:rsidRPr="00774807">
        <w:rPr>
          <w:rFonts w:ascii="Poppins" w:hAnsi="Poppins" w:cs="Poppins"/>
          <w:b/>
          <w:sz w:val="20"/>
        </w:rPr>
        <w:t>COMMENT UTILISER CET OUTIL ?</w:t>
      </w:r>
      <w:r w:rsidR="00BD0404" w:rsidRPr="00774807">
        <w:rPr>
          <w:rFonts w:ascii="Poppins" w:hAnsi="Poppins" w:cs="Poppins"/>
          <w:b/>
          <w:sz w:val="20"/>
        </w:rPr>
        <w:t xml:space="preserve"> </w:t>
      </w:r>
    </w:p>
    <w:p w14:paraId="4E3A6048" w14:textId="2A4680A8" w:rsidR="009502AC" w:rsidRDefault="00F36609" w:rsidP="00A93999">
      <w:pPr>
        <w:spacing w:after="0" w:line="240" w:lineRule="auto"/>
        <w:jc w:val="center"/>
        <w:rPr>
          <w:rFonts w:ascii="Poppins" w:hAnsi="Poppins" w:cs="Poppins"/>
          <w:sz w:val="20"/>
        </w:rPr>
      </w:pPr>
      <w:r>
        <w:rPr>
          <w:rFonts w:ascii="Poppins" w:hAnsi="Poppins" w:cs="Poppins"/>
          <w:noProof/>
          <w:sz w:val="20"/>
          <w:lang w:eastAsia="fr-FR"/>
        </w:rPr>
        <w:drawing>
          <wp:inline distT="0" distB="0" distL="0" distR="0" wp14:anchorId="236C855B" wp14:editId="0A3EF748">
            <wp:extent cx="7572375" cy="2117777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980" cy="2143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9E71" w14:textId="007BD064" w:rsidR="00B172D1" w:rsidRPr="009404A6" w:rsidRDefault="00B172D1" w:rsidP="009404A6">
      <w:pPr>
        <w:tabs>
          <w:tab w:val="left" w:pos="1953"/>
        </w:tabs>
        <w:rPr>
          <w:rFonts w:ascii="Poppins" w:hAnsi="Poppins" w:cs="Poppins"/>
          <w:sz w:val="20"/>
        </w:rPr>
        <w:sectPr w:rsidR="00B172D1" w:rsidRPr="009404A6" w:rsidSect="009404A6">
          <w:type w:val="continuous"/>
          <w:pgSz w:w="16838" w:h="11906" w:orient="landscape"/>
          <w:pgMar w:top="567" w:right="680" w:bottom="567" w:left="680" w:header="709" w:footer="709" w:gutter="0"/>
          <w:cols w:space="708"/>
          <w:docGrid w:linePitch="360"/>
        </w:sectPr>
      </w:pPr>
    </w:p>
    <w:p w14:paraId="16B4380C" w14:textId="188845AA" w:rsidR="000577CD" w:rsidRPr="00A93999" w:rsidRDefault="000577CD" w:rsidP="00E41BE9">
      <w:pPr>
        <w:pStyle w:val="Paragraphedeliste"/>
        <w:numPr>
          <w:ilvl w:val="0"/>
          <w:numId w:val="2"/>
        </w:numPr>
        <w:spacing w:after="0" w:line="240" w:lineRule="auto"/>
        <w:ind w:left="284" w:hanging="218"/>
        <w:rPr>
          <w:rFonts w:ascii="Poppins" w:eastAsia="Open Sans" w:hAnsi="Poppins" w:cs="Poppins"/>
          <w:b/>
          <w:caps/>
          <w:color w:val="E73C7B"/>
          <w:sz w:val="20"/>
          <w:szCs w:val="36"/>
        </w:rPr>
      </w:pPr>
      <w:r w:rsidRPr="00A93999">
        <w:rPr>
          <w:rFonts w:ascii="Poppins" w:eastAsia="Open Sans" w:hAnsi="Poppins" w:cs="Poppins"/>
          <w:b/>
          <w:caps/>
          <w:color w:val="E73C7B"/>
          <w:sz w:val="20"/>
          <w:szCs w:val="36"/>
        </w:rPr>
        <w:lastRenderedPageBreak/>
        <w:t xml:space="preserve">NOM DU PROJET : </w:t>
      </w:r>
    </w:p>
    <w:p w14:paraId="1AD6F057" w14:textId="66675CDE" w:rsidR="000577CD" w:rsidRDefault="00F36609" w:rsidP="000577CD">
      <w:pPr>
        <w:pStyle w:val="Paragraphedeliste"/>
        <w:numPr>
          <w:ilvl w:val="0"/>
          <w:numId w:val="2"/>
        </w:numPr>
        <w:spacing w:after="0" w:line="240" w:lineRule="auto"/>
        <w:ind w:left="284" w:hanging="218"/>
        <w:rPr>
          <w:rFonts w:ascii="Poppins" w:eastAsia="Open Sans" w:hAnsi="Poppins" w:cs="Poppins"/>
          <w:b/>
          <w:caps/>
          <w:color w:val="E73C7B"/>
          <w:sz w:val="20"/>
          <w:szCs w:val="36"/>
        </w:rPr>
      </w:pPr>
      <w:r>
        <w:rPr>
          <w:rFonts w:ascii="Poppins" w:eastAsia="Open Sans" w:hAnsi="Poppins" w:cs="Poppins"/>
          <w:b/>
          <w:caps/>
          <w:color w:val="E73C7B"/>
          <w:sz w:val="20"/>
          <w:szCs w:val="36"/>
        </w:rPr>
        <w:t>OBJECTIFS / PROBLÉ</w:t>
      </w:r>
      <w:r w:rsidR="000577CD" w:rsidRPr="000577CD">
        <w:rPr>
          <w:rFonts w:ascii="Poppins" w:eastAsia="Open Sans" w:hAnsi="Poppins" w:cs="Poppins"/>
          <w:b/>
          <w:caps/>
          <w:color w:val="E73C7B"/>
          <w:sz w:val="20"/>
          <w:szCs w:val="36"/>
        </w:rPr>
        <w:t xml:space="preserve">MATIQUE DU PROJET : </w:t>
      </w:r>
    </w:p>
    <w:p w14:paraId="1800BB09" w14:textId="4EDAFAAF" w:rsidR="00FC57E7" w:rsidRPr="000577CD" w:rsidRDefault="00FC57E7" w:rsidP="000577CD">
      <w:pPr>
        <w:pStyle w:val="Paragraphedeliste"/>
        <w:numPr>
          <w:ilvl w:val="0"/>
          <w:numId w:val="2"/>
        </w:numPr>
        <w:spacing w:after="0" w:line="240" w:lineRule="auto"/>
        <w:ind w:left="284" w:hanging="218"/>
        <w:rPr>
          <w:rFonts w:ascii="Poppins" w:eastAsia="Open Sans" w:hAnsi="Poppins" w:cs="Poppins"/>
          <w:b/>
          <w:caps/>
          <w:color w:val="E73C7B"/>
          <w:sz w:val="20"/>
          <w:szCs w:val="36"/>
        </w:rPr>
      </w:pPr>
      <w:r>
        <w:rPr>
          <w:rFonts w:ascii="Poppins" w:eastAsia="Open Sans" w:hAnsi="Poppins" w:cs="Poppins"/>
          <w:b/>
          <w:caps/>
          <w:color w:val="E73C7B"/>
          <w:sz w:val="20"/>
          <w:szCs w:val="36"/>
        </w:rPr>
        <w:t>Porteur principal et partenaires :</w:t>
      </w:r>
    </w:p>
    <w:p w14:paraId="42CEF420" w14:textId="77777777" w:rsidR="00B172D1" w:rsidRDefault="00B172D1" w:rsidP="00B172D1">
      <w:pPr>
        <w:spacing w:after="0" w:line="240" w:lineRule="auto"/>
        <w:rPr>
          <w:rFonts w:ascii="Poppins" w:hAnsi="Poppins" w:cs="Poppins"/>
          <w:sz w:val="20"/>
        </w:rPr>
      </w:pPr>
    </w:p>
    <w:p w14:paraId="67C4B811" w14:textId="6284589B" w:rsidR="000577CD" w:rsidRPr="001A1C6D" w:rsidRDefault="00F36609" w:rsidP="00C40C65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Poppins" w:hAnsi="Poppins" w:cs="Poppins"/>
          <w:b/>
          <w:color w:val="15377C"/>
          <w:sz w:val="28"/>
        </w:rPr>
      </w:pPr>
      <w:r>
        <w:rPr>
          <w:rFonts w:ascii="Poppins" w:hAnsi="Poppins" w:cs="Poppins"/>
          <w:b/>
          <w:color w:val="15377C"/>
          <w:sz w:val="28"/>
        </w:rPr>
        <w:t>É</w:t>
      </w:r>
      <w:r w:rsidR="00E41BE9">
        <w:rPr>
          <w:rFonts w:ascii="Poppins" w:hAnsi="Poppins" w:cs="Poppins"/>
          <w:b/>
          <w:color w:val="15377C"/>
          <w:sz w:val="28"/>
        </w:rPr>
        <w:t>tape</w:t>
      </w:r>
      <w:r w:rsidR="000577CD" w:rsidRPr="001A1C6D">
        <w:rPr>
          <w:rFonts w:ascii="Poppins" w:hAnsi="Poppins" w:cs="Poppins"/>
          <w:b/>
          <w:color w:val="15377C"/>
          <w:sz w:val="28"/>
        </w:rPr>
        <w:t xml:space="preserve"> 1 : </w:t>
      </w:r>
      <w:r w:rsidR="004A4A63">
        <w:rPr>
          <w:rFonts w:ascii="Poppins" w:hAnsi="Poppins" w:cs="Poppins"/>
          <w:b/>
          <w:color w:val="15377C"/>
          <w:sz w:val="28"/>
        </w:rPr>
        <w:t>Les</w:t>
      </w:r>
      <w:r w:rsidR="000577CD" w:rsidRPr="001A1C6D">
        <w:rPr>
          <w:rFonts w:ascii="Poppins" w:hAnsi="Poppins" w:cs="Poppins"/>
          <w:b/>
          <w:color w:val="15377C"/>
          <w:sz w:val="28"/>
        </w:rPr>
        <w:t xml:space="preserve"> DETERMINANTS de la santé </w:t>
      </w:r>
      <w:r w:rsidR="004A4A63">
        <w:rPr>
          <w:rFonts w:ascii="Poppins" w:hAnsi="Poppins" w:cs="Poppins"/>
          <w:b/>
          <w:color w:val="15377C"/>
          <w:sz w:val="28"/>
        </w:rPr>
        <w:t>au regard de</w:t>
      </w:r>
      <w:r w:rsidR="000577CD" w:rsidRPr="001A1C6D">
        <w:rPr>
          <w:rFonts w:ascii="Poppins" w:hAnsi="Poppins" w:cs="Poppins"/>
          <w:b/>
          <w:color w:val="15377C"/>
          <w:sz w:val="28"/>
        </w:rPr>
        <w:t xml:space="preserve"> votre projet</w:t>
      </w:r>
    </w:p>
    <w:p w14:paraId="6BF348D2" w14:textId="7CAB1436" w:rsidR="004A4A63" w:rsidRPr="00EB2EA8" w:rsidRDefault="00C40C65" w:rsidP="00C40C65">
      <w:pPr>
        <w:spacing w:before="120" w:after="0" w:line="240" w:lineRule="auto"/>
        <w:rPr>
          <w:rFonts w:ascii="Poppins" w:hAnsi="Poppins" w:cs="Poppins"/>
          <w:b/>
          <w:color w:val="15377C"/>
          <w:sz w:val="24"/>
        </w:rPr>
      </w:pPr>
      <w:r w:rsidRPr="002D50D2">
        <w:rPr>
          <w:rFonts w:ascii="Poppins" w:hAnsi="Poppins" w:cs="Poppins"/>
          <w:b/>
          <w:color w:val="15377C"/>
          <w:sz w:val="8"/>
          <w:szCs w:val="8"/>
        </w:rPr>
        <w:br/>
      </w:r>
      <w:r w:rsidR="004A4A63">
        <w:rPr>
          <w:rFonts w:ascii="Poppins" w:hAnsi="Poppins" w:cs="Poppins"/>
          <w:b/>
          <w:color w:val="15377C"/>
          <w:sz w:val="24"/>
        </w:rPr>
        <w:t>Identification et caractérisation des DETERMINANTS de la santé</w:t>
      </w:r>
      <w:r w:rsidR="004A4A63" w:rsidRPr="00EB2EA8">
        <w:rPr>
          <w:rFonts w:ascii="Poppins" w:hAnsi="Poppins" w:cs="Poppins"/>
          <w:b/>
          <w:color w:val="15377C"/>
          <w:sz w:val="24"/>
        </w:rPr>
        <w:t xml:space="preserve"> </w:t>
      </w:r>
    </w:p>
    <w:p w14:paraId="0696C2D9" w14:textId="07C1FBBD" w:rsidR="009404A6" w:rsidRPr="00773E16" w:rsidRDefault="009404A6" w:rsidP="00773E16">
      <w:pPr>
        <w:spacing w:before="120" w:after="0" w:line="240" w:lineRule="auto"/>
        <w:rPr>
          <w:rFonts w:ascii="Poppins" w:hAnsi="Poppins" w:cs="Poppins"/>
          <w:sz w:val="20"/>
        </w:rPr>
      </w:pPr>
      <w:r w:rsidRPr="00773E16">
        <w:rPr>
          <w:rFonts w:ascii="Poppins" w:hAnsi="Poppins" w:cs="Poppins"/>
          <w:sz w:val="20"/>
        </w:rPr>
        <w:t xml:space="preserve">Identifier les déterminants en jeu est </w:t>
      </w:r>
      <w:r w:rsidR="00D07148">
        <w:rPr>
          <w:rFonts w:ascii="Poppins" w:hAnsi="Poppins" w:cs="Poppins"/>
          <w:sz w:val="20"/>
        </w:rPr>
        <w:t>l’une des premières étapes dans la conception de</w:t>
      </w:r>
      <w:r w:rsidRPr="00773E16">
        <w:rPr>
          <w:rFonts w:ascii="Poppins" w:hAnsi="Poppins" w:cs="Poppins"/>
          <w:sz w:val="20"/>
        </w:rPr>
        <w:t xml:space="preserve"> </w:t>
      </w:r>
      <w:r w:rsidR="00C40C65">
        <w:rPr>
          <w:rFonts w:ascii="Poppins" w:hAnsi="Poppins" w:cs="Poppins"/>
          <w:sz w:val="20"/>
        </w:rPr>
        <w:t>projets</w:t>
      </w:r>
      <w:r w:rsidRPr="00773E16">
        <w:rPr>
          <w:rFonts w:ascii="Poppins" w:hAnsi="Poppins" w:cs="Poppins"/>
          <w:sz w:val="20"/>
        </w:rPr>
        <w:t xml:space="preserve"> en promotion de la santé.</w:t>
      </w:r>
    </w:p>
    <w:p w14:paraId="36747222" w14:textId="49DC86D2" w:rsidR="00D07148" w:rsidRDefault="00275776" w:rsidP="00773E16">
      <w:pPr>
        <w:spacing w:before="120" w:after="0" w:line="240" w:lineRule="auto"/>
        <w:rPr>
          <w:rFonts w:ascii="Poppins" w:hAnsi="Poppins" w:cs="Poppins"/>
          <w:sz w:val="20"/>
        </w:rPr>
      </w:pPr>
      <w:r w:rsidRPr="00773E16">
        <w:rPr>
          <w:rFonts w:ascii="Poppins" w:hAnsi="Poppins" w:cs="Poppins"/>
          <w:sz w:val="20"/>
        </w:rPr>
        <w:t>Cette grille d’analyse a pour objectifs de réfléchir</w:t>
      </w:r>
      <w:r w:rsidR="00D07148">
        <w:rPr>
          <w:rFonts w:ascii="Poppins" w:hAnsi="Poppins" w:cs="Poppins"/>
          <w:sz w:val="20"/>
        </w:rPr>
        <w:t> :</w:t>
      </w:r>
    </w:p>
    <w:p w14:paraId="4A33795C" w14:textId="77777777" w:rsidR="00D07148" w:rsidRDefault="00275776" w:rsidP="00D07148">
      <w:pPr>
        <w:pStyle w:val="Paragraphedeliste"/>
        <w:numPr>
          <w:ilvl w:val="0"/>
          <w:numId w:val="18"/>
        </w:numPr>
        <w:spacing w:before="120" w:after="0" w:line="240" w:lineRule="auto"/>
        <w:rPr>
          <w:rFonts w:ascii="Poppins" w:hAnsi="Poppins" w:cs="Poppins"/>
          <w:sz w:val="20"/>
        </w:rPr>
      </w:pPr>
      <w:proofErr w:type="gramStart"/>
      <w:r w:rsidRPr="00D07148">
        <w:rPr>
          <w:rFonts w:ascii="Poppins" w:hAnsi="Poppins" w:cs="Poppins"/>
          <w:sz w:val="20"/>
        </w:rPr>
        <w:t>à</w:t>
      </w:r>
      <w:proofErr w:type="gramEnd"/>
      <w:r w:rsidRPr="00D07148">
        <w:rPr>
          <w:rFonts w:ascii="Poppins" w:hAnsi="Poppins" w:cs="Poppins"/>
          <w:sz w:val="20"/>
        </w:rPr>
        <w:t xml:space="preserve"> l’influence potentielle des différentes catégories de déterminants sur la problématique du projet, </w:t>
      </w:r>
    </w:p>
    <w:p w14:paraId="2754A55E" w14:textId="757558FA" w:rsidR="00BD0404" w:rsidRPr="00D07148" w:rsidRDefault="00275776" w:rsidP="00D07148">
      <w:pPr>
        <w:pStyle w:val="Paragraphedeliste"/>
        <w:numPr>
          <w:ilvl w:val="0"/>
          <w:numId w:val="18"/>
        </w:numPr>
        <w:spacing w:before="120" w:after="0" w:line="240" w:lineRule="auto"/>
        <w:rPr>
          <w:rFonts w:ascii="Poppins" w:hAnsi="Poppins" w:cs="Poppins"/>
          <w:sz w:val="20"/>
        </w:rPr>
      </w:pPr>
      <w:proofErr w:type="gramStart"/>
      <w:r w:rsidRPr="00D07148">
        <w:rPr>
          <w:rFonts w:ascii="Poppins" w:hAnsi="Poppins" w:cs="Poppins"/>
          <w:sz w:val="20"/>
        </w:rPr>
        <w:t>et</w:t>
      </w:r>
      <w:proofErr w:type="gramEnd"/>
      <w:r w:rsidRPr="00D07148">
        <w:rPr>
          <w:rFonts w:ascii="Poppins" w:hAnsi="Poppins" w:cs="Poppins"/>
          <w:sz w:val="20"/>
        </w:rPr>
        <w:t xml:space="preserve"> au niveau de </w:t>
      </w:r>
      <w:r w:rsidR="00D07148">
        <w:rPr>
          <w:rFonts w:ascii="Poppins" w:hAnsi="Poppins" w:cs="Poppins"/>
          <w:sz w:val="20"/>
        </w:rPr>
        <w:t xml:space="preserve">prise </w:t>
      </w:r>
      <w:r w:rsidRPr="00D07148">
        <w:rPr>
          <w:rFonts w:ascii="Poppins" w:hAnsi="Poppins" w:cs="Poppins"/>
          <w:sz w:val="20"/>
        </w:rPr>
        <w:t xml:space="preserve">en compte </w:t>
      </w:r>
      <w:r w:rsidR="00D07148">
        <w:rPr>
          <w:rFonts w:ascii="Poppins" w:hAnsi="Poppins" w:cs="Poppins"/>
          <w:sz w:val="20"/>
        </w:rPr>
        <w:t xml:space="preserve">de ces déterminants </w:t>
      </w:r>
      <w:r w:rsidRPr="00D07148">
        <w:rPr>
          <w:rFonts w:ascii="Poppins" w:hAnsi="Poppins" w:cs="Poppins"/>
          <w:sz w:val="20"/>
        </w:rPr>
        <w:t>dans votre projet.</w:t>
      </w:r>
    </w:p>
    <w:p w14:paraId="00FF10F6" w14:textId="4AEC67A5" w:rsidR="002D50D2" w:rsidRPr="00773E16" w:rsidRDefault="002D50D2" w:rsidP="002D50D2">
      <w:pPr>
        <w:spacing w:before="120" w:after="0"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 xml:space="preserve">Si vous avez besoin d’aide pour remplir ce tableau, vous pouvez vous inspirer de la </w:t>
      </w:r>
      <w:hyperlink r:id="rId15" w:history="1">
        <w:r w:rsidRPr="002D50D2">
          <w:rPr>
            <w:rStyle w:val="Lienhypertexte"/>
            <w:rFonts w:ascii="Poppins" w:hAnsi="Poppins" w:cs="Poppins"/>
            <w:sz w:val="20"/>
          </w:rPr>
          <w:t>ressource relative à l’exercice final de la séquence 6</w:t>
        </w:r>
      </w:hyperlink>
      <w:r w:rsidR="00E41BE9">
        <w:rPr>
          <w:rStyle w:val="Lienhypertexte"/>
          <w:rFonts w:ascii="Poppins" w:hAnsi="Poppins" w:cs="Poppins"/>
          <w:sz w:val="20"/>
        </w:rPr>
        <w:t xml:space="preserve"> </w:t>
      </w:r>
      <w:r w:rsidR="00E41BE9" w:rsidRPr="00E41BE9">
        <w:t>du e-parcours</w:t>
      </w:r>
      <w:r>
        <w:rPr>
          <w:rFonts w:ascii="Poppins" w:hAnsi="Poppins" w:cs="Poppins"/>
          <w:sz w:val="20"/>
        </w:rPr>
        <w:t>.</w:t>
      </w:r>
    </w:p>
    <w:p w14:paraId="7558C3EA" w14:textId="6E393397" w:rsidR="00BD0404" w:rsidRDefault="00C03482" w:rsidP="00BD0404">
      <w:pPr>
        <w:rPr>
          <w:rFonts w:ascii="Poppins" w:hAnsi="Poppins" w:cs="Poppins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1F7C" wp14:editId="1CFFCE69">
                <wp:simplePos x="0" y="0"/>
                <wp:positionH relativeFrom="margin">
                  <wp:posOffset>3987579</wp:posOffset>
                </wp:positionH>
                <wp:positionV relativeFrom="paragraph">
                  <wp:posOffset>219986</wp:posOffset>
                </wp:positionV>
                <wp:extent cx="2623931" cy="641350"/>
                <wp:effectExtent l="19050" t="19050" r="24130" b="1778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1" cy="641350"/>
                        </a:xfrm>
                        <a:prstGeom prst="wedgeRoundRectCallout">
                          <a:avLst>
                            <a:gd name="adj1" fmla="val -4214"/>
                            <a:gd name="adj2" fmla="val 717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45E1C" w14:textId="5CCCD4CF" w:rsidR="000A7050" w:rsidRPr="0029389A" w:rsidRDefault="000A7050" w:rsidP="00773E16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Analyse de votre projet sous l’angle des déterminants de la santé</w:t>
                            </w:r>
                          </w:p>
                          <w:p w14:paraId="390CE643" w14:textId="4BDED462" w:rsidR="000A7050" w:rsidRPr="0029389A" w:rsidRDefault="000A7050" w:rsidP="00773E16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i/>
                                <w:color w:val="15377C"/>
                                <w:sz w:val="16"/>
                                <w:szCs w:val="16"/>
                              </w:rPr>
                              <w:t>Si projet non existant : passer ces 2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9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3" o:spid="_x0000_s1026" type="#_x0000_t62" style="position:absolute;margin-left:314pt;margin-top:17.3pt;width:206.6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" adj="9890,26307" fillcolor="white [3212]" strokecolor="#002060" strokeweight="2.25pt">
                <v:textbox>
                  <w:txbxContent>
                    <w:p w14:paraId="52545E1C" w14:textId="5CCCD4CF" w:rsidR="000A7050" w:rsidRPr="0029389A" w:rsidRDefault="000A7050" w:rsidP="00773E16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Analyse de votre projet sous l’angle des déterminants de la santé</w:t>
                      </w:r>
                    </w:p>
                    <w:p w14:paraId="390CE643" w14:textId="4BDED462" w:rsidR="000A7050" w:rsidRPr="0029389A" w:rsidRDefault="000A7050" w:rsidP="00773E16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i/>
                          <w:color w:val="15377C"/>
                          <w:sz w:val="16"/>
                          <w:szCs w:val="16"/>
                        </w:rPr>
                        <w:t>Si projet non existant : passer ces 2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439" w:rsidRPr="005F5439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9D9E0F" wp14:editId="1B7E10D8">
                <wp:simplePos x="0" y="0"/>
                <wp:positionH relativeFrom="column">
                  <wp:posOffset>2531717</wp:posOffset>
                </wp:positionH>
                <wp:positionV relativeFrom="paragraph">
                  <wp:posOffset>279842</wp:posOffset>
                </wp:positionV>
                <wp:extent cx="1280160" cy="1404620"/>
                <wp:effectExtent l="0" t="114300" r="0" b="1162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1956"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DD49" w14:textId="2CF2D652" w:rsidR="000A7050" w:rsidRPr="0029389A" w:rsidRDefault="000A7050" w:rsidP="005F5439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Analyse des éventuels décala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D9E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9.35pt;margin-top:22.05pt;width:100.8pt;height:110.6pt;rotation:-827986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" filled="f" stroked="f">
                <v:textbox style="mso-fit-shape-to-text:t">
                  <w:txbxContent>
                    <w:p w14:paraId="5689DD49" w14:textId="2CF2D652" w:rsidR="000A7050" w:rsidRPr="0029389A" w:rsidRDefault="000A7050" w:rsidP="005F5439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Analyse des éventuels décalages </w:t>
                      </w:r>
                    </w:p>
                  </w:txbxContent>
                </v:textbox>
              </v:shape>
            </w:pict>
          </mc:Fallback>
        </mc:AlternateContent>
      </w:r>
      <w:r w:rsidR="005F5439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CA664" wp14:editId="7C1251B9">
                <wp:simplePos x="0" y="0"/>
                <wp:positionH relativeFrom="margin">
                  <wp:posOffset>7056783</wp:posOffset>
                </wp:positionH>
                <wp:positionV relativeFrom="paragraph">
                  <wp:posOffset>280283</wp:posOffset>
                </wp:positionV>
                <wp:extent cx="2435225" cy="641350"/>
                <wp:effectExtent l="19050" t="19050" r="22225" b="21590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641350"/>
                        </a:xfrm>
                        <a:prstGeom prst="wedgeRoundRectCallout">
                          <a:avLst>
                            <a:gd name="adj1" fmla="val 1010"/>
                            <a:gd name="adj2" fmla="val 767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D52D0" w14:textId="21A7A98E" w:rsidR="000A7050" w:rsidRPr="0029389A" w:rsidRDefault="000A7050" w:rsidP="00773E16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i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Possibilités de développement/renforcement vis-à-vis de ce déterminant. Avec qui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A664" id="Rectangle à coins arrondis 16" o:spid="_x0000_s1028" type="#_x0000_t62" style="position:absolute;margin-left:555.65pt;margin-top:22.05pt;width:191.75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" adj="11018,27378" fillcolor="white [3212]" strokecolor="#002060" strokeweight="2.25pt">
                <v:textbox>
                  <w:txbxContent>
                    <w:p w14:paraId="7A4D52D0" w14:textId="21A7A98E" w:rsidR="000A7050" w:rsidRPr="0029389A" w:rsidRDefault="000A7050" w:rsidP="00773E16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i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Possibilités de développement/renforcement vis-à-vis de ce déterminant. Avec qui 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14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F8312" wp14:editId="5128363A">
                <wp:simplePos x="0" y="0"/>
                <wp:positionH relativeFrom="margin">
                  <wp:align>left</wp:align>
                </wp:positionH>
                <wp:positionV relativeFrom="paragraph">
                  <wp:posOffset>292045</wp:posOffset>
                </wp:positionV>
                <wp:extent cx="2435225" cy="641350"/>
                <wp:effectExtent l="19050" t="19050" r="22225" b="17780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176" y="3442915"/>
                          <a:ext cx="2435225" cy="641350"/>
                        </a:xfrm>
                        <a:prstGeom prst="wedgeRoundRectCallout">
                          <a:avLst>
                            <a:gd name="adj1" fmla="val 44436"/>
                            <a:gd name="adj2" fmla="val 693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8931" w14:textId="453DEB30" w:rsidR="000A7050" w:rsidRPr="0029389A" w:rsidRDefault="000A7050" w:rsidP="00773E16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Indépendamment de votre projet, perception quant à l’influence du déterminant sur la problématique vi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8312" id="Rectangle à coins arrondis 28" o:spid="_x0000_s1029" type="#_x0000_t62" style="position:absolute;margin-left:0;margin-top:23pt;width:191.75pt;height:50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" adj="20398,25771" fillcolor="white [3212]" strokecolor="#002060" strokeweight="2.25pt">
                <v:textbox>
                  <w:txbxContent>
                    <w:p w14:paraId="5C488931" w14:textId="453DEB30" w:rsidR="000A7050" w:rsidRPr="0029389A" w:rsidRDefault="000A7050" w:rsidP="00773E16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Indépendamment de votre projet, perception quant à l’influence du déterminant sur la problématique vis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B611A" w14:textId="0C1CB998" w:rsidR="00773E16" w:rsidRDefault="005F5439" w:rsidP="00BD0404">
      <w:pPr>
        <w:rPr>
          <w:rFonts w:ascii="Poppins" w:hAnsi="Poppins" w:cs="Poppins"/>
          <w:sz w:val="24"/>
        </w:rPr>
      </w:pPr>
      <w:r>
        <w:rPr>
          <w:rFonts w:ascii="Poppins" w:hAnsi="Poppins" w:cs="Poppin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8AD4C" wp14:editId="3FB3D91F">
                <wp:simplePos x="0" y="0"/>
                <wp:positionH relativeFrom="column">
                  <wp:posOffset>2532489</wp:posOffset>
                </wp:positionH>
                <wp:positionV relativeFrom="paragraph">
                  <wp:posOffset>210599</wp:posOffset>
                </wp:positionV>
                <wp:extent cx="1391479" cy="318052"/>
                <wp:effectExtent l="0" t="76200" r="0" b="825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479" cy="3180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874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99.4pt;margin-top:16.6pt;width:109.55pt;height:25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" strokecolor="#002060" strokeweight="2.25pt">
                <v:stroke startarrow="block" endarrow="block" joinstyle="miter"/>
              </v:shape>
            </w:pict>
          </mc:Fallback>
        </mc:AlternateContent>
      </w:r>
    </w:p>
    <w:p w14:paraId="47EBE101" w14:textId="5532272D" w:rsidR="00773E16" w:rsidRDefault="00773E16" w:rsidP="00BD0404">
      <w:pPr>
        <w:rPr>
          <w:rFonts w:ascii="Poppins" w:hAnsi="Poppins" w:cs="Poppins"/>
          <w:sz w:val="24"/>
        </w:rPr>
      </w:pPr>
    </w:p>
    <w:tbl>
      <w:tblPr>
        <w:tblStyle w:val="Grilledutableau"/>
        <w:tblW w:w="4859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8"/>
        <w:gridCol w:w="3968"/>
        <w:gridCol w:w="2125"/>
        <w:gridCol w:w="4094"/>
        <w:gridCol w:w="2649"/>
      </w:tblGrid>
      <w:tr w:rsidR="00773E16" w:rsidRPr="000577CD" w14:paraId="02CCEB7B" w14:textId="77777777" w:rsidTr="00C40C65">
        <w:trPr>
          <w:trHeight w:val="432"/>
          <w:tblHeader/>
        </w:trPr>
        <w:tc>
          <w:tcPr>
            <w:tcW w:w="2037" w:type="pct"/>
            <w:gridSpan w:val="2"/>
            <w:tcBorders>
              <w:top w:val="nil"/>
              <w:right w:val="single" w:sz="18" w:space="0" w:color="000000" w:themeColor="text1"/>
            </w:tcBorders>
            <w:vAlign w:val="center"/>
          </w:tcPr>
          <w:p w14:paraId="3FBF5821" w14:textId="2D028157" w:rsidR="00773E16" w:rsidRPr="00C03482" w:rsidRDefault="00773E16" w:rsidP="00035EE7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INfluence en g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n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ral et « a priori » des d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</w:t>
            </w:r>
          </w:p>
        </w:tc>
        <w:tc>
          <w:tcPr>
            <w:tcW w:w="2078" w:type="pct"/>
            <w:gridSpan w:val="2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A4BCB6" w14:textId="5B5C7B1D" w:rsidR="00773E16" w:rsidRPr="00C03482" w:rsidRDefault="00773E16" w:rsidP="00035EE7">
            <w:pPr>
              <w:spacing w:before="60" w:after="60"/>
              <w:jc w:val="both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ans quelle mesure Votre projet prend-il en compte les d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</w:t>
            </w:r>
          </w:p>
        </w:tc>
        <w:tc>
          <w:tcPr>
            <w:tcW w:w="885" w:type="pct"/>
            <w:vMerge w:val="restart"/>
            <w:tcBorders>
              <w:left w:val="single" w:sz="18" w:space="0" w:color="000000" w:themeColor="text1"/>
            </w:tcBorders>
          </w:tcPr>
          <w:p w14:paraId="6AB42E13" w14:textId="354A2158" w:rsidR="00773E16" w:rsidRPr="00C03482" w:rsidRDefault="00773E16" w:rsidP="00773E16">
            <w:pPr>
              <w:pStyle w:val="Paragraphedeliste"/>
              <w:spacing w:before="60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  <w:p w14:paraId="77EE0096" w14:textId="77777777" w:rsidR="00773E16" w:rsidRPr="00C03482" w:rsidRDefault="00773E16" w:rsidP="00773E16">
            <w:pPr>
              <w:pStyle w:val="Paragraphedeliste"/>
              <w:spacing w:before="60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  <w:p w14:paraId="0CE859FA" w14:textId="1DED0A74" w:rsidR="00773E16" w:rsidRPr="00C03482" w:rsidRDefault="005F5439" w:rsidP="00773E16">
            <w:pPr>
              <w:pStyle w:val="Paragraphedeliste"/>
              <w:numPr>
                <w:ilvl w:val="1"/>
                <w:numId w:val="12"/>
              </w:numPr>
              <w:spacing w:before="60"/>
              <w:ind w:left="337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PISTES</w:t>
            </w:r>
            <w:r w:rsidR="00773E16"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D’AMELIORATION</w:t>
            </w:r>
          </w:p>
          <w:p w14:paraId="48D086B7" w14:textId="3CA9FA99" w:rsidR="00773E16" w:rsidRPr="00C03482" w:rsidRDefault="005F5439" w:rsidP="00035EE7">
            <w:pPr>
              <w:spacing w:before="60"/>
              <w:jc w:val="both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+ </w:t>
            </w:r>
            <w:r w:rsidR="00773E16"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AUTRES ACTEURS A IMPLIQUER POUR TOUCHER D’AUTRES D</w:t>
            </w:r>
            <w:r w:rsidR="00035EE7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É</w:t>
            </w:r>
            <w:r w:rsidR="00773E16"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TERMINANTS</w:t>
            </w:r>
          </w:p>
        </w:tc>
      </w:tr>
      <w:tr w:rsidR="00773E16" w:rsidRPr="000577CD" w14:paraId="504D754A" w14:textId="77777777" w:rsidTr="00C40C65">
        <w:trPr>
          <w:trHeight w:val="908"/>
          <w:tblHeader/>
        </w:trPr>
        <w:tc>
          <w:tcPr>
            <w:tcW w:w="711" w:type="pct"/>
            <w:vAlign w:val="center"/>
          </w:tcPr>
          <w:p w14:paraId="0A728EBA" w14:textId="2CD3A804" w:rsidR="00773E16" w:rsidRPr="00C03482" w:rsidRDefault="00773E16" w:rsidP="00773E16">
            <w:pPr>
              <w:pStyle w:val="Paragraphedeliste"/>
              <w:numPr>
                <w:ilvl w:val="1"/>
                <w:numId w:val="5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Niveau </w:t>
            </w:r>
            <w:r w:rsidR="000D2114"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’influence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« a priori » de ce d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terminant sur la probl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atique</w:t>
            </w:r>
          </w:p>
          <w:p w14:paraId="67DA1C29" w14:textId="77777777" w:rsidR="00773E16" w:rsidRPr="00C03482" w:rsidRDefault="00773E16" w:rsidP="00EB0B10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(de 1 à 3)</w:t>
            </w:r>
          </w:p>
          <w:p w14:paraId="35773045" w14:textId="77777777" w:rsidR="00773E16" w:rsidRPr="00C03482" w:rsidRDefault="00773E16" w:rsidP="00EB0B10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326" w:type="pct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38839A63" w14:textId="15A6C703" w:rsidR="00773E16" w:rsidRPr="00C03482" w:rsidRDefault="00773E16" w:rsidP="00773E16">
            <w:pPr>
              <w:pStyle w:val="Paragraphedeliste"/>
              <w:numPr>
                <w:ilvl w:val="1"/>
                <w:numId w:val="5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quell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 influence PEUVENT AVOIR CES d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 sur la probl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atique du projet ?</w:t>
            </w:r>
          </w:p>
          <w:p w14:paraId="2BC6A135" w14:textId="38B7953E" w:rsidR="00773E16" w:rsidRPr="00C03482" w:rsidRDefault="00773E16" w:rsidP="00773E16">
            <w:p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       (</w:t>
            </w: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en positif ? en négatif ? ou les deux</w:t>
            </w:r>
            <w:r w:rsidR="00DA7D16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 ?</w:t>
            </w: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)</w:t>
            </w:r>
          </w:p>
        </w:tc>
        <w:tc>
          <w:tcPr>
            <w:tcW w:w="710" w:type="pc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7E232E8A" w14:textId="0737A71F" w:rsidR="00773E16" w:rsidRPr="00C03482" w:rsidRDefault="00773E16" w:rsidP="00773E16">
            <w:pPr>
              <w:pStyle w:val="Paragraphedeliste"/>
              <w:numPr>
                <w:ilvl w:val="1"/>
                <w:numId w:val="5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egr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perçu de PRISE EN COMPTE</w:t>
            </w:r>
            <w:r w:rsidR="00C40C65"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DU D</w:t>
            </w:r>
            <w:r w:rsidR="00035EE7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="00C40C65"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, AU SEIN DE VOTRE PROJET</w:t>
            </w:r>
          </w:p>
          <w:p w14:paraId="26BD5E7E" w14:textId="7D9BF48B" w:rsidR="00773E16" w:rsidRPr="00C03482" w:rsidRDefault="00773E16" w:rsidP="00EB0B10">
            <w:pPr>
              <w:spacing w:before="60"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de - - a ++)</w:t>
            </w:r>
          </w:p>
        </w:tc>
        <w:tc>
          <w:tcPr>
            <w:tcW w:w="1368" w:type="pct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49DED313" w14:textId="74ABE745" w:rsidR="00773E16" w:rsidRPr="00C03482" w:rsidRDefault="00E41BE9" w:rsidP="00773E16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xplicitez les</w:t>
            </w:r>
            <w:r w:rsidR="00773E16"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DETERMINANTs PRIS EN COMPTE </w:t>
            </w:r>
            <w:r w:rsidR="00C40C65"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– le cas echeant</w:t>
            </w:r>
          </w:p>
          <w:p w14:paraId="04546ECD" w14:textId="16443EE2" w:rsidR="00773E16" w:rsidRPr="00C03482" w:rsidRDefault="00773E16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(</w:t>
            </w:r>
            <w:proofErr w:type="gramStart"/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exemples</w:t>
            </w:r>
            <w:proofErr w:type="gramEnd"/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)</w:t>
            </w:r>
          </w:p>
          <w:p w14:paraId="362B5B5B" w14:textId="04D23097" w:rsidR="00773E16" w:rsidRPr="00C03482" w:rsidRDefault="00773E16" w:rsidP="00EB0B10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left w:val="single" w:sz="18" w:space="0" w:color="000000" w:themeColor="text1"/>
            </w:tcBorders>
          </w:tcPr>
          <w:p w14:paraId="385C8455" w14:textId="77777777" w:rsidR="00773E16" w:rsidRPr="000577CD" w:rsidRDefault="00773E16" w:rsidP="00EB0B10">
            <w:pPr>
              <w:spacing w:before="60"/>
              <w:jc w:val="center"/>
              <w:rPr>
                <w:rFonts w:cstheme="minorHAnsi"/>
                <w:b/>
                <w:color w:val="15377C"/>
                <w:sz w:val="18"/>
                <w:szCs w:val="36"/>
              </w:rPr>
            </w:pPr>
          </w:p>
        </w:tc>
      </w:tr>
    </w:tbl>
    <w:p w14:paraId="415F64F1" w14:textId="19A0CCB0" w:rsidR="00275776" w:rsidRPr="00BD0404" w:rsidRDefault="00F36609" w:rsidP="00BD0404">
      <w:pPr>
        <w:rPr>
          <w:rFonts w:ascii="Poppins" w:hAnsi="Poppins" w:cs="Poppins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76352" wp14:editId="70ABBF65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2838616" cy="962025"/>
                <wp:effectExtent l="19050" t="53340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962025"/>
                        </a:xfrm>
                        <a:prstGeom prst="wedgeRoundRectCallout">
                          <a:avLst>
                            <a:gd name="adj1" fmla="val -40777"/>
                            <a:gd name="adj2" fmla="val -999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FEBB" w14:textId="77777777" w:rsidR="000A7050" w:rsidRPr="0029389A" w:rsidRDefault="000A7050" w:rsidP="00C40C65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3 = a priori beaucoup d’impact, l’action sur ce déterminant influencera fortement la problématique</w:t>
                            </w:r>
                          </w:p>
                          <w:p w14:paraId="3DA7C778" w14:textId="11CB74B8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1 = a priori très peu d’impact, ce n’est pas un déterminant majeur sur cette probl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6352" id="Rectangle à coins arrondis 10" o:spid="_x0000_s1030" type="#_x0000_t62" style="position:absolute;margin-left:0;margin-top:22.35pt;width:223.5pt;height:7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" adj="1992,-10786" fillcolor="white [3212]" strokecolor="#002060" strokeweight="2.25pt">
                <v:textbox>
                  <w:txbxContent>
                    <w:p w14:paraId="4674FEBB" w14:textId="77777777" w:rsidR="000A7050" w:rsidRPr="0029389A" w:rsidRDefault="000A7050" w:rsidP="00C40C65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3 = a priori beaucoup d’impact, l’action sur ce déterminant influencera fortement la problématique</w:t>
                      </w:r>
                    </w:p>
                    <w:p w14:paraId="3DA7C778" w14:textId="11CB74B8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1 = a priori très peu d’impact, ce n’est pas un déterminant majeur sur cette problé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82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C3D90" wp14:editId="6862F3B3">
                <wp:simplePos x="0" y="0"/>
                <wp:positionH relativeFrom="margin">
                  <wp:posOffset>8089403</wp:posOffset>
                </wp:positionH>
                <wp:positionV relativeFrom="paragraph">
                  <wp:posOffset>124763</wp:posOffset>
                </wp:positionV>
                <wp:extent cx="1518285" cy="818515"/>
                <wp:effectExtent l="552450" t="457200" r="24765" b="1968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818515"/>
                        </a:xfrm>
                        <a:prstGeom prst="wedgeRoundRectCallout">
                          <a:avLst>
                            <a:gd name="adj1" fmla="val -76952"/>
                            <a:gd name="adj2" fmla="val -9605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348B" w14:textId="2CC8818D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Détails, de quels types de déterminants il s’agit précisément – donne</w:t>
                            </w:r>
                            <w:r w:rsidR="00DA7D16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z</w:t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 des exe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3D90" id="Rectangle à coins arrondis 15" o:spid="_x0000_s1031" type="#_x0000_t62" style="position:absolute;margin-left:636.95pt;margin-top:9.8pt;width:119.55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" adj="-5822,-9947" fillcolor="white [3212]" strokecolor="#002060" strokeweight="2.25pt">
                <v:textbox>
                  <w:txbxContent>
                    <w:p w14:paraId="7A84348B" w14:textId="2CC8818D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Détails, de quels types de déterminants il s’agit précisément – donne</w:t>
                      </w:r>
                      <w:r w:rsidR="00DA7D16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z</w:t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 des exe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82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810E" wp14:editId="2BEB4B46">
                <wp:simplePos x="0" y="0"/>
                <wp:positionH relativeFrom="margin">
                  <wp:posOffset>4838369</wp:posOffset>
                </wp:positionH>
                <wp:positionV relativeFrom="paragraph">
                  <wp:posOffset>97045</wp:posOffset>
                </wp:positionV>
                <wp:extent cx="3156668" cy="1152939"/>
                <wp:effectExtent l="19050" t="457200" r="24765" b="285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1152939"/>
                        </a:xfrm>
                        <a:prstGeom prst="wedgeRoundRectCallout">
                          <a:avLst>
                            <a:gd name="adj1" fmla="val -43318"/>
                            <a:gd name="adj2" fmla="val -844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3BEAC" w14:textId="77777777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Positionnement : </w:t>
                            </w:r>
                          </w:p>
                          <w:p w14:paraId="68A6BA54" w14:textId="3CB1C466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++ = votre projet prend en compte fortement ce déterminant </w:t>
                            </w:r>
                          </w:p>
                          <w:p w14:paraId="5F470D71" w14:textId="39C121B2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+ = le prend en compte « en partie »</w:t>
                            </w:r>
                          </w:p>
                          <w:p w14:paraId="43DB9B97" w14:textId="5C9F7E5C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- = le prend en compte « à la marge »</w:t>
                            </w:r>
                          </w:p>
                          <w:p w14:paraId="5AECCD24" w14:textId="3ED8EFB2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- - = ne le prend « pas du tout » en compte</w:t>
                            </w:r>
                          </w:p>
                          <w:p w14:paraId="33D1B28C" w14:textId="1E13BFDA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810E" id="Rectangle à coins arrondis 14" o:spid="_x0000_s1032" type="#_x0000_t62" style="position:absolute;margin-left:380.95pt;margin-top:7.65pt;width:248.55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" adj="1443,-7445" fillcolor="white [3212]" strokecolor="#002060" strokeweight="2.25pt">
                <v:textbox>
                  <w:txbxContent>
                    <w:p w14:paraId="76B3BEAC" w14:textId="77777777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Positionnement : </w:t>
                      </w:r>
                    </w:p>
                    <w:p w14:paraId="68A6BA54" w14:textId="3CB1C466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++ = votre projet prend en compte fortement ce déterminant </w:t>
                      </w:r>
                    </w:p>
                    <w:p w14:paraId="5F470D71" w14:textId="39C121B2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+ = le prend en compte « en partie »</w:t>
                      </w:r>
                    </w:p>
                    <w:p w14:paraId="43DB9B97" w14:textId="5C9F7E5C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- = le prend en compte « à la marge »</w:t>
                      </w:r>
                    </w:p>
                    <w:p w14:paraId="5AECCD24" w14:textId="3ED8EFB2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- - = ne le prend « pas du tout » en compte</w:t>
                      </w:r>
                    </w:p>
                    <w:p w14:paraId="33D1B28C" w14:textId="1E13BFDA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482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7590F" wp14:editId="2122C3D0">
                <wp:simplePos x="0" y="0"/>
                <wp:positionH relativeFrom="margin">
                  <wp:posOffset>3017520</wp:posOffset>
                </wp:positionH>
                <wp:positionV relativeFrom="paragraph">
                  <wp:posOffset>256071</wp:posOffset>
                </wp:positionV>
                <wp:extent cx="1685290" cy="969700"/>
                <wp:effectExtent l="19050" t="647700" r="10160" b="2095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969700"/>
                        </a:xfrm>
                        <a:prstGeom prst="wedgeRoundRectCallout">
                          <a:avLst>
                            <a:gd name="adj1" fmla="val -40293"/>
                            <a:gd name="adj2" fmla="val -1086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7A78D" w14:textId="065D5E20" w:rsidR="000A7050" w:rsidRPr="0029389A" w:rsidRDefault="000A7050" w:rsidP="000D2114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En quoi </w:t>
                            </w:r>
                            <w:r w:rsidR="00E41BE9"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intervenir sur </w:t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ces déterminants peut améliorer ou détériorer la situation sur la probl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590F" id="Rectangle à coins arrondis 12" o:spid="_x0000_s1033" type="#_x0000_t62" style="position:absolute;margin-left:237.6pt;margin-top:20.15pt;width:132.7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" adj="2097,-12675" fillcolor="white [3212]" strokecolor="#002060" strokeweight="2.25pt">
                <v:textbox>
                  <w:txbxContent>
                    <w:p w14:paraId="4EA7A78D" w14:textId="065D5E20" w:rsidR="000A7050" w:rsidRPr="0029389A" w:rsidRDefault="000A7050" w:rsidP="000D2114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En quoi </w:t>
                      </w:r>
                      <w:r w:rsidR="00E41BE9"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intervenir sur </w:t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ces déterminants peut améliorer ou détériorer la situation sur la problé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99098" w14:textId="77777777" w:rsidR="00F36609" w:rsidRDefault="00F36609" w:rsidP="00F36609">
      <w:pPr>
        <w:jc w:val="right"/>
        <w:rPr>
          <w:rFonts w:ascii="Poppins" w:hAnsi="Poppins" w:cs="Poppins"/>
          <w:sz w:val="24"/>
        </w:rPr>
        <w:sectPr w:rsidR="00F36609" w:rsidSect="00B172D1">
          <w:headerReference w:type="default" r:id="rId16"/>
          <w:footerReference w:type="default" r:id="rId17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W w:w="4787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7"/>
        <w:gridCol w:w="2996"/>
        <w:gridCol w:w="1837"/>
        <w:gridCol w:w="3111"/>
        <w:gridCol w:w="2686"/>
      </w:tblGrid>
      <w:tr w:rsidR="00035EE7" w:rsidRPr="000577CD" w14:paraId="0AC83DDE" w14:textId="77777777" w:rsidTr="00916801">
        <w:trPr>
          <w:trHeight w:val="451"/>
          <w:tblHeader/>
        </w:trPr>
        <w:tc>
          <w:tcPr>
            <w:tcW w:w="721" w:type="pct"/>
            <w:vMerge w:val="restart"/>
            <w:shd w:val="clear" w:color="auto" w:fill="auto"/>
            <w:vAlign w:val="center"/>
          </w:tcPr>
          <w:p w14:paraId="7A24C1FF" w14:textId="4D932E4B" w:rsidR="00035EE7" w:rsidRPr="0029389A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ca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ories de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</w:t>
            </w:r>
          </w:p>
          <w:p w14:paraId="72AC7C9F" w14:textId="77777777" w:rsidR="00035EE7" w:rsidRPr="0029389A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  <w:p w14:paraId="53A33DCD" w14:textId="242799B5" w:rsidR="00035EE7" w:rsidRPr="0029389A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hyperlink r:id="rId18" w:history="1">
              <w:r w:rsidRPr="0029389A">
                <w:rPr>
                  <w:rStyle w:val="Lienhypertexte"/>
                  <w:rFonts w:ascii="Poppins" w:hAnsi="Poppins" w:cs="Poppins"/>
                  <w:b/>
                  <w:caps/>
                  <w:sz w:val="16"/>
                  <w:szCs w:val="16"/>
                </w:rPr>
                <w:t>Revoir la ressource</w:t>
              </w:r>
            </w:hyperlink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si n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cessaire</w:t>
            </w:r>
          </w:p>
        </w:tc>
        <w:tc>
          <w:tcPr>
            <w:tcW w:w="1690" w:type="pct"/>
            <w:gridSpan w:val="2"/>
            <w:tcBorders>
              <w:top w:val="nil"/>
              <w:right w:val="single" w:sz="18" w:space="0" w:color="000000" w:themeColor="text1"/>
            </w:tcBorders>
            <w:vAlign w:val="center"/>
          </w:tcPr>
          <w:p w14:paraId="24AA13C7" w14:textId="239AB230" w:rsidR="00035EE7" w:rsidRPr="0029389A" w:rsidRDefault="00035EE7" w:rsidP="00035EE7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INfluence en g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n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ral et « a priori » d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</w:t>
            </w:r>
          </w:p>
        </w:tc>
        <w:tc>
          <w:tcPr>
            <w:tcW w:w="1678" w:type="pct"/>
            <w:gridSpan w:val="2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0983C6" w14:textId="62517CEE" w:rsidR="00035EE7" w:rsidRPr="0029389A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ans quelle mesure Votre projet prend-il en compte l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</w:t>
            </w:r>
          </w:p>
        </w:tc>
        <w:tc>
          <w:tcPr>
            <w:tcW w:w="911" w:type="pct"/>
            <w:vMerge w:val="restart"/>
          </w:tcPr>
          <w:p w14:paraId="40BBF08F" w14:textId="77777777" w:rsidR="00035EE7" w:rsidRPr="00C03482" w:rsidRDefault="00035EE7" w:rsidP="00035EE7">
            <w:pPr>
              <w:pStyle w:val="Paragraphedeliste"/>
              <w:spacing w:before="60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  <w:p w14:paraId="0508794A" w14:textId="77777777" w:rsidR="00035EE7" w:rsidRPr="00C03482" w:rsidRDefault="00035EE7" w:rsidP="00035EE7">
            <w:pPr>
              <w:pStyle w:val="Paragraphedeliste"/>
              <w:spacing w:before="60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  <w:p w14:paraId="3121CF78" w14:textId="290F98DE" w:rsidR="00035EE7" w:rsidRPr="00035EE7" w:rsidRDefault="00035EE7" w:rsidP="00035EE7">
            <w:pPr>
              <w:pStyle w:val="Paragraphedeliste"/>
              <w:numPr>
                <w:ilvl w:val="1"/>
                <w:numId w:val="5"/>
              </w:numPr>
              <w:spacing w:before="60"/>
              <w:jc w:val="both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035EE7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PISTES D’AMELIORATION</w:t>
            </w:r>
          </w:p>
          <w:p w14:paraId="0C11326D" w14:textId="79210249" w:rsidR="00035EE7" w:rsidRPr="0029389A" w:rsidRDefault="00035EE7" w:rsidP="00035EE7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+ AUTRES ACTEURS A IMPLIQUER POUR TOUCHER D’AUTRES D</w:t>
            </w:r>
            <w:r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TERMINANTS</w:t>
            </w:r>
          </w:p>
        </w:tc>
      </w:tr>
      <w:tr w:rsidR="00035EE7" w:rsidRPr="000577CD" w14:paraId="2775F3CE" w14:textId="77777777" w:rsidTr="00A118DD">
        <w:trPr>
          <w:trHeight w:val="2107"/>
          <w:tblHeader/>
        </w:trPr>
        <w:tc>
          <w:tcPr>
            <w:tcW w:w="721" w:type="pct"/>
            <w:vMerge/>
            <w:shd w:val="clear" w:color="auto" w:fill="auto"/>
            <w:vAlign w:val="center"/>
          </w:tcPr>
          <w:p w14:paraId="3A6F43EF" w14:textId="75C86BB0" w:rsidR="00035EE7" w:rsidRPr="000577CD" w:rsidRDefault="00035EE7" w:rsidP="00035EE7">
            <w:pPr>
              <w:spacing w:before="60" w:after="60"/>
              <w:jc w:val="center"/>
              <w:rPr>
                <w:rFonts w:cstheme="minorHAnsi"/>
                <w:b/>
                <w:caps/>
                <w:color w:val="15377C"/>
                <w:sz w:val="18"/>
                <w:szCs w:val="36"/>
              </w:rPr>
            </w:pPr>
          </w:p>
        </w:tc>
        <w:tc>
          <w:tcPr>
            <w:tcW w:w="674" w:type="pct"/>
            <w:vAlign w:val="center"/>
          </w:tcPr>
          <w:p w14:paraId="7FEFD374" w14:textId="77777777" w:rsidR="00035EE7" w:rsidRPr="00C03482" w:rsidRDefault="00035EE7" w:rsidP="00035EE7">
            <w:pPr>
              <w:pStyle w:val="Paragraphedeliste"/>
              <w:numPr>
                <w:ilvl w:val="1"/>
                <w:numId w:val="17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Niveau d’influence « a priori » de ce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terminant sur la probl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atique</w:t>
            </w:r>
          </w:p>
          <w:p w14:paraId="2E901628" w14:textId="77777777" w:rsidR="00035EE7" w:rsidRPr="00C03482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(de 1 à 3)</w:t>
            </w:r>
          </w:p>
          <w:p w14:paraId="383324CF" w14:textId="1273CF99" w:rsidR="00035EE7" w:rsidRPr="00C03482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16" w:type="pct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15885604" w14:textId="77777777" w:rsidR="00035EE7" w:rsidRPr="00C03482" w:rsidRDefault="00035EE7" w:rsidP="00035EE7">
            <w:pPr>
              <w:pStyle w:val="Paragraphedeliste"/>
              <w:numPr>
                <w:ilvl w:val="1"/>
                <w:numId w:val="17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quell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 influence PEUVENT AVOIR CES d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s sur la probl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atique du projet ?</w:t>
            </w:r>
          </w:p>
          <w:p w14:paraId="13C69ED2" w14:textId="6B48AEF7" w:rsidR="00035EE7" w:rsidRPr="00C03482" w:rsidRDefault="00035EE7" w:rsidP="00035EE7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       (</w:t>
            </w: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en positif ? en négatif ? ou les deux</w:t>
            </w:r>
            <w:r w:rsidR="00DA7D16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 ?</w:t>
            </w: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)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18" w:space="0" w:color="000000" w:themeColor="text1"/>
            </w:tcBorders>
            <w:vAlign w:val="center"/>
          </w:tcPr>
          <w:p w14:paraId="5AF19B36" w14:textId="77777777" w:rsidR="00035EE7" w:rsidRPr="00C03482" w:rsidRDefault="00035EE7" w:rsidP="00035EE7">
            <w:pPr>
              <w:pStyle w:val="Paragraphedeliste"/>
              <w:numPr>
                <w:ilvl w:val="1"/>
                <w:numId w:val="17"/>
              </w:numPr>
              <w:spacing w:before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egr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perçu de PRISE EN COMPTE DU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, AU SEIN DE VOTRE PROJET</w:t>
            </w:r>
          </w:p>
          <w:p w14:paraId="17A2562D" w14:textId="01DC5212" w:rsidR="00035EE7" w:rsidRPr="00C03482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de - - a ++)</w:t>
            </w:r>
          </w:p>
        </w:tc>
        <w:tc>
          <w:tcPr>
            <w:tcW w:w="1055" w:type="pct"/>
            <w:tcBorders>
              <w:top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C451BC8" w14:textId="77777777" w:rsidR="00035EE7" w:rsidRPr="00C03482" w:rsidRDefault="00035EE7" w:rsidP="00035EE7">
            <w:pPr>
              <w:pStyle w:val="Paragraphedeliste"/>
              <w:numPr>
                <w:ilvl w:val="1"/>
                <w:numId w:val="17"/>
              </w:numPr>
              <w:spacing w:before="60" w:after="60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xplicitez les DETERMINANTs PRIS EN COMPTE – le cas echeant</w:t>
            </w:r>
          </w:p>
          <w:p w14:paraId="0247BE0D" w14:textId="77777777" w:rsidR="00035EE7" w:rsidRPr="00C03482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(</w:t>
            </w:r>
            <w:proofErr w:type="gramStart"/>
            <w:r w:rsidRPr="00C03482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exemples</w:t>
            </w:r>
            <w:proofErr w:type="gramEnd"/>
            <w:r w:rsidRPr="00C03482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)</w:t>
            </w:r>
          </w:p>
          <w:p w14:paraId="660462AD" w14:textId="260EE69E" w:rsidR="00035EE7" w:rsidRPr="00C03482" w:rsidRDefault="00035EE7" w:rsidP="00035EE7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911" w:type="pct"/>
            <w:vMerge/>
          </w:tcPr>
          <w:p w14:paraId="300413BD" w14:textId="51E5E9BA" w:rsidR="00035EE7" w:rsidRPr="000577CD" w:rsidRDefault="00035EE7" w:rsidP="00035EE7">
            <w:pPr>
              <w:spacing w:before="60"/>
              <w:jc w:val="center"/>
              <w:rPr>
                <w:rFonts w:cstheme="minorHAnsi"/>
                <w:b/>
                <w:color w:val="15377C"/>
                <w:sz w:val="18"/>
                <w:szCs w:val="36"/>
              </w:rPr>
            </w:pPr>
          </w:p>
        </w:tc>
      </w:tr>
      <w:tr w:rsidR="000577CD" w:rsidRPr="000577CD" w14:paraId="5416649F" w14:textId="77777777" w:rsidTr="00FD15A1">
        <w:trPr>
          <w:trHeight w:val="416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16FDE0" w14:textId="1A3F81D7" w:rsidR="000577CD" w:rsidRPr="0029389A" w:rsidRDefault="000577CD" w:rsidP="00035EE7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</w:rPr>
            </w:pPr>
            <w:r w:rsidRPr="0029389A">
              <w:rPr>
                <w:rFonts w:ascii="Poppins" w:hAnsi="Poppins" w:cs="Poppins"/>
                <w:b/>
                <w:color w:val="15377C"/>
              </w:rPr>
              <w:t>CARACT</w:t>
            </w:r>
            <w:r w:rsidR="00035EE7">
              <w:rPr>
                <w:rFonts w:ascii="Poppins" w:hAnsi="Poppins" w:cs="Poppins"/>
                <w:b/>
                <w:color w:val="15377C"/>
              </w:rPr>
              <w:t>É</w:t>
            </w:r>
            <w:r w:rsidRPr="0029389A">
              <w:rPr>
                <w:rFonts w:ascii="Poppins" w:hAnsi="Poppins" w:cs="Poppins"/>
                <w:b/>
                <w:color w:val="15377C"/>
              </w:rPr>
              <w:t>RISTIQUES INDIVIDUELLES</w:t>
            </w:r>
          </w:p>
        </w:tc>
      </w:tr>
      <w:tr w:rsidR="005F5439" w:rsidRPr="000577CD" w14:paraId="48162C20" w14:textId="77777777" w:rsidTr="00FD15A1">
        <w:trPr>
          <w:trHeight w:val="709"/>
          <w:tblHeader/>
        </w:trPr>
        <w:tc>
          <w:tcPr>
            <w:tcW w:w="721" w:type="pct"/>
          </w:tcPr>
          <w:p w14:paraId="7A1F177A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aractéristiques biologiques et génétiques</w:t>
            </w:r>
          </w:p>
        </w:tc>
        <w:tc>
          <w:tcPr>
            <w:tcW w:w="674" w:type="pct"/>
          </w:tcPr>
          <w:p w14:paraId="15D49CD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1892490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3F07CE8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298C0EF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7D2679A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017B6A56" w14:textId="77777777" w:rsidTr="005F5439">
        <w:trPr>
          <w:trHeight w:val="454"/>
          <w:tblHeader/>
        </w:trPr>
        <w:tc>
          <w:tcPr>
            <w:tcW w:w="721" w:type="pct"/>
          </w:tcPr>
          <w:p w14:paraId="15A7987A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mpétences personnelles et sociales</w:t>
            </w:r>
          </w:p>
        </w:tc>
        <w:tc>
          <w:tcPr>
            <w:tcW w:w="674" w:type="pct"/>
          </w:tcPr>
          <w:p w14:paraId="5991336C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26E8B6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55E7C29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37210D9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0A12776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5D878BEB" w14:textId="77777777" w:rsidTr="005F5439">
        <w:trPr>
          <w:trHeight w:val="454"/>
          <w:tblHeader/>
        </w:trPr>
        <w:tc>
          <w:tcPr>
            <w:tcW w:w="721" w:type="pct"/>
          </w:tcPr>
          <w:p w14:paraId="76AB166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Habitudes de vie et comportements</w:t>
            </w:r>
          </w:p>
        </w:tc>
        <w:tc>
          <w:tcPr>
            <w:tcW w:w="674" w:type="pct"/>
          </w:tcPr>
          <w:p w14:paraId="1C87008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022C065A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6DFC4CDC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031D8D8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1FCB83A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56A4218F" w14:textId="77777777" w:rsidTr="005F5439">
        <w:trPr>
          <w:trHeight w:val="454"/>
          <w:tblHeader/>
        </w:trPr>
        <w:tc>
          <w:tcPr>
            <w:tcW w:w="721" w:type="pct"/>
          </w:tcPr>
          <w:p w14:paraId="340FA1D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aractéristiques socio-économiques</w:t>
            </w:r>
          </w:p>
        </w:tc>
        <w:tc>
          <w:tcPr>
            <w:tcW w:w="674" w:type="pct"/>
          </w:tcPr>
          <w:p w14:paraId="56BFBAE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1471D99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6EB4DC4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2B74788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2E3F8A2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0577CD" w:rsidRPr="000577CD" w14:paraId="5E279947" w14:textId="77777777" w:rsidTr="00FD15A1">
        <w:trPr>
          <w:trHeight w:val="468"/>
          <w:tblHeader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1A83C8B" w14:textId="77777777" w:rsidR="000577CD" w:rsidRPr="0029389A" w:rsidRDefault="000577CD" w:rsidP="00BD0404">
            <w:pPr>
              <w:spacing w:before="60"/>
              <w:jc w:val="center"/>
              <w:rPr>
                <w:rFonts w:cstheme="minorHAnsi"/>
                <w:b/>
                <w:caps/>
                <w:color w:val="15377C"/>
              </w:rPr>
            </w:pPr>
            <w:r w:rsidRPr="0029389A">
              <w:rPr>
                <w:rFonts w:ascii="Poppins" w:hAnsi="Poppins" w:cs="Poppins"/>
                <w:b/>
                <w:color w:val="15377C"/>
              </w:rPr>
              <w:t>MILIEUX DE VIE</w:t>
            </w:r>
          </w:p>
        </w:tc>
      </w:tr>
      <w:tr w:rsidR="005F5439" w:rsidRPr="000577CD" w14:paraId="4B37B9B4" w14:textId="77777777" w:rsidTr="005F5439">
        <w:trPr>
          <w:trHeight w:val="454"/>
          <w:tblHeader/>
        </w:trPr>
        <w:tc>
          <w:tcPr>
            <w:tcW w:w="721" w:type="pct"/>
          </w:tcPr>
          <w:p w14:paraId="3030318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Milieu familial</w:t>
            </w:r>
          </w:p>
        </w:tc>
        <w:tc>
          <w:tcPr>
            <w:tcW w:w="674" w:type="pct"/>
          </w:tcPr>
          <w:p w14:paraId="43E7ED3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3853306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18033C4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4F2D4EF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183BDA7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2AAE7316" w14:textId="77777777" w:rsidTr="005F5439">
        <w:trPr>
          <w:trHeight w:val="454"/>
          <w:tblHeader/>
        </w:trPr>
        <w:tc>
          <w:tcPr>
            <w:tcW w:w="721" w:type="pct"/>
          </w:tcPr>
          <w:p w14:paraId="33DBFF0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Milieu scolaire et de garde</w:t>
            </w:r>
          </w:p>
        </w:tc>
        <w:tc>
          <w:tcPr>
            <w:tcW w:w="674" w:type="pct"/>
          </w:tcPr>
          <w:p w14:paraId="19D3010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4EDAB1A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36DDF3D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7BDF497A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4012C22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14AC90A8" w14:textId="77777777" w:rsidTr="005F5439">
        <w:trPr>
          <w:trHeight w:val="454"/>
          <w:tblHeader/>
        </w:trPr>
        <w:tc>
          <w:tcPr>
            <w:tcW w:w="721" w:type="pct"/>
          </w:tcPr>
          <w:p w14:paraId="0181D99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Milieu du travail</w:t>
            </w:r>
          </w:p>
        </w:tc>
        <w:tc>
          <w:tcPr>
            <w:tcW w:w="674" w:type="pct"/>
          </w:tcPr>
          <w:p w14:paraId="6D84BA4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17EB733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3EAFCB3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7912D1D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62092A6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1A799A5C" w14:textId="77777777" w:rsidTr="00FD15A1">
        <w:trPr>
          <w:trHeight w:val="70"/>
          <w:tblHeader/>
        </w:trPr>
        <w:tc>
          <w:tcPr>
            <w:tcW w:w="721" w:type="pct"/>
          </w:tcPr>
          <w:p w14:paraId="3B362B56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Milieu d’hébergement et Habitat</w:t>
            </w:r>
          </w:p>
        </w:tc>
        <w:tc>
          <w:tcPr>
            <w:tcW w:w="674" w:type="pct"/>
          </w:tcPr>
          <w:p w14:paraId="282965D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5734127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03B6202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7CFC2A5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70F24CC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FD15A1" w:rsidRPr="000577CD" w14:paraId="34643CA5" w14:textId="77777777" w:rsidTr="0029389A">
        <w:trPr>
          <w:trHeight w:val="819"/>
          <w:tblHeader/>
        </w:trPr>
        <w:tc>
          <w:tcPr>
            <w:tcW w:w="721" w:type="pct"/>
          </w:tcPr>
          <w:p w14:paraId="035DCA9E" w14:textId="61658154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mmunauté locale et voisinage</w:t>
            </w:r>
          </w:p>
        </w:tc>
        <w:tc>
          <w:tcPr>
            <w:tcW w:w="674" w:type="pct"/>
          </w:tcPr>
          <w:p w14:paraId="4032C293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765F5D90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43954730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50D8C93D" w14:textId="1E81D9E9" w:rsidR="00DA7D16" w:rsidRDefault="00DA7D16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  <w:p w14:paraId="70B31B5E" w14:textId="77777777" w:rsidR="00DA7D16" w:rsidRPr="00DA7D16" w:rsidRDefault="00DA7D16" w:rsidP="00DA7D16">
            <w:pPr>
              <w:rPr>
                <w:rFonts w:ascii="Poppins" w:hAnsi="Poppins" w:cs="Poppins"/>
                <w:sz w:val="16"/>
                <w:szCs w:val="16"/>
                <w:lang w:eastAsia="fr-FR"/>
              </w:rPr>
            </w:pPr>
          </w:p>
          <w:p w14:paraId="76917045" w14:textId="5F2A2546" w:rsidR="00DA7D16" w:rsidRDefault="00DA7D16" w:rsidP="00DA7D16">
            <w:pPr>
              <w:rPr>
                <w:rFonts w:ascii="Poppins" w:hAnsi="Poppins" w:cs="Poppins"/>
                <w:sz w:val="16"/>
                <w:szCs w:val="16"/>
                <w:lang w:eastAsia="fr-FR"/>
              </w:rPr>
            </w:pPr>
          </w:p>
          <w:p w14:paraId="6EE4E557" w14:textId="77777777" w:rsidR="00FD15A1" w:rsidRPr="00DA7D16" w:rsidRDefault="00FD15A1" w:rsidP="00DA7D16">
            <w:pPr>
              <w:jc w:val="right"/>
              <w:rPr>
                <w:rFonts w:ascii="Poppins" w:hAnsi="Poppins" w:cs="Poppins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27AD09F8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0577CD" w:rsidRPr="000577CD" w14:paraId="5C7E4FE4" w14:textId="77777777" w:rsidTr="00FD15A1">
        <w:trPr>
          <w:trHeight w:val="441"/>
          <w:tblHeader/>
        </w:trPr>
        <w:tc>
          <w:tcPr>
            <w:tcW w:w="5000" w:type="pct"/>
            <w:gridSpan w:val="6"/>
          </w:tcPr>
          <w:p w14:paraId="46238A52" w14:textId="644DBE92" w:rsidR="000577CD" w:rsidRPr="0029389A" w:rsidRDefault="000577CD" w:rsidP="00035EE7">
            <w:pPr>
              <w:spacing w:before="60"/>
              <w:jc w:val="center"/>
              <w:rPr>
                <w:rFonts w:cs="Calibri"/>
                <w:color w:val="15377C"/>
                <w:lang w:eastAsia="fr-FR"/>
              </w:rPr>
            </w:pPr>
            <w:r w:rsidRPr="0029389A">
              <w:rPr>
                <w:rFonts w:ascii="Poppins" w:hAnsi="Poppins" w:cs="Poppins"/>
                <w:b/>
                <w:color w:val="15377C"/>
              </w:rPr>
              <w:t>SYST</w:t>
            </w:r>
            <w:r w:rsidR="00035EE7" w:rsidRPr="00035EE7">
              <w:rPr>
                <w:rFonts w:ascii="Poppins" w:hAnsi="Poppins" w:cs="Poppins"/>
                <w:b/>
                <w:color w:val="15377C"/>
              </w:rPr>
              <w:t>È</w:t>
            </w:r>
            <w:r w:rsidRPr="0029389A">
              <w:rPr>
                <w:rFonts w:ascii="Poppins" w:hAnsi="Poppins" w:cs="Poppins"/>
                <w:b/>
                <w:color w:val="15377C"/>
              </w:rPr>
              <w:t>MES</w:t>
            </w:r>
          </w:p>
        </w:tc>
      </w:tr>
      <w:tr w:rsidR="005F5439" w:rsidRPr="000577CD" w14:paraId="167A9F9A" w14:textId="77777777" w:rsidTr="005F5439">
        <w:trPr>
          <w:trHeight w:val="454"/>
          <w:tblHeader/>
        </w:trPr>
        <w:tc>
          <w:tcPr>
            <w:tcW w:w="721" w:type="pct"/>
          </w:tcPr>
          <w:p w14:paraId="74CBD17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Système d’éducation et de garde à l’enfance</w:t>
            </w:r>
          </w:p>
        </w:tc>
        <w:tc>
          <w:tcPr>
            <w:tcW w:w="674" w:type="pct"/>
          </w:tcPr>
          <w:p w14:paraId="4A2EC04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7E944BAC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1A27EF7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0919492C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2A18DA47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18B9DD86" w14:textId="77777777" w:rsidTr="005F5439">
        <w:trPr>
          <w:trHeight w:val="454"/>
          <w:tblHeader/>
        </w:trPr>
        <w:tc>
          <w:tcPr>
            <w:tcW w:w="721" w:type="pct"/>
          </w:tcPr>
          <w:p w14:paraId="7949873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Système des services sociaux et de santé</w:t>
            </w:r>
          </w:p>
        </w:tc>
        <w:tc>
          <w:tcPr>
            <w:tcW w:w="674" w:type="pct"/>
          </w:tcPr>
          <w:p w14:paraId="14D4887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8842E7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41F6B6D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30D201E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039F7E3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1B6479F1" w14:textId="77777777" w:rsidTr="005F5439">
        <w:trPr>
          <w:trHeight w:val="454"/>
          <w:tblHeader/>
        </w:trPr>
        <w:tc>
          <w:tcPr>
            <w:tcW w:w="721" w:type="pct"/>
          </w:tcPr>
          <w:p w14:paraId="2D74137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Aménagement du territoire</w:t>
            </w:r>
          </w:p>
        </w:tc>
        <w:tc>
          <w:tcPr>
            <w:tcW w:w="674" w:type="pct"/>
          </w:tcPr>
          <w:p w14:paraId="591C193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25FF5FE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510E87A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35777CC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43FB512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3E29EFB6" w14:textId="77777777" w:rsidTr="005F5439">
        <w:trPr>
          <w:trHeight w:val="454"/>
          <w:tblHeader/>
        </w:trPr>
        <w:tc>
          <w:tcPr>
            <w:tcW w:w="721" w:type="pct"/>
          </w:tcPr>
          <w:p w14:paraId="78A6DE4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Soutien à l’emploi et solidarités sociales</w:t>
            </w:r>
          </w:p>
        </w:tc>
        <w:tc>
          <w:tcPr>
            <w:tcW w:w="674" w:type="pct"/>
          </w:tcPr>
          <w:p w14:paraId="34AB225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2450381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3484D32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66A632B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10F5BB9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FD15A1" w:rsidRPr="000577CD" w14:paraId="64266277" w14:textId="77777777" w:rsidTr="005F5439">
        <w:trPr>
          <w:trHeight w:val="454"/>
          <w:tblHeader/>
        </w:trPr>
        <w:tc>
          <w:tcPr>
            <w:tcW w:w="721" w:type="pct"/>
          </w:tcPr>
          <w:p w14:paraId="081BD112" w14:textId="0AE09A5F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Autres systèmes et programmes</w:t>
            </w:r>
          </w:p>
        </w:tc>
        <w:tc>
          <w:tcPr>
            <w:tcW w:w="674" w:type="pct"/>
          </w:tcPr>
          <w:p w14:paraId="2E305736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0F8E8AE3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6A72D8E4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52F78608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7CDDCDA0" w14:textId="77777777" w:rsidR="00FD15A1" w:rsidRPr="0029389A" w:rsidRDefault="00FD15A1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0577CD" w:rsidRPr="000577CD" w14:paraId="032E8DA3" w14:textId="77777777" w:rsidTr="005F5439">
        <w:trPr>
          <w:trHeight w:val="482"/>
          <w:tblHeader/>
        </w:trPr>
        <w:tc>
          <w:tcPr>
            <w:tcW w:w="5000" w:type="pct"/>
            <w:gridSpan w:val="6"/>
          </w:tcPr>
          <w:p w14:paraId="69DDF5E0" w14:textId="75E319B6" w:rsidR="000577CD" w:rsidRPr="0029389A" w:rsidRDefault="000577CD" w:rsidP="0029389A">
            <w:pPr>
              <w:spacing w:before="60"/>
              <w:jc w:val="center"/>
              <w:rPr>
                <w:rFonts w:cs="Calibri"/>
                <w:b/>
                <w:color w:val="15377C"/>
                <w:lang w:eastAsia="fr-FR"/>
              </w:rPr>
            </w:pPr>
            <w:r w:rsidRPr="0029389A">
              <w:rPr>
                <w:rFonts w:ascii="Poppins" w:hAnsi="Poppins" w:cs="Poppins"/>
                <w:b/>
                <w:color w:val="15377C"/>
              </w:rPr>
              <w:t>CONTEXTE G</w:t>
            </w:r>
            <w:r w:rsidR="0029389A">
              <w:rPr>
                <w:rFonts w:ascii="Poppins" w:hAnsi="Poppins" w:cs="Poppins"/>
                <w:b/>
                <w:color w:val="15377C"/>
              </w:rPr>
              <w:t>L</w:t>
            </w:r>
            <w:r w:rsidRPr="0029389A">
              <w:rPr>
                <w:rFonts w:ascii="Poppins" w:hAnsi="Poppins" w:cs="Poppins"/>
                <w:b/>
                <w:color w:val="15377C"/>
              </w:rPr>
              <w:t>OBAL (OU AU NIVEAU LOCAL)</w:t>
            </w:r>
          </w:p>
        </w:tc>
      </w:tr>
      <w:tr w:rsidR="005F5439" w:rsidRPr="000577CD" w14:paraId="12D590E8" w14:textId="77777777" w:rsidTr="005F5439">
        <w:trPr>
          <w:trHeight w:val="454"/>
          <w:tblHeader/>
        </w:trPr>
        <w:tc>
          <w:tcPr>
            <w:tcW w:w="721" w:type="pct"/>
          </w:tcPr>
          <w:p w14:paraId="2BFC51F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ntexte politique et législatif</w:t>
            </w:r>
          </w:p>
        </w:tc>
        <w:tc>
          <w:tcPr>
            <w:tcW w:w="674" w:type="pct"/>
          </w:tcPr>
          <w:p w14:paraId="09E19A4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2EE9221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40CE777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4BCA14A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22863CC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473C9DE7" w14:textId="77777777" w:rsidTr="005F5439">
        <w:trPr>
          <w:trHeight w:val="454"/>
          <w:tblHeader/>
        </w:trPr>
        <w:tc>
          <w:tcPr>
            <w:tcW w:w="721" w:type="pct"/>
          </w:tcPr>
          <w:p w14:paraId="2624D12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ntexte économique</w:t>
            </w:r>
          </w:p>
        </w:tc>
        <w:tc>
          <w:tcPr>
            <w:tcW w:w="674" w:type="pct"/>
          </w:tcPr>
          <w:p w14:paraId="6D777EF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1C4F528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2A1DDBE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56895AF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6E72DAB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4EE2E1E5" w14:textId="77777777" w:rsidTr="005F5439">
        <w:trPr>
          <w:trHeight w:val="454"/>
          <w:tblHeader/>
        </w:trPr>
        <w:tc>
          <w:tcPr>
            <w:tcW w:w="721" w:type="pct"/>
          </w:tcPr>
          <w:p w14:paraId="7B828C71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ntexte démographique</w:t>
            </w:r>
          </w:p>
        </w:tc>
        <w:tc>
          <w:tcPr>
            <w:tcW w:w="674" w:type="pct"/>
          </w:tcPr>
          <w:p w14:paraId="5A52CFF9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601664A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6EBDEEC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077D8C6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7681067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2617E5F2" w14:textId="77777777" w:rsidTr="005F5439">
        <w:trPr>
          <w:trHeight w:val="454"/>
          <w:tblHeader/>
        </w:trPr>
        <w:tc>
          <w:tcPr>
            <w:tcW w:w="721" w:type="pct"/>
          </w:tcPr>
          <w:p w14:paraId="7100EB06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ntexte social et culturel</w:t>
            </w:r>
          </w:p>
        </w:tc>
        <w:tc>
          <w:tcPr>
            <w:tcW w:w="674" w:type="pct"/>
          </w:tcPr>
          <w:p w14:paraId="4B454768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BD12EEF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63024B9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6A1B6FC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399BB91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24927335" w14:textId="77777777" w:rsidTr="005F5439">
        <w:trPr>
          <w:trHeight w:val="454"/>
          <w:tblHeader/>
        </w:trPr>
        <w:tc>
          <w:tcPr>
            <w:tcW w:w="721" w:type="pct"/>
          </w:tcPr>
          <w:p w14:paraId="7DDD38CC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Contexte technologique et scientifique</w:t>
            </w:r>
          </w:p>
        </w:tc>
        <w:tc>
          <w:tcPr>
            <w:tcW w:w="674" w:type="pct"/>
          </w:tcPr>
          <w:p w14:paraId="2AD8D9AE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5C23AD85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5FC4A1D4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15812C0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1783564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5F5439" w:rsidRPr="000577CD" w14:paraId="71D0944C" w14:textId="77777777" w:rsidTr="005F5439">
        <w:trPr>
          <w:trHeight w:val="454"/>
          <w:tblHeader/>
        </w:trPr>
        <w:tc>
          <w:tcPr>
            <w:tcW w:w="721" w:type="pct"/>
          </w:tcPr>
          <w:p w14:paraId="215A8AA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noProof/>
                <w:color w:val="15377C"/>
                <w:sz w:val="16"/>
                <w:szCs w:val="16"/>
                <w:lang w:eastAsia="fr-FR"/>
              </w:rPr>
            </w:pPr>
            <w:r w:rsidRPr="0029389A">
              <w:rPr>
                <w:rFonts w:ascii="Poppins" w:hAnsi="Poppins" w:cs="Poppins"/>
                <w:color w:val="15377C"/>
                <w:sz w:val="16"/>
                <w:szCs w:val="16"/>
              </w:rPr>
              <w:t>Environnement naturel et écosystèmes</w:t>
            </w:r>
          </w:p>
        </w:tc>
        <w:tc>
          <w:tcPr>
            <w:tcW w:w="674" w:type="pct"/>
          </w:tcPr>
          <w:p w14:paraId="2986E132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16" w:type="pct"/>
          </w:tcPr>
          <w:p w14:paraId="367A068B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23" w:type="pct"/>
          </w:tcPr>
          <w:p w14:paraId="0259D200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055" w:type="pct"/>
          </w:tcPr>
          <w:p w14:paraId="4AD9F2C3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911" w:type="pct"/>
          </w:tcPr>
          <w:p w14:paraId="2642F57D" w14:textId="77777777" w:rsidR="000577CD" w:rsidRPr="0029389A" w:rsidRDefault="000577CD" w:rsidP="00BD0404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</w:tbl>
    <w:p w14:paraId="69D62A48" w14:textId="77777777" w:rsidR="000577CD" w:rsidRDefault="000577CD" w:rsidP="000577CD">
      <w:pPr>
        <w:rPr>
          <w:rFonts w:ascii="Poppins" w:hAnsi="Poppins" w:cs="Poppins"/>
          <w:sz w:val="24"/>
        </w:rPr>
      </w:pPr>
    </w:p>
    <w:p w14:paraId="420FFEF5" w14:textId="77777777" w:rsidR="0029389A" w:rsidRDefault="0029389A">
      <w:pPr>
        <w:rPr>
          <w:rFonts w:ascii="Poppins" w:hAnsi="Poppins" w:cs="Poppins"/>
          <w:b/>
          <w:color w:val="15377C"/>
          <w:sz w:val="24"/>
        </w:rPr>
      </w:pPr>
      <w:r>
        <w:rPr>
          <w:rFonts w:ascii="Poppins" w:hAnsi="Poppins" w:cs="Poppins"/>
          <w:b/>
          <w:color w:val="15377C"/>
          <w:sz w:val="24"/>
        </w:rPr>
        <w:br w:type="page"/>
      </w:r>
    </w:p>
    <w:p w14:paraId="5573B499" w14:textId="690A0FE0" w:rsidR="004A4A63" w:rsidRPr="00EB2EA8" w:rsidRDefault="004A4A63" w:rsidP="004A4A63">
      <w:pPr>
        <w:pBdr>
          <w:bottom w:val="single" w:sz="4" w:space="1" w:color="auto"/>
        </w:pBdr>
        <w:spacing w:before="120" w:after="0" w:line="240" w:lineRule="auto"/>
        <w:rPr>
          <w:rFonts w:ascii="Poppins" w:hAnsi="Poppins" w:cs="Poppins"/>
          <w:b/>
          <w:color w:val="15377C"/>
          <w:sz w:val="24"/>
        </w:rPr>
      </w:pPr>
      <w:r>
        <w:rPr>
          <w:rFonts w:ascii="Poppins" w:hAnsi="Poppins" w:cs="Poppins"/>
          <w:b/>
          <w:color w:val="15377C"/>
          <w:sz w:val="24"/>
        </w:rPr>
        <w:t>Identification et caractérisation des INTERACTIONS entre déterminants de la santé</w:t>
      </w:r>
      <w:r w:rsidRPr="00EB2EA8">
        <w:rPr>
          <w:rFonts w:ascii="Poppins" w:hAnsi="Poppins" w:cs="Poppins"/>
          <w:b/>
          <w:color w:val="15377C"/>
          <w:sz w:val="24"/>
        </w:rPr>
        <w:t xml:space="preserve"> </w:t>
      </w:r>
    </w:p>
    <w:p w14:paraId="158DE41A" w14:textId="0320389A" w:rsidR="00DD6ECA" w:rsidRDefault="00DD6ECA" w:rsidP="00DD6ECA">
      <w:pPr>
        <w:spacing w:before="120" w:after="0"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 xml:space="preserve">Chacun des déterminants de la </w:t>
      </w:r>
      <w:r w:rsidR="003D0BE4">
        <w:rPr>
          <w:rFonts w:ascii="Poppins" w:hAnsi="Poppins" w:cs="Poppins"/>
          <w:sz w:val="20"/>
        </w:rPr>
        <w:t xml:space="preserve">santé s’articule, influence et </w:t>
      </w:r>
      <w:r>
        <w:rPr>
          <w:rFonts w:ascii="Poppins" w:hAnsi="Poppins" w:cs="Poppins"/>
          <w:sz w:val="20"/>
        </w:rPr>
        <w:t>entre en interaction avec tout un ensemble d’autres déterminants. Comprendre ces interactions est important pour développer des projets globaux</w:t>
      </w:r>
      <w:r w:rsidR="00D07148">
        <w:rPr>
          <w:rFonts w:ascii="Poppins" w:hAnsi="Poppins" w:cs="Poppins"/>
          <w:sz w:val="20"/>
        </w:rPr>
        <w:t>,</w:t>
      </w:r>
      <w:r>
        <w:rPr>
          <w:rFonts w:ascii="Poppins" w:hAnsi="Poppins" w:cs="Poppins"/>
          <w:sz w:val="20"/>
        </w:rPr>
        <w:t xml:space="preserve"> intersectoriels </w:t>
      </w:r>
      <w:r w:rsidR="00564BE0">
        <w:rPr>
          <w:rFonts w:ascii="Poppins" w:hAnsi="Poppins" w:cs="Poppins"/>
          <w:sz w:val="20"/>
        </w:rPr>
        <w:t xml:space="preserve">et cohérents </w:t>
      </w:r>
      <w:r>
        <w:rPr>
          <w:rFonts w:ascii="Poppins" w:hAnsi="Poppins" w:cs="Poppins"/>
          <w:sz w:val="20"/>
        </w:rPr>
        <w:t>en promotion de la santé</w:t>
      </w:r>
      <w:r w:rsidR="00EB0B10" w:rsidRPr="00EB0B10">
        <w:rPr>
          <w:rFonts w:ascii="Poppins" w:hAnsi="Poppins" w:cs="Poppins"/>
          <w:sz w:val="20"/>
        </w:rPr>
        <w:t>.</w:t>
      </w:r>
    </w:p>
    <w:p w14:paraId="511CB72E" w14:textId="27E5E5A8" w:rsidR="00FD15A1" w:rsidRDefault="00DD6ECA" w:rsidP="00DD6ECA">
      <w:pPr>
        <w:spacing w:before="120" w:after="0"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Pour vous focaliser sur l’essentiel, nous vous proposons de réfléchir de la manière suivante</w:t>
      </w:r>
      <w:r w:rsidR="00FD15A1">
        <w:rPr>
          <w:rFonts w:ascii="Poppins" w:hAnsi="Poppins" w:cs="Poppins"/>
          <w:sz w:val="20"/>
        </w:rPr>
        <w:t xml:space="preserve">, en partant </w:t>
      </w:r>
      <w:r w:rsidR="00564BE0">
        <w:rPr>
          <w:rFonts w:ascii="Poppins" w:hAnsi="Poppins" w:cs="Poppins"/>
          <w:sz w:val="20"/>
        </w:rPr>
        <w:t>de</w:t>
      </w:r>
      <w:r w:rsidR="00FD15A1">
        <w:rPr>
          <w:rFonts w:ascii="Poppins" w:hAnsi="Poppins" w:cs="Poppins"/>
          <w:sz w:val="20"/>
        </w:rPr>
        <w:t xml:space="preserve"> votre tableau des déterminants</w:t>
      </w:r>
      <w:r w:rsidR="00CD7E13">
        <w:rPr>
          <w:rFonts w:ascii="Poppins" w:hAnsi="Poppins" w:cs="Poppins"/>
          <w:sz w:val="20"/>
        </w:rPr>
        <w:t xml:space="preserve"> ci-dessus</w:t>
      </w:r>
      <w:r>
        <w:rPr>
          <w:rFonts w:ascii="Poppins" w:hAnsi="Poppins" w:cs="Poppins"/>
          <w:sz w:val="20"/>
        </w:rPr>
        <w:t xml:space="preserve"> : </w:t>
      </w:r>
    </w:p>
    <w:p w14:paraId="72DECDCB" w14:textId="7BC4F431" w:rsidR="00564BE0" w:rsidRDefault="0029389A" w:rsidP="00DD6ECA">
      <w:pPr>
        <w:spacing w:before="120" w:after="0" w:line="240" w:lineRule="auto"/>
        <w:rPr>
          <w:rFonts w:ascii="Poppins" w:hAnsi="Poppins" w:cs="Poppins"/>
          <w:sz w:val="20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1226" wp14:editId="2B6E02C1">
                <wp:simplePos x="0" y="0"/>
                <wp:positionH relativeFrom="margin">
                  <wp:posOffset>6675120</wp:posOffset>
                </wp:positionH>
                <wp:positionV relativeFrom="paragraph">
                  <wp:posOffset>140804</wp:posOffset>
                </wp:positionV>
                <wp:extent cx="1915795" cy="818515"/>
                <wp:effectExtent l="647700" t="19050" r="27305" b="577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818515"/>
                        </a:xfrm>
                        <a:prstGeom prst="wedgeRoundRectCallout">
                          <a:avLst>
                            <a:gd name="adj1" fmla="val -77612"/>
                            <a:gd name="adj2" fmla="val 490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7058" w14:textId="680F335F" w:rsidR="000A7050" w:rsidRPr="0029389A" w:rsidRDefault="000A7050" w:rsidP="00564BE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Identifiez les déterminants sur lesquels « Déterminant-2 » et les suivants, peuvent avoir une influ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1226" id="Rectangle à coins arrondis 7" o:spid="_x0000_s1034" type="#_x0000_t62" style="position:absolute;margin-left:525.6pt;margin-top:11.1pt;width:150.85pt;height:64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" adj="-5964,21392" fillcolor="white [3212]" strokecolor="#002060" strokeweight="2.25pt">
                <v:textbox>
                  <w:txbxContent>
                    <w:p w14:paraId="6E397058" w14:textId="680F335F" w:rsidR="000A7050" w:rsidRPr="0029389A" w:rsidRDefault="000A7050" w:rsidP="00564BE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Identifiez les déterminants sur lesquels « Déterminant-2 » et les suivants, peuvent avoir une influe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F8EE9" wp14:editId="2A90CBAF">
                <wp:simplePos x="0" y="0"/>
                <wp:positionH relativeFrom="margin">
                  <wp:posOffset>3295816</wp:posOffset>
                </wp:positionH>
                <wp:positionV relativeFrom="paragraph">
                  <wp:posOffset>180561</wp:posOffset>
                </wp:positionV>
                <wp:extent cx="2174875" cy="858520"/>
                <wp:effectExtent l="19050" t="19050" r="15875" b="24638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858520"/>
                        </a:xfrm>
                        <a:prstGeom prst="wedgeRoundRectCallout">
                          <a:avLst>
                            <a:gd name="adj1" fmla="val 1665"/>
                            <a:gd name="adj2" fmla="val 741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77685" w14:textId="4DF21C54" w:rsidR="000A7050" w:rsidRPr="0029389A" w:rsidRDefault="000A7050" w:rsidP="00564BE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Identifiez les déterminants sur lesquels le « Déterminant-1 » peut, selon vous, avoir une influence (ou inver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8EE9" id="Rectangle à coins arrondis 5" o:spid="_x0000_s1035" type="#_x0000_t62" style="position:absolute;margin-left:259.5pt;margin-top:14.2pt;width:171.25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" adj="11160,26826" fillcolor="white [3212]" strokecolor="#002060" strokeweight="2.25pt">
                <v:textbox>
                  <w:txbxContent>
                    <w:p w14:paraId="3F577685" w14:textId="4DF21C54" w:rsidR="000A7050" w:rsidRPr="0029389A" w:rsidRDefault="000A7050" w:rsidP="00564BE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Identifiez les déterminants sur lesquels le « Déterminant-1 » peut, selon vous, avoir une influence (ou invers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E1AA8" w14:textId="4DB29C51" w:rsidR="00FD15A1" w:rsidRDefault="00FD15A1" w:rsidP="00DD6ECA">
      <w:pPr>
        <w:spacing w:before="120" w:after="0" w:line="240" w:lineRule="auto"/>
        <w:rPr>
          <w:rFonts w:ascii="Poppins" w:hAnsi="Poppins" w:cs="Poppins"/>
          <w:sz w:val="20"/>
        </w:rPr>
      </w:pPr>
    </w:p>
    <w:p w14:paraId="0D288E08" w14:textId="7B1FE11E" w:rsidR="00FD15A1" w:rsidRDefault="00FD15A1" w:rsidP="00DD6ECA">
      <w:pPr>
        <w:spacing w:before="120" w:after="0" w:line="240" w:lineRule="auto"/>
        <w:rPr>
          <w:rFonts w:ascii="Poppins" w:hAnsi="Poppins" w:cs="Poppins"/>
          <w:sz w:val="20"/>
        </w:rPr>
      </w:pPr>
    </w:p>
    <w:p w14:paraId="645F10E1" w14:textId="137B4764" w:rsidR="00FD15A1" w:rsidRDefault="00FD15A1" w:rsidP="00DD6ECA">
      <w:pPr>
        <w:spacing w:before="120" w:after="0" w:line="240" w:lineRule="auto"/>
        <w:rPr>
          <w:rFonts w:ascii="Poppins" w:hAnsi="Poppins" w:cs="Poppins"/>
          <w:sz w:val="20"/>
        </w:rPr>
      </w:pPr>
    </w:p>
    <w:p w14:paraId="05A20595" w14:textId="28FE0BE4" w:rsidR="00A33835" w:rsidRDefault="0029389A" w:rsidP="00FD15A1">
      <w:pPr>
        <w:ind w:left="3261"/>
        <w:rPr>
          <w:b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E3E75" wp14:editId="0462B068">
                <wp:simplePos x="0" y="0"/>
                <wp:positionH relativeFrom="margin">
                  <wp:posOffset>512500</wp:posOffset>
                </wp:positionH>
                <wp:positionV relativeFrom="paragraph">
                  <wp:posOffset>2238209</wp:posOffset>
                </wp:positionV>
                <wp:extent cx="2898775" cy="866692"/>
                <wp:effectExtent l="19050" t="209550" r="511175" b="1016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775" cy="866692"/>
                        </a:xfrm>
                        <a:prstGeom prst="wedgeRoundRectCallout">
                          <a:avLst>
                            <a:gd name="adj1" fmla="val 64258"/>
                            <a:gd name="adj2" fmla="val -631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62599" w14:textId="71E9F923" w:rsidR="000A7050" w:rsidRPr="0029389A" w:rsidRDefault="000A7050" w:rsidP="00DD116C">
                            <w:pPr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Tentez d’expliciter le sens de chacune des interactions (qui influence l’autre ? est-ce dans les deux sens ?). </w:t>
                            </w:r>
                            <w:r w:rsidR="00DA7D16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br/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Exemples concrets pour illustrer les </w:t>
                            </w:r>
                            <w:proofErr w:type="spellStart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inter-relations</w:t>
                            </w:r>
                            <w:proofErr w:type="spellEnd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3E75" id="Rectangle à coins arrondis 18" o:spid="_x0000_s1036" type="#_x0000_t62" style="position:absolute;left:0;text-align:left;margin-left:40.35pt;margin-top:176.25pt;width:228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" adj="24680,-2846" fillcolor="white [3212]" strokecolor="#002060" strokeweight="2.25pt">
                <v:textbox>
                  <w:txbxContent>
                    <w:p w14:paraId="08D62599" w14:textId="71E9F923" w:rsidR="000A7050" w:rsidRPr="0029389A" w:rsidRDefault="000A7050" w:rsidP="00DD116C">
                      <w:pPr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Tentez d’expliciter le sens de chacune des interactions (qui influence l’autre ? est-ce dans les deux sens ?). </w:t>
                      </w:r>
                      <w:r w:rsidR="00DA7D16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br/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Exemples concrets pour illustrer les </w:t>
                      </w:r>
                      <w:proofErr w:type="spellStart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inter-relations</w:t>
                      </w:r>
                      <w:proofErr w:type="spellEnd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93C7F" wp14:editId="32C96EBF">
                <wp:simplePos x="0" y="0"/>
                <wp:positionH relativeFrom="margin">
                  <wp:posOffset>384810</wp:posOffset>
                </wp:positionH>
                <wp:positionV relativeFrom="paragraph">
                  <wp:posOffset>3175</wp:posOffset>
                </wp:positionV>
                <wp:extent cx="2441575" cy="969645"/>
                <wp:effectExtent l="19050" t="19050" r="320675" b="1543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969645"/>
                        </a:xfrm>
                        <a:prstGeom prst="wedgeRoundRectCallout">
                          <a:avLst>
                            <a:gd name="adj1" fmla="val 60123"/>
                            <a:gd name="adj2" fmla="val 559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000F5" w14:textId="77777777" w:rsidR="000A7050" w:rsidRPr="0029389A" w:rsidRDefault="000A7050" w:rsidP="00FD15A1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Repérez un déterminant :</w:t>
                            </w:r>
                          </w:p>
                          <w:p w14:paraId="1AB45670" w14:textId="77777777" w:rsidR="000A7050" w:rsidRPr="0029389A" w:rsidRDefault="000A7050" w:rsidP="00FD15A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18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qui</w:t>
                            </w:r>
                            <w:proofErr w:type="gramEnd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 a un fort niveau d’influence sur votre problématique (niveau 3 en 1.1)</w:t>
                            </w:r>
                          </w:p>
                          <w:p w14:paraId="00BDFC8B" w14:textId="40DB3AE5" w:rsidR="000A7050" w:rsidRPr="0029389A" w:rsidRDefault="000A7050" w:rsidP="00FD15A1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284" w:hanging="218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/ou qui est fortement pris en compte dans votre projet (++ en 1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3C7F" id="Rectangle à coins arrondis 4" o:spid="_x0000_s1037" type="#_x0000_t62" style="position:absolute;left:0;text-align:left;margin-left:30.3pt;margin-top:.25pt;width:192.25pt;height:7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" adj="23787,22896" fillcolor="white [3212]" strokecolor="#002060" strokeweight="2.25pt">
                <v:textbox>
                  <w:txbxContent>
                    <w:p w14:paraId="1A7000F5" w14:textId="77777777" w:rsidR="000A7050" w:rsidRPr="0029389A" w:rsidRDefault="000A7050" w:rsidP="00FD15A1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Repérez un déterminant :</w:t>
                      </w:r>
                    </w:p>
                    <w:p w14:paraId="1AB45670" w14:textId="77777777" w:rsidR="000A7050" w:rsidRPr="0029389A" w:rsidRDefault="000A7050" w:rsidP="00FD15A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18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proofErr w:type="gramStart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qui</w:t>
                      </w:r>
                      <w:proofErr w:type="gramEnd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 a un fort niveau d’influence sur votre problématique (niveau 3 en 1.1)</w:t>
                      </w:r>
                    </w:p>
                    <w:p w14:paraId="00BDFC8B" w14:textId="40DB3AE5" w:rsidR="000A7050" w:rsidRPr="0029389A" w:rsidRDefault="000A7050" w:rsidP="00FD15A1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284" w:hanging="218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proofErr w:type="gramStart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/ou qui est fortement pris en compte dans votre projet (++ en 1.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BE0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8F3E7" wp14:editId="54D31815">
                <wp:simplePos x="0" y="0"/>
                <wp:positionH relativeFrom="margin">
                  <wp:posOffset>7229475</wp:posOffset>
                </wp:positionH>
                <wp:positionV relativeFrom="paragraph">
                  <wp:posOffset>664845</wp:posOffset>
                </wp:positionV>
                <wp:extent cx="1400175" cy="628650"/>
                <wp:effectExtent l="209550" t="19050" r="28575" b="2286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28650"/>
                        </a:xfrm>
                        <a:prstGeom prst="wedgeRoundRectCallout">
                          <a:avLst>
                            <a:gd name="adj1" fmla="val -54831"/>
                            <a:gd name="adj2" fmla="val 770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6DCC" w14:textId="75F3BBEE" w:rsidR="000A7050" w:rsidRPr="0029389A" w:rsidRDefault="000A7050" w:rsidP="00564BE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Et ainsi de suite autant que vous le souhait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F3E7" id="Rectangle à coins arrondis 11" o:spid="_x0000_s1038" type="#_x0000_t62" style="position:absolute;left:0;text-align:left;margin-left:569.25pt;margin-top:52.35pt;width:110.2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" adj="-1043,27435" fillcolor="white [3212]" strokecolor="#002060" strokeweight="2.25pt">
                <v:textbox>
                  <w:txbxContent>
                    <w:p w14:paraId="3DAB6DCC" w14:textId="75F3BBEE" w:rsidR="000A7050" w:rsidRPr="0029389A" w:rsidRDefault="000A7050" w:rsidP="00564BE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Et ainsi de suite autant que vous le souhaite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835">
        <w:rPr>
          <w:b/>
          <w:noProof/>
          <w:lang w:eastAsia="fr-FR"/>
        </w:rPr>
        <w:drawing>
          <wp:inline distT="0" distB="0" distL="0" distR="0" wp14:anchorId="18ECC171" wp14:editId="323EBE76">
            <wp:extent cx="4924425" cy="2857500"/>
            <wp:effectExtent l="0" t="0" r="0" b="1905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A683C98" w14:textId="062A96F5" w:rsidR="00FD15A1" w:rsidRDefault="00FD15A1" w:rsidP="00A33835">
      <w:pPr>
        <w:rPr>
          <w:b/>
        </w:rPr>
      </w:pPr>
    </w:p>
    <w:p w14:paraId="7CB4DB6B" w14:textId="3F99DF0B" w:rsidR="00FD15A1" w:rsidRDefault="00FD15A1" w:rsidP="00A33835">
      <w:pPr>
        <w:rPr>
          <w:b/>
        </w:rPr>
      </w:pPr>
    </w:p>
    <w:p w14:paraId="75436EEB" w14:textId="79E7B74D" w:rsidR="00564BE0" w:rsidRPr="0029389A" w:rsidRDefault="003D0BE4">
      <w:pPr>
        <w:rPr>
          <w:rFonts w:ascii="Poppins" w:hAnsi="Poppins" w:cs="Poppins"/>
          <w:b/>
          <w:color w:val="15377C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Essayez</w:t>
      </w:r>
      <w:r w:rsidR="00564BE0" w:rsidRPr="0029389A">
        <w:rPr>
          <w:rFonts w:ascii="Poppins" w:hAnsi="Poppins" w:cs="Poppins"/>
          <w:sz w:val="20"/>
          <w:szCs w:val="20"/>
        </w:rPr>
        <w:t xml:space="preserve"> de réfléchir </w:t>
      </w:r>
      <w:r>
        <w:rPr>
          <w:rFonts w:ascii="Poppins" w:hAnsi="Poppins" w:cs="Poppins"/>
          <w:sz w:val="20"/>
          <w:szCs w:val="20"/>
        </w:rPr>
        <w:t>aux</w:t>
      </w:r>
      <w:r w:rsidR="00564BE0" w:rsidRPr="0029389A">
        <w:rPr>
          <w:rFonts w:ascii="Poppins" w:hAnsi="Poppins" w:cs="Poppins"/>
          <w:sz w:val="20"/>
          <w:szCs w:val="20"/>
        </w:rPr>
        <w:t xml:space="preserve"> </w:t>
      </w:r>
      <w:proofErr w:type="spellStart"/>
      <w:r w:rsidR="00564BE0" w:rsidRPr="0029389A">
        <w:rPr>
          <w:rFonts w:ascii="Poppins" w:hAnsi="Poppins" w:cs="Poppins"/>
          <w:sz w:val="20"/>
          <w:szCs w:val="20"/>
        </w:rPr>
        <w:t>inter-relations</w:t>
      </w:r>
      <w:proofErr w:type="spellEnd"/>
      <w:r w:rsidR="00564BE0" w:rsidRPr="0029389A">
        <w:rPr>
          <w:rFonts w:ascii="Poppins" w:hAnsi="Poppins" w:cs="Poppins"/>
          <w:sz w:val="20"/>
          <w:szCs w:val="20"/>
        </w:rPr>
        <w:t xml:space="preserve"> concernant l’ensemble des catégories de déterminants de la santé (caractéristiques individuelles, milieux de vie, systèmes et contexte global).</w:t>
      </w:r>
      <w:r w:rsidR="00564BE0" w:rsidRPr="0029389A">
        <w:rPr>
          <w:rFonts w:ascii="Poppins" w:hAnsi="Poppins" w:cs="Poppins"/>
          <w:b/>
          <w:color w:val="15377C"/>
          <w:sz w:val="20"/>
          <w:szCs w:val="20"/>
        </w:rPr>
        <w:br w:type="page"/>
      </w:r>
    </w:p>
    <w:p w14:paraId="6571A148" w14:textId="107DD62A" w:rsidR="004A4A63" w:rsidRPr="00EB2EA8" w:rsidRDefault="004A4A63" w:rsidP="004A4A63">
      <w:pPr>
        <w:pBdr>
          <w:bottom w:val="single" w:sz="4" w:space="1" w:color="auto"/>
        </w:pBdr>
        <w:spacing w:before="120" w:after="0" w:line="240" w:lineRule="auto"/>
        <w:rPr>
          <w:rFonts w:ascii="Poppins" w:hAnsi="Poppins" w:cs="Poppins"/>
          <w:b/>
          <w:color w:val="15377C"/>
          <w:sz w:val="24"/>
        </w:rPr>
      </w:pPr>
      <w:r>
        <w:rPr>
          <w:rFonts w:ascii="Poppins" w:hAnsi="Poppins" w:cs="Poppins"/>
          <w:b/>
          <w:color w:val="15377C"/>
          <w:sz w:val="24"/>
        </w:rPr>
        <w:t>BILAN de l’analyse des déterminants de la santé</w:t>
      </w:r>
      <w:r w:rsidRPr="00EB2EA8">
        <w:rPr>
          <w:rFonts w:ascii="Poppins" w:hAnsi="Poppins" w:cs="Poppins"/>
          <w:b/>
          <w:color w:val="15377C"/>
          <w:sz w:val="24"/>
        </w:rPr>
        <w:t xml:space="preserve"> </w:t>
      </w:r>
    </w:p>
    <w:p w14:paraId="63BAFF9E" w14:textId="36F36EA6" w:rsidR="004A4A63" w:rsidRDefault="004A4A63" w:rsidP="001A1C6D">
      <w:pPr>
        <w:rPr>
          <w:rFonts w:ascii="Poppins" w:hAnsi="Poppins" w:cs="Poppins"/>
          <w:sz w:val="20"/>
        </w:rPr>
      </w:pPr>
    </w:p>
    <w:p w14:paraId="2AFCB4EB" w14:textId="7062E35E" w:rsidR="00E41BE9" w:rsidRDefault="001A1C6D" w:rsidP="001A1C6D">
      <w:pPr>
        <w:rPr>
          <w:rFonts w:ascii="Poppins" w:hAnsi="Poppins" w:cs="Poppins"/>
          <w:sz w:val="20"/>
        </w:rPr>
      </w:pPr>
      <w:r w:rsidRPr="001A1C6D">
        <w:rPr>
          <w:rFonts w:ascii="Poppins" w:hAnsi="Poppins" w:cs="Poppins"/>
          <w:sz w:val="20"/>
        </w:rPr>
        <w:t>Cette première partie vous permet d’</w:t>
      </w:r>
      <w:r w:rsidRPr="001A1C6D">
        <w:rPr>
          <w:rFonts w:ascii="Poppins" w:hAnsi="Poppins" w:cs="Poppins"/>
          <w:b/>
          <w:sz w:val="20"/>
        </w:rPr>
        <w:t>identifier les déterminants qui méritent sans doute un approfondissement</w:t>
      </w:r>
      <w:r w:rsidRPr="001A1C6D">
        <w:rPr>
          <w:rFonts w:ascii="Poppins" w:hAnsi="Poppins" w:cs="Poppins"/>
          <w:sz w:val="20"/>
        </w:rPr>
        <w:t xml:space="preserve"> dans votre projet</w:t>
      </w:r>
      <w:r w:rsidR="006D2864">
        <w:rPr>
          <w:rFonts w:ascii="Poppins" w:hAnsi="Poppins" w:cs="Poppins"/>
          <w:sz w:val="20"/>
        </w:rPr>
        <w:t> :</w:t>
      </w:r>
    </w:p>
    <w:p w14:paraId="56A42259" w14:textId="41B35F16" w:rsidR="00E41BE9" w:rsidRDefault="00E41BE9" w:rsidP="001A1C6D">
      <w:pPr>
        <w:rPr>
          <w:rFonts w:ascii="Poppins" w:hAnsi="Poppins" w:cs="Poppins"/>
          <w:sz w:val="20"/>
        </w:rPr>
      </w:pPr>
      <w:r>
        <w:rPr>
          <w:rFonts w:ascii="Poppins" w:hAnsi="Poppins" w:cs="Poppins"/>
          <w:noProof/>
          <w:sz w:val="20"/>
          <w:lang w:eastAsia="fr-FR"/>
        </w:rPr>
        <w:drawing>
          <wp:inline distT="0" distB="0" distL="0" distR="0" wp14:anchorId="1953979A" wp14:editId="130D5843">
            <wp:extent cx="9509760" cy="3200400"/>
            <wp:effectExtent l="0" t="38100" r="0" b="19050"/>
            <wp:docPr id="55" name="Diagramme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7C5A608" w14:textId="77777777" w:rsidR="00E41BE9" w:rsidRDefault="00E41BE9" w:rsidP="001A1C6D">
      <w:pPr>
        <w:rPr>
          <w:rFonts w:ascii="Poppins" w:hAnsi="Poppins" w:cs="Poppins"/>
          <w:sz w:val="20"/>
        </w:rPr>
      </w:pPr>
    </w:p>
    <w:p w14:paraId="33BCD95B" w14:textId="498F7FD6" w:rsidR="00A33835" w:rsidRPr="001A1C6D" w:rsidRDefault="001A1C6D" w:rsidP="001A1C6D">
      <w:pPr>
        <w:rPr>
          <w:rFonts w:ascii="Poppins" w:hAnsi="Poppins" w:cs="Poppins"/>
          <w:sz w:val="20"/>
        </w:rPr>
      </w:pPr>
      <w:r w:rsidRPr="001A1C6D">
        <w:rPr>
          <w:rFonts w:ascii="Poppins" w:hAnsi="Poppins" w:cs="Poppins"/>
          <w:sz w:val="20"/>
        </w:rPr>
        <w:t xml:space="preserve"> </w:t>
      </w:r>
    </w:p>
    <w:p w14:paraId="03D2CBCE" w14:textId="756601B1" w:rsidR="00BD0404" w:rsidRDefault="00BD0404" w:rsidP="00BD0404">
      <w:pPr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 xml:space="preserve">Nous vous proposons de </w:t>
      </w:r>
      <w:r w:rsidR="004A4A63">
        <w:rPr>
          <w:rFonts w:ascii="Poppins" w:hAnsi="Poppins" w:cs="Poppins"/>
          <w:sz w:val="20"/>
        </w:rPr>
        <w:t xml:space="preserve">continuer l’analyse en priorité sur </w:t>
      </w:r>
      <w:r>
        <w:rPr>
          <w:rFonts w:ascii="Poppins" w:hAnsi="Poppins" w:cs="Poppins"/>
          <w:sz w:val="20"/>
        </w:rPr>
        <w:t xml:space="preserve">les déterminants correspondant à ces critères, et </w:t>
      </w:r>
      <w:r w:rsidR="004A4A63">
        <w:rPr>
          <w:rFonts w:ascii="Poppins" w:hAnsi="Poppins" w:cs="Poppins"/>
          <w:sz w:val="20"/>
        </w:rPr>
        <w:t>également</w:t>
      </w:r>
      <w:r w:rsidR="003D0BE4">
        <w:rPr>
          <w:rFonts w:ascii="Poppins" w:hAnsi="Poppins" w:cs="Poppins"/>
          <w:sz w:val="20"/>
        </w:rPr>
        <w:t xml:space="preserve"> en fonction de vos </w:t>
      </w:r>
      <w:r>
        <w:rPr>
          <w:rFonts w:ascii="Poppins" w:hAnsi="Poppins" w:cs="Poppins"/>
          <w:sz w:val="20"/>
        </w:rPr>
        <w:t>envie</w:t>
      </w:r>
      <w:r w:rsidR="003D0BE4">
        <w:rPr>
          <w:rFonts w:ascii="Poppins" w:hAnsi="Poppins" w:cs="Poppins"/>
          <w:sz w:val="20"/>
        </w:rPr>
        <w:t>s</w:t>
      </w:r>
      <w:r>
        <w:rPr>
          <w:rFonts w:ascii="Poppins" w:hAnsi="Poppins" w:cs="Poppins"/>
          <w:sz w:val="20"/>
        </w:rPr>
        <w:t xml:space="preserve"> et </w:t>
      </w:r>
      <w:r w:rsidR="003D0BE4">
        <w:rPr>
          <w:rFonts w:ascii="Poppins" w:hAnsi="Poppins" w:cs="Poppins"/>
          <w:sz w:val="20"/>
        </w:rPr>
        <w:t>de vos</w:t>
      </w:r>
      <w:r>
        <w:rPr>
          <w:rFonts w:ascii="Poppins" w:hAnsi="Poppins" w:cs="Poppins"/>
          <w:sz w:val="20"/>
        </w:rPr>
        <w:t xml:space="preserve"> capacité</w:t>
      </w:r>
      <w:r w:rsidR="003D0BE4">
        <w:rPr>
          <w:rFonts w:ascii="Poppins" w:hAnsi="Poppins" w:cs="Poppins"/>
          <w:sz w:val="20"/>
        </w:rPr>
        <w:t>s d’approfondissement</w:t>
      </w:r>
      <w:r>
        <w:rPr>
          <w:rFonts w:ascii="Poppins" w:hAnsi="Poppins" w:cs="Poppins"/>
          <w:sz w:val="20"/>
        </w:rPr>
        <w:t xml:space="preserve"> dans </w:t>
      </w:r>
      <w:r w:rsidR="003D0BE4">
        <w:rPr>
          <w:rFonts w:ascii="Poppins" w:hAnsi="Poppins" w:cs="Poppins"/>
          <w:sz w:val="20"/>
        </w:rPr>
        <w:t xml:space="preserve">ce </w:t>
      </w:r>
      <w:r>
        <w:rPr>
          <w:rFonts w:ascii="Poppins" w:hAnsi="Poppins" w:cs="Poppins"/>
          <w:sz w:val="20"/>
        </w:rPr>
        <w:t>projet.</w:t>
      </w:r>
    </w:p>
    <w:p w14:paraId="3B5283F0" w14:textId="0F2FFFDE" w:rsidR="004A4A63" w:rsidRPr="00BD0404" w:rsidRDefault="004A4A63" w:rsidP="00BD0404">
      <w:pPr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>Si vous avez plus de temps, vous pouvez évidemment travailler les questions suivantes sur l’ensemble des déterminants identifiés comme ayant un lien avec votre problématique.</w:t>
      </w:r>
    </w:p>
    <w:p w14:paraId="48E15775" w14:textId="1A512953" w:rsidR="001A1C6D" w:rsidRDefault="001A1C6D" w:rsidP="001A1C6D">
      <w:pPr>
        <w:rPr>
          <w:rFonts w:ascii="Poppins" w:hAnsi="Poppins" w:cs="Poppins"/>
          <w:sz w:val="24"/>
        </w:rPr>
      </w:pPr>
    </w:p>
    <w:p w14:paraId="6DFEEEB1" w14:textId="1034BDBB" w:rsidR="00C833EC" w:rsidRPr="001A1C6D" w:rsidRDefault="00F36609" w:rsidP="00C833EC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Poppins" w:hAnsi="Poppins" w:cs="Poppins"/>
          <w:b/>
          <w:color w:val="15377C"/>
          <w:sz w:val="28"/>
        </w:rPr>
      </w:pPr>
      <w:r>
        <w:rPr>
          <w:rFonts w:ascii="Poppins" w:hAnsi="Poppins" w:cs="Poppins"/>
          <w:b/>
          <w:color w:val="15377C"/>
          <w:sz w:val="28"/>
        </w:rPr>
        <w:t>É</w:t>
      </w:r>
      <w:r w:rsidR="006D2864">
        <w:rPr>
          <w:rFonts w:ascii="Poppins" w:hAnsi="Poppins" w:cs="Poppins"/>
          <w:b/>
          <w:color w:val="15377C"/>
          <w:sz w:val="28"/>
        </w:rPr>
        <w:t>tape</w:t>
      </w:r>
      <w:r w:rsidR="00C833EC">
        <w:rPr>
          <w:rFonts w:ascii="Poppins" w:hAnsi="Poppins" w:cs="Poppins"/>
          <w:b/>
          <w:color w:val="15377C"/>
          <w:sz w:val="28"/>
        </w:rPr>
        <w:t xml:space="preserve"> 2</w:t>
      </w:r>
      <w:r w:rsidR="00C833EC" w:rsidRPr="001A1C6D">
        <w:rPr>
          <w:rFonts w:ascii="Poppins" w:hAnsi="Poppins" w:cs="Poppins"/>
          <w:b/>
          <w:color w:val="15377C"/>
          <w:sz w:val="28"/>
        </w:rPr>
        <w:t xml:space="preserve"> : </w:t>
      </w:r>
      <w:r w:rsidR="005C5B91">
        <w:rPr>
          <w:rFonts w:ascii="Poppins" w:hAnsi="Poppins" w:cs="Poppins"/>
          <w:b/>
          <w:color w:val="15377C"/>
          <w:sz w:val="28"/>
        </w:rPr>
        <w:t>LEVIERS ET STRAT</w:t>
      </w:r>
      <w:r>
        <w:rPr>
          <w:rFonts w:ascii="Poppins" w:hAnsi="Poppins" w:cs="Poppins"/>
          <w:b/>
          <w:color w:val="15377C"/>
          <w:sz w:val="28"/>
        </w:rPr>
        <w:t>É</w:t>
      </w:r>
      <w:r w:rsidR="005C5B91">
        <w:rPr>
          <w:rFonts w:ascii="Poppins" w:hAnsi="Poppins" w:cs="Poppins"/>
          <w:b/>
          <w:color w:val="15377C"/>
          <w:sz w:val="28"/>
        </w:rPr>
        <w:t>GIES</w:t>
      </w:r>
      <w:r w:rsidR="00C833EC">
        <w:rPr>
          <w:rFonts w:ascii="Poppins" w:hAnsi="Poppins" w:cs="Poppins"/>
          <w:b/>
          <w:color w:val="15377C"/>
          <w:sz w:val="28"/>
        </w:rPr>
        <w:t xml:space="preserve"> </w:t>
      </w:r>
      <w:r>
        <w:rPr>
          <w:rFonts w:ascii="Poppins" w:hAnsi="Poppins" w:cs="Poppins"/>
          <w:b/>
          <w:color w:val="15377C"/>
          <w:sz w:val="28"/>
        </w:rPr>
        <w:t>déployé</w:t>
      </w:r>
      <w:r w:rsidR="005E6BBF">
        <w:rPr>
          <w:rFonts w:ascii="Poppins" w:hAnsi="Poppins" w:cs="Poppins"/>
          <w:b/>
          <w:color w:val="15377C"/>
          <w:sz w:val="28"/>
        </w:rPr>
        <w:t>s sur votre projet</w:t>
      </w:r>
    </w:p>
    <w:p w14:paraId="559D50E9" w14:textId="21350648" w:rsidR="00C833EC" w:rsidRPr="002D50D2" w:rsidRDefault="00C833EC">
      <w:pPr>
        <w:rPr>
          <w:rFonts w:cs="Poppins"/>
          <w:b/>
          <w:color w:val="15377C"/>
          <w:sz w:val="8"/>
          <w:szCs w:val="8"/>
        </w:rPr>
      </w:pPr>
    </w:p>
    <w:p w14:paraId="5EFA3CE0" w14:textId="05BB04F7" w:rsidR="002D50D2" w:rsidRDefault="006D2864" w:rsidP="00B44122">
      <w:pPr>
        <w:spacing w:before="120" w:after="0" w:line="240" w:lineRule="auto"/>
        <w:rPr>
          <w:rFonts w:ascii="Poppins" w:hAnsi="Poppins" w:cs="Poppins"/>
          <w:sz w:val="20"/>
        </w:rPr>
      </w:pPr>
      <w:r w:rsidRPr="0029389A">
        <w:rPr>
          <w:rFonts w:ascii="Poppins" w:hAnsi="Poppins" w:cs="Poppins"/>
          <w:b/>
          <w:sz w:val="20"/>
        </w:rPr>
        <w:t>O</w:t>
      </w:r>
      <w:r w:rsidR="00B44122" w:rsidRPr="0029389A">
        <w:rPr>
          <w:rFonts w:ascii="Poppins" w:hAnsi="Poppins" w:cs="Poppins"/>
          <w:b/>
          <w:sz w:val="20"/>
        </w:rPr>
        <w:t>bjectifs</w:t>
      </w:r>
      <w:r>
        <w:rPr>
          <w:rFonts w:ascii="Poppins" w:hAnsi="Poppins" w:cs="Poppins"/>
          <w:sz w:val="20"/>
        </w:rPr>
        <w:t xml:space="preserve"> : </w:t>
      </w:r>
      <w:r w:rsidR="00B44122">
        <w:rPr>
          <w:rFonts w:ascii="Poppins" w:hAnsi="Poppins" w:cs="Poppins"/>
          <w:sz w:val="20"/>
        </w:rPr>
        <w:t xml:space="preserve">identifier, pour </w:t>
      </w:r>
      <w:r w:rsidR="002D50D2">
        <w:rPr>
          <w:rFonts w:ascii="Poppins" w:hAnsi="Poppins" w:cs="Poppins"/>
          <w:sz w:val="20"/>
        </w:rPr>
        <w:t>chacun des</w:t>
      </w:r>
      <w:r w:rsidR="00B44122">
        <w:rPr>
          <w:rFonts w:ascii="Poppins" w:hAnsi="Poppins" w:cs="Poppins"/>
          <w:sz w:val="20"/>
        </w:rPr>
        <w:t xml:space="preserve"> déterminants clé relatifs à votre problématique et à votre projet, les leviers et stratégies d’intervention pertinent</w:t>
      </w:r>
      <w:r w:rsidR="00DA7D16">
        <w:rPr>
          <w:rFonts w:ascii="Poppins" w:hAnsi="Poppins" w:cs="Poppins"/>
          <w:sz w:val="20"/>
        </w:rPr>
        <w:t>s à</w:t>
      </w:r>
      <w:r w:rsidR="00B44122">
        <w:rPr>
          <w:rFonts w:ascii="Poppins" w:hAnsi="Poppins" w:cs="Poppins"/>
          <w:sz w:val="20"/>
        </w:rPr>
        <w:t xml:space="preserve"> mettre en œuvre. Et ainsi </w:t>
      </w:r>
      <w:r w:rsidR="00DA7D16">
        <w:rPr>
          <w:rFonts w:ascii="Poppins" w:hAnsi="Poppins" w:cs="Poppins"/>
          <w:sz w:val="20"/>
        </w:rPr>
        <w:t xml:space="preserve">réfléchir à </w:t>
      </w:r>
      <w:r w:rsidR="00B44122">
        <w:rPr>
          <w:rFonts w:ascii="Poppins" w:hAnsi="Poppins" w:cs="Poppins"/>
          <w:sz w:val="20"/>
        </w:rPr>
        <w:t>comment faire éventuellement évoluer votre projet.</w:t>
      </w:r>
      <w:r w:rsidR="002D50D2">
        <w:rPr>
          <w:rFonts w:ascii="Poppins" w:hAnsi="Poppins" w:cs="Poppins"/>
          <w:sz w:val="20"/>
        </w:rPr>
        <w:t xml:space="preserve"> </w:t>
      </w:r>
    </w:p>
    <w:p w14:paraId="7A0989D1" w14:textId="13129B38" w:rsidR="00B44122" w:rsidRDefault="002D50D2" w:rsidP="00B44122">
      <w:pPr>
        <w:spacing w:before="120" w:after="0" w:line="240" w:lineRule="auto"/>
        <w:rPr>
          <w:rFonts w:ascii="Poppins" w:hAnsi="Poppins" w:cs="Poppins"/>
          <w:sz w:val="20"/>
        </w:rPr>
      </w:pPr>
      <w:r>
        <w:rPr>
          <w:rFonts w:ascii="Poppins" w:hAnsi="Poppins" w:cs="Poppins"/>
          <w:sz w:val="20"/>
        </w:rPr>
        <w:t xml:space="preserve">Si vous avez besoin d’aide pour remplir ces tableaux, vous pouvez vous inspirer de la </w:t>
      </w:r>
      <w:hyperlink r:id="rId29" w:history="1">
        <w:r w:rsidRPr="002D50D2">
          <w:rPr>
            <w:rStyle w:val="Lienhypertexte"/>
            <w:rFonts w:ascii="Poppins" w:hAnsi="Poppins" w:cs="Poppins"/>
            <w:sz w:val="20"/>
          </w:rPr>
          <w:t>ressource relative à l’exercice final de la séquence 6</w:t>
        </w:r>
      </w:hyperlink>
      <w:r>
        <w:rPr>
          <w:rFonts w:ascii="Poppins" w:hAnsi="Poppins" w:cs="Poppins"/>
          <w:sz w:val="20"/>
        </w:rPr>
        <w:t xml:space="preserve">. </w:t>
      </w:r>
    </w:p>
    <w:p w14:paraId="4BD95CDB" w14:textId="77777777" w:rsidR="006B3390" w:rsidRDefault="006B3390" w:rsidP="00B44122">
      <w:pPr>
        <w:spacing w:before="120" w:after="0" w:line="240" w:lineRule="auto"/>
        <w:rPr>
          <w:rFonts w:ascii="Poppins" w:hAnsi="Poppins" w:cs="Poppins"/>
          <w:sz w:val="20"/>
        </w:rPr>
      </w:pPr>
    </w:p>
    <w:p w14:paraId="170CC559" w14:textId="49898156" w:rsidR="000A7050" w:rsidRDefault="000A7050" w:rsidP="008B457E">
      <w:pPr>
        <w:rPr>
          <w:rFonts w:ascii="Poppins" w:hAnsi="Poppins" w:cs="Poppins"/>
          <w:b/>
          <w:color w:val="15377C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BFE24" wp14:editId="3CB5DDB3">
                <wp:simplePos x="0" y="0"/>
                <wp:positionH relativeFrom="margin">
                  <wp:posOffset>4488511</wp:posOffset>
                </wp:positionH>
                <wp:positionV relativeFrom="paragraph">
                  <wp:posOffset>22226</wp:posOffset>
                </wp:positionV>
                <wp:extent cx="3495675" cy="798526"/>
                <wp:effectExtent l="95250" t="19050" r="28575" b="85915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98526"/>
                        </a:xfrm>
                        <a:prstGeom prst="wedgeRoundRectCallout">
                          <a:avLst>
                            <a:gd name="adj1" fmla="val -50733"/>
                            <a:gd name="adj2" fmla="val 1494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18BF" w14:textId="29D92070" w:rsidR="000A7050" w:rsidRPr="0029389A" w:rsidRDefault="000A7050" w:rsidP="008B457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Retrouvez les intitulés exacts des leviers et leurs définitions dans le </w:t>
                            </w:r>
                            <w:hyperlink r:id="rId30" w:history="1">
                              <w:r w:rsidRPr="0029389A">
                                <w:rPr>
                                  <w:rStyle w:val="Lienhypertexte"/>
                                  <w:rFonts w:ascii="Poppins" w:hAnsi="Poppins" w:cs="Poppins"/>
                                  <w:sz w:val="16"/>
                                  <w:szCs w:val="16"/>
                                </w:rPr>
                                <w:t>tableau PDF</w:t>
                              </w:r>
                            </w:hyperlink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755F2A" w14:textId="3CD17AED" w:rsidR="000A7050" w:rsidRPr="0029389A" w:rsidRDefault="000A7050" w:rsidP="008B457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Cochez la case si le levier e</w:t>
                            </w:r>
                            <w:r w:rsidR="003D0BE4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s</w:t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t pris en compte dans votre projet actuellement, pour le déterminant étudié spécifiqu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FE24" id="Rectangle à coins arrondis 20" o:spid="_x0000_s1039" type="#_x0000_t62" style="position:absolute;margin-left:353.45pt;margin-top:1.75pt;width:275.25pt;height:62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" adj="-158,43075" fillcolor="white [3212]" strokecolor="#002060" strokeweight="2.25pt">
                <v:textbox>
                  <w:txbxContent>
                    <w:p w14:paraId="243318BF" w14:textId="29D92070" w:rsidR="000A7050" w:rsidRPr="0029389A" w:rsidRDefault="000A7050" w:rsidP="008B457E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Retrouvez les intitulés exacts des leviers et leurs définitions dans le </w:t>
                      </w:r>
                      <w:hyperlink r:id="rId31" w:history="1">
                        <w:r w:rsidRPr="0029389A">
                          <w:rPr>
                            <w:rStyle w:val="Lienhypertexte"/>
                            <w:rFonts w:ascii="Poppins" w:hAnsi="Poppins" w:cs="Poppins"/>
                            <w:sz w:val="16"/>
                            <w:szCs w:val="16"/>
                          </w:rPr>
                          <w:t>tableau PDF</w:t>
                        </w:r>
                      </w:hyperlink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.</w:t>
                      </w:r>
                    </w:p>
                    <w:p w14:paraId="50755F2A" w14:textId="3CD17AED" w:rsidR="000A7050" w:rsidRPr="0029389A" w:rsidRDefault="000A7050" w:rsidP="008B457E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Cochez la case si le levier e</w:t>
                      </w:r>
                      <w:r w:rsidR="003D0BE4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s</w:t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t pris en compte dans votre projet actuellement, pour le déterminant étudié spécifiqu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0943D" w14:textId="30BE1D4F" w:rsidR="008B457E" w:rsidRDefault="000A7050" w:rsidP="008B457E">
      <w:pPr>
        <w:rPr>
          <w:rFonts w:ascii="Poppins" w:hAnsi="Poppins" w:cs="Poppins"/>
          <w:b/>
          <w:color w:val="15377C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1BAFC" wp14:editId="3D3634B0">
                <wp:simplePos x="0" y="0"/>
                <wp:positionH relativeFrom="margin">
                  <wp:posOffset>1220525</wp:posOffset>
                </wp:positionH>
                <wp:positionV relativeFrom="paragraph">
                  <wp:posOffset>47956</wp:posOffset>
                </wp:positionV>
                <wp:extent cx="1081378" cy="437515"/>
                <wp:effectExtent l="342900" t="19050" r="24130" b="13398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437515"/>
                        </a:xfrm>
                        <a:prstGeom prst="wedgeRoundRectCallout">
                          <a:avLst>
                            <a:gd name="adj1" fmla="val -71170"/>
                            <a:gd name="adj2" fmla="val 603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F6A" w14:textId="55742503" w:rsidR="000A7050" w:rsidRPr="0029389A" w:rsidRDefault="000A7050" w:rsidP="008B457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Un tableau par déterm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BAFC" id="Rectangle à coins arrondis 19" o:spid="_x0000_s1040" type="#_x0000_t62" style="position:absolute;margin-left:96.1pt;margin-top:3.8pt;width:85.15pt;height:34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" adj="-4573,23836" fillcolor="white [3212]" strokecolor="#002060" strokeweight="2.25pt">
                <v:textbox>
                  <w:txbxContent>
                    <w:p w14:paraId="4F3C6F6A" w14:textId="55742503" w:rsidR="000A7050" w:rsidRPr="0029389A" w:rsidRDefault="000A7050" w:rsidP="008B457E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Un tableau par détermi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34FD3" w14:textId="1378FB8B" w:rsidR="00B44122" w:rsidRPr="000A7050" w:rsidRDefault="008B457E" w:rsidP="000A7050">
      <w:pPr>
        <w:spacing w:after="0" w:line="240" w:lineRule="auto"/>
        <w:rPr>
          <w:rFonts w:ascii="Poppins" w:hAnsi="Poppins" w:cs="Poppins"/>
          <w:b/>
          <w:color w:val="1BA388"/>
          <w:sz w:val="24"/>
        </w:rPr>
      </w:pPr>
      <w:r w:rsidRPr="000A7050">
        <w:rPr>
          <w:rFonts w:ascii="Poppins" w:hAnsi="Poppins" w:cs="Poppins"/>
          <w:b/>
          <w:color w:val="1BA388"/>
          <w:sz w:val="24"/>
        </w:rPr>
        <w:t xml:space="preserve">Les LEVIERS </w:t>
      </w: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718"/>
        <w:gridCol w:w="852"/>
        <w:gridCol w:w="848"/>
        <w:gridCol w:w="711"/>
        <w:gridCol w:w="848"/>
        <w:gridCol w:w="711"/>
        <w:gridCol w:w="851"/>
        <w:gridCol w:w="848"/>
        <w:gridCol w:w="711"/>
        <w:gridCol w:w="3117"/>
        <w:gridCol w:w="2977"/>
      </w:tblGrid>
      <w:tr w:rsidR="008B457E" w:rsidRPr="000577CD" w14:paraId="443A16F4" w14:textId="77777777" w:rsidTr="00034555">
        <w:trPr>
          <w:trHeight w:val="908"/>
          <w:tblHeader/>
        </w:trPr>
        <w:tc>
          <w:tcPr>
            <w:tcW w:w="568" w:type="pct"/>
            <w:shd w:val="clear" w:color="auto" w:fill="auto"/>
            <w:vAlign w:val="center"/>
          </w:tcPr>
          <w:p w14:paraId="5B9775D1" w14:textId="7E003EB2" w:rsidR="008B457E" w:rsidRPr="0029389A" w:rsidRDefault="008B457E" w:rsidP="008B457E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1. d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 vis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</w:t>
            </w:r>
          </w:p>
          <w:p w14:paraId="2E96C28F" w14:textId="5C8FC50A" w:rsidR="008B457E" w:rsidRPr="0029389A" w:rsidRDefault="008B457E" w:rsidP="008B457E">
            <w:pPr>
              <w:spacing w:before="60"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Recopiez le texte 1.3.)</w:t>
            </w:r>
          </w:p>
        </w:tc>
        <w:tc>
          <w:tcPr>
            <w:tcW w:w="2384" w:type="pct"/>
            <w:gridSpan w:val="9"/>
            <w:vAlign w:val="center"/>
          </w:tcPr>
          <w:p w14:paraId="128702FA" w14:textId="73FAE40D" w:rsidR="008B457E" w:rsidRPr="0029389A" w:rsidRDefault="008B457E" w:rsidP="008B457E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2. Leviers d’intervention que vous d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ployez d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j</w:t>
            </w:r>
            <w:r w:rsidR="00F36609" w:rsidRP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À</w:t>
            </w:r>
          </w:p>
          <w:p w14:paraId="6089EB56" w14:textId="7E197968" w:rsidR="008B457E" w:rsidRPr="0029389A" w:rsidRDefault="008B457E" w:rsidP="008B457E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eul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ou avec des partenaires)</w:t>
            </w:r>
          </w:p>
          <w:p w14:paraId="26163D20" w14:textId="77777777" w:rsidR="008B457E" w:rsidRPr="0029389A" w:rsidRDefault="008B457E" w:rsidP="008B457E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case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à cocher)</w:t>
            </w:r>
          </w:p>
          <w:p w14:paraId="22D86B38" w14:textId="04A3D3CB" w:rsidR="008B457E" w:rsidRPr="0029389A" w:rsidRDefault="008B457E" w:rsidP="008B457E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</w:tc>
        <w:tc>
          <w:tcPr>
            <w:tcW w:w="1047" w:type="pct"/>
          </w:tcPr>
          <w:p w14:paraId="63E38425" w14:textId="77777777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3. Effets attendus DES LEVIERS dÉployÉs</w:t>
            </w:r>
          </w:p>
          <w:p w14:paraId="2A51596F" w14:textId="77777777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ur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le déterminant </w:t>
            </w:r>
          </w:p>
          <w:p w14:paraId="2AF38DDE" w14:textId="0DE0B093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+ sur la problématique du projet)</w:t>
            </w:r>
          </w:p>
        </w:tc>
        <w:tc>
          <w:tcPr>
            <w:tcW w:w="1000" w:type="pct"/>
          </w:tcPr>
          <w:p w14:paraId="3474DA6A" w14:textId="77777777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4. Pistes d’amélioration</w:t>
            </w: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 :</w:t>
            </w:r>
          </w:p>
          <w:p w14:paraId="01EBD95F" w14:textId="77777777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leviers à déployer</w:t>
            </w:r>
          </w:p>
          <w:p w14:paraId="4FFEC237" w14:textId="77777777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s leviers </w:t>
            </w:r>
          </w:p>
          <w:p w14:paraId="669D8667" w14:textId="7B6D945E" w:rsidR="008B457E" w:rsidRPr="0029389A" w:rsidRDefault="008B457E" w:rsidP="008B457E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Avec quels effets attendus ? </w:t>
            </w:r>
          </w:p>
        </w:tc>
      </w:tr>
      <w:tr w:rsidR="00034555" w:rsidRPr="000577CD" w14:paraId="575C460C" w14:textId="77777777" w:rsidTr="00034555">
        <w:trPr>
          <w:trHeight w:val="560"/>
          <w:tblHeader/>
        </w:trPr>
        <w:tc>
          <w:tcPr>
            <w:tcW w:w="568" w:type="pct"/>
            <w:shd w:val="clear" w:color="auto" w:fill="FFFFFF" w:themeFill="background1"/>
            <w:vAlign w:val="center"/>
          </w:tcPr>
          <w:p w14:paraId="038F59F3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2D7A6172" w14:textId="39FCFD19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Litté-ratie santé</w:t>
            </w:r>
          </w:p>
        </w:tc>
        <w:tc>
          <w:tcPr>
            <w:tcW w:w="286" w:type="pct"/>
            <w:vAlign w:val="center"/>
          </w:tcPr>
          <w:p w14:paraId="4AF925A9" w14:textId="75D84CEA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Compe-tences</w:t>
            </w:r>
          </w:p>
        </w:tc>
        <w:tc>
          <w:tcPr>
            <w:tcW w:w="285" w:type="pct"/>
            <w:vAlign w:val="center"/>
          </w:tcPr>
          <w:p w14:paraId="532696AA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ici-pation</w:t>
            </w:r>
          </w:p>
        </w:tc>
        <w:tc>
          <w:tcPr>
            <w:tcW w:w="239" w:type="pct"/>
            <w:vAlign w:val="center"/>
          </w:tcPr>
          <w:p w14:paraId="0A6EE289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lai-doyer</w:t>
            </w:r>
          </w:p>
        </w:tc>
        <w:tc>
          <w:tcPr>
            <w:tcW w:w="285" w:type="pct"/>
            <w:vAlign w:val="center"/>
          </w:tcPr>
          <w:p w14:paraId="5AF54F06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e-nariat</w:t>
            </w:r>
          </w:p>
        </w:tc>
        <w:tc>
          <w:tcPr>
            <w:tcW w:w="239" w:type="pct"/>
            <w:vAlign w:val="center"/>
          </w:tcPr>
          <w:p w14:paraId="0FE58E4C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rati-ques prof.</w:t>
            </w:r>
          </w:p>
        </w:tc>
        <w:tc>
          <w:tcPr>
            <w:tcW w:w="286" w:type="pct"/>
            <w:vAlign w:val="center"/>
          </w:tcPr>
          <w:p w14:paraId="7490A969" w14:textId="54CFCAA9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amena-gement milieux</w:t>
            </w:r>
          </w:p>
        </w:tc>
        <w:tc>
          <w:tcPr>
            <w:tcW w:w="285" w:type="pct"/>
            <w:vAlign w:val="center"/>
          </w:tcPr>
          <w:p w14:paraId="6CC01D00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regle-men-tation</w:t>
            </w:r>
          </w:p>
        </w:tc>
        <w:tc>
          <w:tcPr>
            <w:tcW w:w="239" w:type="pct"/>
            <w:vAlign w:val="center"/>
          </w:tcPr>
          <w:p w14:paraId="21256C95" w14:textId="77777777" w:rsidR="00034555" w:rsidRPr="0029389A" w:rsidRDefault="00034555" w:rsidP="00034555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incita-tion fin.</w:t>
            </w:r>
          </w:p>
        </w:tc>
        <w:tc>
          <w:tcPr>
            <w:tcW w:w="1047" w:type="pct"/>
          </w:tcPr>
          <w:p w14:paraId="33C3530A" w14:textId="77777777" w:rsidR="00034555" w:rsidRPr="0029389A" w:rsidRDefault="00034555" w:rsidP="00034555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7558856" w14:textId="77777777" w:rsidR="00034555" w:rsidRPr="0029389A" w:rsidRDefault="00034555" w:rsidP="00034555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</w:tr>
    </w:tbl>
    <w:p w14:paraId="10CB941D" w14:textId="0DCC10B5" w:rsidR="005C5B91" w:rsidRDefault="0029389A">
      <w:pPr>
        <w:rPr>
          <w:rFonts w:ascii="Poppins" w:hAnsi="Poppins" w:cs="Poppins"/>
          <w:b/>
          <w:color w:val="15377C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81E08" wp14:editId="693F4DE9">
                <wp:simplePos x="0" y="0"/>
                <wp:positionH relativeFrom="margin">
                  <wp:posOffset>2651760</wp:posOffset>
                </wp:positionH>
                <wp:positionV relativeFrom="paragraph">
                  <wp:posOffset>254000</wp:posOffset>
                </wp:positionV>
                <wp:extent cx="3171825" cy="862137"/>
                <wp:effectExtent l="609600" t="19050" r="28575" b="45275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62137"/>
                        </a:xfrm>
                        <a:prstGeom prst="wedgeRoundRectCallout">
                          <a:avLst>
                            <a:gd name="adj1" fmla="val -64357"/>
                            <a:gd name="adj2" fmla="val 96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D120" w14:textId="102C72DE" w:rsidR="000A7050" w:rsidRPr="0029389A" w:rsidRDefault="000A7050" w:rsidP="000A705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Partez de la classification du </w:t>
                            </w:r>
                            <w:hyperlink r:id="rId32" w:history="1">
                              <w:r w:rsidRPr="0029389A">
                                <w:rPr>
                                  <w:rStyle w:val="Lienhypertexte"/>
                                  <w:rFonts w:ascii="Poppins" w:hAnsi="Poppins" w:cs="Poppins"/>
                                  <w:sz w:val="16"/>
                                  <w:szCs w:val="16"/>
                                </w:rPr>
                                <w:t>tableau</w:t>
                              </w:r>
                              <w:bookmarkStart w:id="0" w:name="_GoBack"/>
                              <w:bookmarkEnd w:id="0"/>
                              <w:r w:rsidRPr="0029389A">
                                <w:rPr>
                                  <w:rStyle w:val="Lienhypertexte"/>
                                  <w:rFonts w:ascii="Poppins" w:hAnsi="Poppins" w:cs="Poppins"/>
                                  <w:sz w:val="16"/>
                                  <w:szCs w:val="16"/>
                                </w:rPr>
                                <w:t xml:space="preserve"> PDF</w:t>
                              </w:r>
                            </w:hyperlink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 pour identifier, pour chaque levier, les stratégies que vous mettez en œuvre parmi celles existant sur le levier en question.</w:t>
                            </w:r>
                          </w:p>
                          <w:p w14:paraId="194F2E5A" w14:textId="37221B18" w:rsidR="000A7050" w:rsidRPr="0029389A" w:rsidRDefault="000A7050" w:rsidP="000A705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1 ligne = 1 stratégie, pour pouvoir l’approfon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1E08" id="Rectangle à coins arrondis 24" o:spid="_x0000_s1041" type="#_x0000_t62" style="position:absolute;margin-left:208.8pt;margin-top:20pt;width:249.75pt;height:6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" adj="-3101,31624" fillcolor="white [3212]" strokecolor="#002060" strokeweight="2.25pt">
                <v:textbox>
                  <w:txbxContent>
                    <w:p w14:paraId="36D0D120" w14:textId="102C72DE" w:rsidR="000A7050" w:rsidRPr="0029389A" w:rsidRDefault="000A7050" w:rsidP="000A705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Partez de la classification du </w:t>
                      </w:r>
                      <w:hyperlink r:id="rId33" w:history="1">
                        <w:r w:rsidRPr="0029389A">
                          <w:rPr>
                            <w:rStyle w:val="Lienhypertexte"/>
                            <w:rFonts w:ascii="Poppins" w:hAnsi="Poppins" w:cs="Poppins"/>
                            <w:sz w:val="16"/>
                            <w:szCs w:val="16"/>
                          </w:rPr>
                          <w:t>tableau</w:t>
                        </w:r>
                        <w:bookmarkStart w:id="1" w:name="_GoBack"/>
                        <w:bookmarkEnd w:id="1"/>
                        <w:r w:rsidRPr="0029389A">
                          <w:rPr>
                            <w:rStyle w:val="Lienhypertexte"/>
                            <w:rFonts w:ascii="Poppins" w:hAnsi="Poppins" w:cs="Poppins"/>
                            <w:sz w:val="16"/>
                            <w:szCs w:val="16"/>
                          </w:rPr>
                          <w:t xml:space="preserve"> PDF</w:t>
                        </w:r>
                      </w:hyperlink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 pour identifier, pour chaque levier, les stratégies que vous mettez en œuvre parmi celles existant sur le levier en question.</w:t>
                      </w:r>
                    </w:p>
                    <w:p w14:paraId="194F2E5A" w14:textId="37221B18" w:rsidR="000A7050" w:rsidRPr="0029389A" w:rsidRDefault="000A7050" w:rsidP="000A705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1 ligne = 1 stratégie, pour pouvoir l’approfond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8C1BE" wp14:editId="1D86DBAE">
                <wp:simplePos x="0" y="0"/>
                <wp:positionH relativeFrom="margin">
                  <wp:posOffset>163002</wp:posOffset>
                </wp:positionH>
                <wp:positionV relativeFrom="paragraph">
                  <wp:posOffset>23412</wp:posOffset>
                </wp:positionV>
                <wp:extent cx="969645" cy="805815"/>
                <wp:effectExtent l="76200" t="19050" r="20955" b="22288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805815"/>
                        </a:xfrm>
                        <a:prstGeom prst="wedgeRoundRectCallout">
                          <a:avLst>
                            <a:gd name="adj1" fmla="val -49029"/>
                            <a:gd name="adj2" fmla="val 7021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00894" w14:textId="7EF65B40" w:rsidR="000A7050" w:rsidRPr="0029389A" w:rsidRDefault="000A7050" w:rsidP="008B457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Toujours sur le même détermi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C1BE" id="Rectangle à coins arrondis 23" o:spid="_x0000_s1042" type="#_x0000_t62" style="position:absolute;margin-left:12.85pt;margin-top:1.85pt;width:76.35pt;height:63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" adj="210,25967" fillcolor="white [3212]" strokecolor="#002060" strokeweight="2.25pt">
                <v:textbox>
                  <w:txbxContent>
                    <w:p w14:paraId="4A700894" w14:textId="7EF65B40" w:rsidR="000A7050" w:rsidRPr="0029389A" w:rsidRDefault="000A7050" w:rsidP="008B457E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Toujours sur le même détermi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050"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6EB7C" wp14:editId="16E27357">
                <wp:simplePos x="0" y="0"/>
                <wp:positionH relativeFrom="margin">
                  <wp:posOffset>5991225</wp:posOffset>
                </wp:positionH>
                <wp:positionV relativeFrom="paragraph">
                  <wp:posOffset>257175</wp:posOffset>
                </wp:positionV>
                <wp:extent cx="3171825" cy="790575"/>
                <wp:effectExtent l="609600" t="19050" r="28575" b="4476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90575"/>
                        </a:xfrm>
                        <a:prstGeom prst="wedgeRoundRectCallout">
                          <a:avLst>
                            <a:gd name="adj1" fmla="val -64357"/>
                            <a:gd name="adj2" fmla="val 96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F037" w14:textId="28CEF5B5" w:rsidR="000A7050" w:rsidRPr="0029389A" w:rsidRDefault="000A7050" w:rsidP="000A7050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Décrivez de la manière la plus détaillée possible vos stratégies, en quoi elles peuvent avoir des effets ou non sur le déterminant, afin de dégager d’éventuelles pistes d’amélio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EB7C" id="Rectangle à coins arrondis 25" o:spid="_x0000_s1043" type="#_x0000_t62" style="position:absolute;margin-left:471.75pt;margin-top:20.25pt;width:249.7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" adj="-3101,31624" fillcolor="white [3212]" strokecolor="#002060" strokeweight="2.25pt">
                <v:textbox>
                  <w:txbxContent>
                    <w:p w14:paraId="7181F037" w14:textId="28CEF5B5" w:rsidR="000A7050" w:rsidRPr="0029389A" w:rsidRDefault="000A7050" w:rsidP="000A7050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Décrivez de la manière la plus détaillée possible vos stratégies, en quoi elles peuvent avoir des effets ou non sur le déterminant, afin de dégager d’éventuelles pistes d’amélio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0B5A4" w14:textId="0CD967AC" w:rsidR="000A7050" w:rsidRDefault="000A7050">
      <w:pPr>
        <w:rPr>
          <w:rFonts w:ascii="Poppins" w:hAnsi="Poppins" w:cs="Poppins"/>
          <w:b/>
          <w:color w:val="15377C"/>
          <w:sz w:val="24"/>
        </w:rPr>
      </w:pPr>
      <w:r w:rsidRPr="00773E16">
        <w:rPr>
          <w:rFonts w:ascii="Poppins" w:hAnsi="Poppins" w:cs="Poppins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92C4B" wp14:editId="5FDBCC71">
                <wp:simplePos x="0" y="0"/>
                <wp:positionH relativeFrom="margin">
                  <wp:posOffset>1247775</wp:posOffset>
                </wp:positionH>
                <wp:positionV relativeFrom="paragraph">
                  <wp:posOffset>71120</wp:posOffset>
                </wp:positionV>
                <wp:extent cx="1114425" cy="695325"/>
                <wp:effectExtent l="285750" t="19050" r="28575" b="2952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95325"/>
                        </a:xfrm>
                        <a:prstGeom prst="wedgeRoundRectCallout">
                          <a:avLst>
                            <a:gd name="adj1" fmla="val -62623"/>
                            <a:gd name="adj2" fmla="val 795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0AAF6" w14:textId="1EAD6EBD" w:rsidR="000A7050" w:rsidRPr="0029389A" w:rsidRDefault="000A7050" w:rsidP="008B457E">
                            <w:pPr>
                              <w:spacing w:after="0" w:line="240" w:lineRule="auto"/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</w:pP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>Liste des leviers cochés dans le 1</w:t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29389A">
                              <w:rPr>
                                <w:rFonts w:ascii="Poppins" w:hAnsi="Poppins" w:cs="Poppins"/>
                                <w:color w:val="15377C"/>
                                <w:sz w:val="16"/>
                                <w:szCs w:val="16"/>
                              </w:rPr>
                              <w:t xml:space="preserve">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2C4B" id="Rectangle à coins arrondis 21" o:spid="_x0000_s1044" type="#_x0000_t62" style="position:absolute;margin-left:98.25pt;margin-top:5.6pt;width:87.75pt;height:5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" adj="-2727,27978" fillcolor="white [3212]" strokecolor="#002060" strokeweight="2.25pt">
                <v:textbox>
                  <w:txbxContent>
                    <w:p w14:paraId="52C0AAF6" w14:textId="1EAD6EBD" w:rsidR="000A7050" w:rsidRPr="0029389A" w:rsidRDefault="000A7050" w:rsidP="008B457E">
                      <w:pPr>
                        <w:spacing w:after="0" w:line="240" w:lineRule="auto"/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</w:pP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>Liste des leviers cochés dans le 1</w:t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  <w:vertAlign w:val="superscript"/>
                        </w:rPr>
                        <w:t>er</w:t>
                      </w:r>
                      <w:r w:rsidRPr="0029389A">
                        <w:rPr>
                          <w:rFonts w:ascii="Poppins" w:hAnsi="Poppins" w:cs="Poppins"/>
                          <w:color w:val="15377C"/>
                          <w:sz w:val="16"/>
                          <w:szCs w:val="16"/>
                        </w:rPr>
                        <w:t xml:space="preserve"> tabl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A4174" w14:textId="46D9A69B" w:rsidR="000A7050" w:rsidRDefault="000A7050">
      <w:pPr>
        <w:rPr>
          <w:rFonts w:ascii="Poppins" w:hAnsi="Poppins" w:cs="Poppins"/>
          <w:b/>
          <w:color w:val="15377C"/>
          <w:sz w:val="24"/>
        </w:rPr>
      </w:pPr>
    </w:p>
    <w:p w14:paraId="4B28968D" w14:textId="77A07332" w:rsidR="008B457E" w:rsidRPr="000A7050" w:rsidRDefault="008B457E" w:rsidP="000A7050">
      <w:pPr>
        <w:spacing w:after="0" w:line="240" w:lineRule="auto"/>
        <w:rPr>
          <w:rFonts w:ascii="Poppins" w:hAnsi="Poppins" w:cs="Poppins"/>
          <w:b/>
          <w:color w:val="1BA388"/>
          <w:sz w:val="24"/>
        </w:rPr>
      </w:pPr>
      <w:r w:rsidRPr="000A7050">
        <w:rPr>
          <w:rFonts w:ascii="Poppins" w:hAnsi="Poppins" w:cs="Poppins"/>
          <w:b/>
          <w:color w:val="1BA388"/>
          <w:sz w:val="24"/>
        </w:rPr>
        <w:t>Les S</w:t>
      </w:r>
      <w:r w:rsidR="006D2864">
        <w:rPr>
          <w:rFonts w:ascii="Poppins" w:hAnsi="Poppins" w:cs="Poppins"/>
          <w:b/>
          <w:color w:val="1BA388"/>
          <w:sz w:val="24"/>
        </w:rPr>
        <w:t>T</w:t>
      </w:r>
      <w:r w:rsidR="00F36609">
        <w:rPr>
          <w:rFonts w:ascii="Poppins" w:hAnsi="Poppins" w:cs="Poppins"/>
          <w:b/>
          <w:color w:val="1BA388"/>
          <w:sz w:val="24"/>
        </w:rPr>
        <w:t>RATÉ</w:t>
      </w:r>
      <w:r w:rsidRPr="000A7050">
        <w:rPr>
          <w:rFonts w:ascii="Poppins" w:hAnsi="Poppins" w:cs="Poppins"/>
          <w:b/>
          <w:color w:val="1BA388"/>
          <w:sz w:val="24"/>
        </w:rPr>
        <w:t xml:space="preserve">GIES </w:t>
      </w: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1810"/>
        <w:gridCol w:w="5290"/>
        <w:gridCol w:w="5977"/>
      </w:tblGrid>
      <w:tr w:rsidR="008B457E" w:rsidRPr="000577CD" w14:paraId="4E45BFBE" w14:textId="77777777" w:rsidTr="008B457E">
        <w:trPr>
          <w:trHeight w:val="908"/>
          <w:tblHeader/>
        </w:trPr>
        <w:tc>
          <w:tcPr>
            <w:tcW w:w="607" w:type="pct"/>
            <w:vAlign w:val="center"/>
          </w:tcPr>
          <w:p w14:paraId="6C3E0877" w14:textId="02667C8A" w:rsidR="008B457E" w:rsidRPr="0029389A" w:rsidRDefault="00F36609" w:rsidP="000A7050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LEVIERs dÉ</w:t>
            </w:r>
            <w:r w:rsidR="008B457E"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="008B457E"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</w:t>
            </w:r>
          </w:p>
          <w:p w14:paraId="22D7B1E5" w14:textId="77777777" w:rsidR="008B457E" w:rsidRPr="0029389A" w:rsidRDefault="008B457E" w:rsidP="000A7050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leviers cochés en 2.2)</w:t>
            </w:r>
          </w:p>
        </w:tc>
        <w:tc>
          <w:tcPr>
            <w:tcW w:w="608" w:type="pct"/>
          </w:tcPr>
          <w:p w14:paraId="47D070FD" w14:textId="3C45FFAC" w:rsidR="008B457E" w:rsidRPr="0029389A" w:rsidRDefault="008B457E" w:rsidP="000A7050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TRAT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228B68BD" w14:textId="77777777" w:rsidR="008B457E" w:rsidRPr="0029389A" w:rsidRDefault="008B457E" w:rsidP="000A7050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1 ligne par stratégie)</w:t>
            </w:r>
          </w:p>
        </w:tc>
        <w:tc>
          <w:tcPr>
            <w:tcW w:w="1777" w:type="pct"/>
            <w:vAlign w:val="center"/>
          </w:tcPr>
          <w:p w14:paraId="593DD16E" w14:textId="3425F79C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étails des strat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339860B3" w14:textId="77777777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modalités d’action, publics visés</w:t>
            </w:r>
          </w:p>
          <w:p w14:paraId="77C2708A" w14:textId="77777777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porteurs et partenaires</w:t>
            </w:r>
          </w:p>
          <w:p w14:paraId="79646334" w14:textId="77777777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effets attendus</w:t>
            </w:r>
          </w:p>
        </w:tc>
        <w:tc>
          <w:tcPr>
            <w:tcW w:w="2008" w:type="pct"/>
            <w:vAlign w:val="center"/>
          </w:tcPr>
          <w:p w14:paraId="1B3EB283" w14:textId="77777777" w:rsidR="008B457E" w:rsidRPr="0029389A" w:rsidRDefault="008B457E" w:rsidP="000A7050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istes d’amelioration</w:t>
            </w:r>
          </w:p>
          <w:p w14:paraId="4F52FF5D" w14:textId="77777777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es stratégies </w:t>
            </w:r>
          </w:p>
          <w:p w14:paraId="3E1B8055" w14:textId="77777777" w:rsidR="008B457E" w:rsidRPr="0029389A" w:rsidRDefault="008B457E" w:rsidP="000A7050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stratégies à déployer</w:t>
            </w:r>
          </w:p>
          <w:p w14:paraId="401705C9" w14:textId="29D51C41" w:rsidR="008B457E" w:rsidRPr="0029389A" w:rsidRDefault="008B457E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odalit</w:t>
            </w:r>
            <w:r w:rsid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, porteurs et partenaires, effets attendus</w:t>
            </w:r>
          </w:p>
        </w:tc>
      </w:tr>
    </w:tbl>
    <w:p w14:paraId="2EA32D68" w14:textId="37E0DA55" w:rsidR="00EB2EA8" w:rsidRPr="00EB2EA8" w:rsidRDefault="008B457E" w:rsidP="0029389A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b/>
          <w:color w:val="15377C"/>
          <w:sz w:val="24"/>
        </w:rPr>
      </w:pPr>
      <w:r>
        <w:rPr>
          <w:rFonts w:ascii="Poppins" w:hAnsi="Poppins" w:cs="Poppins"/>
          <w:b/>
          <w:color w:val="15377C"/>
          <w:sz w:val="24"/>
        </w:rPr>
        <w:br w:type="page"/>
      </w:r>
      <w:r w:rsidR="00EB2EA8" w:rsidRPr="00EB2EA8">
        <w:rPr>
          <w:rFonts w:ascii="Poppins" w:hAnsi="Poppins" w:cs="Poppins"/>
          <w:b/>
          <w:color w:val="15377C"/>
          <w:sz w:val="24"/>
        </w:rPr>
        <w:t xml:space="preserve">Réflexion sur un </w:t>
      </w:r>
      <w:r w:rsidR="003419F3" w:rsidRPr="0029389A">
        <w:rPr>
          <w:rFonts w:ascii="Poppins" w:hAnsi="Poppins" w:cs="Poppins"/>
          <w:b/>
          <w:color w:val="EA4B84"/>
          <w:sz w:val="24"/>
        </w:rPr>
        <w:t>PREMIER D</w:t>
      </w:r>
      <w:r w:rsidR="00F36609">
        <w:rPr>
          <w:rFonts w:ascii="Poppins" w:hAnsi="Poppins" w:cs="Poppins"/>
          <w:b/>
          <w:color w:val="EA4B84"/>
          <w:sz w:val="24"/>
        </w:rPr>
        <w:t>É</w:t>
      </w:r>
      <w:r w:rsidR="003419F3" w:rsidRPr="0029389A">
        <w:rPr>
          <w:rFonts w:ascii="Poppins" w:hAnsi="Poppins" w:cs="Poppins"/>
          <w:b/>
          <w:color w:val="EA4B84"/>
          <w:sz w:val="24"/>
        </w:rPr>
        <w:t>TERMINANT</w:t>
      </w:r>
      <w:r w:rsidR="00EB2EA8" w:rsidRPr="00EB2EA8">
        <w:rPr>
          <w:rFonts w:ascii="Poppins" w:hAnsi="Poppins" w:cs="Poppins"/>
          <w:b/>
          <w:color w:val="15377C"/>
          <w:sz w:val="24"/>
        </w:rPr>
        <w:t xml:space="preserve"> </w:t>
      </w:r>
    </w:p>
    <w:p w14:paraId="7443BF21" w14:textId="215D0F4C" w:rsidR="00EB2EA8" w:rsidRPr="0029389A" w:rsidRDefault="00EB2EA8" w:rsidP="00EB2EA8">
      <w:pPr>
        <w:spacing w:after="0" w:line="240" w:lineRule="auto"/>
        <w:rPr>
          <w:rFonts w:ascii="Poppins" w:hAnsi="Poppins" w:cs="Poppins"/>
          <w:b/>
          <w:color w:val="15377C"/>
          <w:sz w:val="20"/>
          <w:szCs w:val="20"/>
        </w:rPr>
      </w:pPr>
      <w:r>
        <w:rPr>
          <w:rFonts w:ascii="Poppins" w:hAnsi="Poppins" w:cs="Poppins"/>
          <w:b/>
          <w:color w:val="15377C"/>
          <w:sz w:val="24"/>
        </w:rPr>
        <w:br/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Les 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LEVIERS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 d’intervention déployés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 xml:space="preserve"> </w:t>
      </w:r>
      <w:r w:rsidR="005E6BBF" w:rsidRPr="0029389A">
        <w:rPr>
          <w:rFonts w:ascii="Poppins" w:hAnsi="Poppins" w:cs="Poppins"/>
          <w:b/>
          <w:color w:val="15377C"/>
          <w:sz w:val="20"/>
          <w:szCs w:val="20"/>
        </w:rPr>
        <w:t xml:space="preserve">ou à déployer 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>– 1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  <w:vertAlign w:val="superscript"/>
        </w:rPr>
        <w:t>er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 xml:space="preserve"> déterminant</w:t>
      </w: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718"/>
        <w:gridCol w:w="852"/>
        <w:gridCol w:w="848"/>
        <w:gridCol w:w="711"/>
        <w:gridCol w:w="848"/>
        <w:gridCol w:w="711"/>
        <w:gridCol w:w="851"/>
        <w:gridCol w:w="848"/>
        <w:gridCol w:w="711"/>
        <w:gridCol w:w="3117"/>
        <w:gridCol w:w="2977"/>
      </w:tblGrid>
      <w:tr w:rsidR="00F36609" w:rsidRPr="000577CD" w14:paraId="0FF74B54" w14:textId="77777777" w:rsidTr="003419F3">
        <w:trPr>
          <w:trHeight w:val="908"/>
          <w:tblHeader/>
        </w:trPr>
        <w:tc>
          <w:tcPr>
            <w:tcW w:w="568" w:type="pct"/>
            <w:shd w:val="clear" w:color="auto" w:fill="auto"/>
            <w:vAlign w:val="center"/>
          </w:tcPr>
          <w:p w14:paraId="17287E5B" w14:textId="77777777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1.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 vis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</w:t>
            </w:r>
          </w:p>
          <w:p w14:paraId="3D3C8B7F" w14:textId="07843065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Recopiez le texte 1.3.)</w:t>
            </w:r>
          </w:p>
        </w:tc>
        <w:tc>
          <w:tcPr>
            <w:tcW w:w="2384" w:type="pct"/>
            <w:gridSpan w:val="9"/>
            <w:vAlign w:val="center"/>
          </w:tcPr>
          <w:p w14:paraId="7541432B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2. Leviers d’intervention que vou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ployez d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j</w:t>
            </w:r>
            <w:r w:rsidRP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À</w:t>
            </w:r>
          </w:p>
          <w:p w14:paraId="63BAB677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eul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ou avec des partenaires)</w:t>
            </w:r>
          </w:p>
          <w:p w14:paraId="0CF6D82A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case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à cocher)</w:t>
            </w:r>
          </w:p>
          <w:p w14:paraId="0454F670" w14:textId="6028044C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</w:tc>
        <w:tc>
          <w:tcPr>
            <w:tcW w:w="1047" w:type="pct"/>
          </w:tcPr>
          <w:p w14:paraId="542511D3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3. Effets attendus DES LEVIERS dÉployÉs</w:t>
            </w:r>
          </w:p>
          <w:p w14:paraId="2D29AB0A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ur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le déterminant </w:t>
            </w:r>
          </w:p>
          <w:p w14:paraId="765A9534" w14:textId="32935AE0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+ sur la problématique du projet)</w:t>
            </w:r>
          </w:p>
        </w:tc>
        <w:tc>
          <w:tcPr>
            <w:tcW w:w="1000" w:type="pct"/>
          </w:tcPr>
          <w:p w14:paraId="04311612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4. Pistes d’amélioration</w:t>
            </w: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 :</w:t>
            </w:r>
          </w:p>
          <w:p w14:paraId="6A285DDE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leviers à déployer</w:t>
            </w:r>
          </w:p>
          <w:p w14:paraId="29A609BB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s leviers </w:t>
            </w:r>
          </w:p>
          <w:p w14:paraId="329818AC" w14:textId="61D01CFA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Avec quels effets attendus ? </w:t>
            </w:r>
          </w:p>
        </w:tc>
      </w:tr>
      <w:tr w:rsidR="00EB2EA8" w:rsidRPr="000577CD" w14:paraId="5B028352" w14:textId="77777777" w:rsidTr="003419F3">
        <w:trPr>
          <w:trHeight w:val="560"/>
          <w:tblHeader/>
        </w:trPr>
        <w:tc>
          <w:tcPr>
            <w:tcW w:w="568" w:type="pct"/>
            <w:shd w:val="clear" w:color="auto" w:fill="FFFFFF" w:themeFill="background1"/>
            <w:vAlign w:val="center"/>
          </w:tcPr>
          <w:p w14:paraId="1733720B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2BAAD8FA" w14:textId="7000864A" w:rsidR="00EB2EA8" w:rsidRPr="0029389A" w:rsidRDefault="00EB2EA8" w:rsidP="005C5B91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Litté-ratie santé</w:t>
            </w:r>
          </w:p>
        </w:tc>
        <w:tc>
          <w:tcPr>
            <w:tcW w:w="286" w:type="pct"/>
            <w:vAlign w:val="center"/>
          </w:tcPr>
          <w:p w14:paraId="5452C583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Compe-tences</w:t>
            </w:r>
          </w:p>
        </w:tc>
        <w:tc>
          <w:tcPr>
            <w:tcW w:w="285" w:type="pct"/>
            <w:vAlign w:val="center"/>
          </w:tcPr>
          <w:p w14:paraId="06701280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ici-pation</w:t>
            </w:r>
          </w:p>
        </w:tc>
        <w:tc>
          <w:tcPr>
            <w:tcW w:w="239" w:type="pct"/>
            <w:vAlign w:val="center"/>
          </w:tcPr>
          <w:p w14:paraId="14827F29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lai-doyer</w:t>
            </w:r>
          </w:p>
        </w:tc>
        <w:tc>
          <w:tcPr>
            <w:tcW w:w="285" w:type="pct"/>
            <w:vAlign w:val="center"/>
          </w:tcPr>
          <w:p w14:paraId="6D550662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e-nariat</w:t>
            </w:r>
          </w:p>
        </w:tc>
        <w:tc>
          <w:tcPr>
            <w:tcW w:w="239" w:type="pct"/>
            <w:vAlign w:val="center"/>
          </w:tcPr>
          <w:p w14:paraId="71E2CA2C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rati-ques prof.</w:t>
            </w:r>
          </w:p>
        </w:tc>
        <w:tc>
          <w:tcPr>
            <w:tcW w:w="286" w:type="pct"/>
            <w:vAlign w:val="center"/>
          </w:tcPr>
          <w:p w14:paraId="2472DB78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amena-gement milieux</w:t>
            </w:r>
          </w:p>
        </w:tc>
        <w:tc>
          <w:tcPr>
            <w:tcW w:w="285" w:type="pct"/>
            <w:vAlign w:val="center"/>
          </w:tcPr>
          <w:p w14:paraId="655A4A35" w14:textId="77777777" w:rsidR="00EB2EA8" w:rsidRPr="0029389A" w:rsidRDefault="00EB2EA8" w:rsidP="003419F3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regle-men-tation</w:t>
            </w:r>
          </w:p>
        </w:tc>
        <w:tc>
          <w:tcPr>
            <w:tcW w:w="239" w:type="pct"/>
            <w:vAlign w:val="center"/>
          </w:tcPr>
          <w:p w14:paraId="53DDB542" w14:textId="6E25818E" w:rsidR="00EB2EA8" w:rsidRPr="0029389A" w:rsidRDefault="00EB2EA8" w:rsidP="005C5B91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incita-tion fin</w:t>
            </w:r>
            <w:r w:rsidR="005C5B91"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.</w:t>
            </w:r>
          </w:p>
        </w:tc>
        <w:tc>
          <w:tcPr>
            <w:tcW w:w="1047" w:type="pct"/>
          </w:tcPr>
          <w:p w14:paraId="7B7F954A" w14:textId="77777777" w:rsidR="00EB2EA8" w:rsidRPr="0029389A" w:rsidRDefault="00EB2EA8" w:rsidP="003419F3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00" w:type="pct"/>
          </w:tcPr>
          <w:p w14:paraId="688F42CC" w14:textId="77777777" w:rsidR="00EB2EA8" w:rsidRPr="0029389A" w:rsidRDefault="00EB2EA8" w:rsidP="003419F3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</w:tr>
      <w:tr w:rsidR="005C5B91" w:rsidRPr="000577CD" w14:paraId="5AA7B506" w14:textId="77777777" w:rsidTr="005C5B91">
        <w:trPr>
          <w:trHeight w:val="950"/>
          <w:tblHeader/>
        </w:trPr>
        <w:tc>
          <w:tcPr>
            <w:tcW w:w="568" w:type="pct"/>
            <w:shd w:val="clear" w:color="auto" w:fill="FFFFFF" w:themeFill="background1"/>
            <w:vAlign w:val="center"/>
          </w:tcPr>
          <w:p w14:paraId="0A74BA42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3B1A24CF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502E0D4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A7817BC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C333E5F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4EC8966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15FBB16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0991B33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CB5560E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3B351D3" w14:textId="77777777" w:rsidR="005C5B91" w:rsidRPr="0029389A" w:rsidRDefault="005C5B91" w:rsidP="005C5B91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47" w:type="pct"/>
          </w:tcPr>
          <w:p w14:paraId="1156AD26" w14:textId="77777777" w:rsidR="005C5B91" w:rsidRPr="0029389A" w:rsidRDefault="005C5B91" w:rsidP="005C5B91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53D45B3" w14:textId="77777777" w:rsidR="005C5B91" w:rsidRPr="0029389A" w:rsidRDefault="005C5B91" w:rsidP="005C5B91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</w:tr>
    </w:tbl>
    <w:p w14:paraId="6AB8B917" w14:textId="77777777" w:rsidR="00EB2EA8" w:rsidRDefault="00EB2EA8">
      <w:pPr>
        <w:rPr>
          <w:rFonts w:ascii="Poppins" w:hAnsi="Poppins" w:cs="Poppins"/>
          <w:b/>
          <w:color w:val="15377C"/>
          <w:sz w:val="28"/>
        </w:rPr>
      </w:pPr>
    </w:p>
    <w:p w14:paraId="3F93B6DB" w14:textId="63280FAF" w:rsidR="00EB2EA8" w:rsidRPr="0029389A" w:rsidRDefault="00EB2EA8" w:rsidP="00EB2EA8">
      <w:pPr>
        <w:spacing w:after="0" w:line="240" w:lineRule="auto"/>
        <w:rPr>
          <w:rFonts w:ascii="Poppins" w:hAnsi="Poppins" w:cs="Poppins"/>
          <w:b/>
          <w:color w:val="15377C"/>
          <w:sz w:val="20"/>
          <w:szCs w:val="20"/>
        </w:rPr>
      </w:pP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Les 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S</w:t>
      </w:r>
      <w:r w:rsidR="006D2864" w:rsidRPr="0029389A">
        <w:rPr>
          <w:rFonts w:ascii="Poppins" w:hAnsi="Poppins" w:cs="Poppins"/>
          <w:b/>
          <w:color w:val="1BA388"/>
          <w:sz w:val="20"/>
          <w:szCs w:val="20"/>
        </w:rPr>
        <w:t>T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RAT</w:t>
      </w:r>
      <w:r w:rsidR="00F36609">
        <w:rPr>
          <w:rFonts w:ascii="Poppins" w:hAnsi="Poppins" w:cs="Poppins"/>
          <w:b/>
          <w:color w:val="1BA388"/>
          <w:sz w:val="20"/>
          <w:szCs w:val="20"/>
        </w:rPr>
        <w:t>É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GIES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 d’intervention déployé</w:t>
      </w:r>
      <w:r w:rsidR="008B457E" w:rsidRPr="0029389A">
        <w:rPr>
          <w:rFonts w:ascii="Poppins" w:hAnsi="Poppins" w:cs="Poppins"/>
          <w:b/>
          <w:color w:val="15377C"/>
          <w:sz w:val="20"/>
          <w:szCs w:val="20"/>
        </w:rPr>
        <w:t>e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>s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 xml:space="preserve"> </w:t>
      </w:r>
      <w:r w:rsidR="005E6BBF" w:rsidRPr="0029389A">
        <w:rPr>
          <w:rFonts w:ascii="Poppins" w:hAnsi="Poppins" w:cs="Poppins"/>
          <w:b/>
          <w:color w:val="15377C"/>
          <w:sz w:val="20"/>
          <w:szCs w:val="20"/>
        </w:rPr>
        <w:t xml:space="preserve">ou à déployer 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>– 1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  <w:vertAlign w:val="superscript"/>
        </w:rPr>
        <w:t>er</w:t>
      </w:r>
      <w:r w:rsidR="005C5B91" w:rsidRPr="0029389A">
        <w:rPr>
          <w:rFonts w:ascii="Poppins" w:hAnsi="Poppins" w:cs="Poppins"/>
          <w:b/>
          <w:color w:val="15377C"/>
          <w:sz w:val="20"/>
          <w:szCs w:val="20"/>
        </w:rPr>
        <w:t xml:space="preserve"> déterminant</w:t>
      </w:r>
    </w:p>
    <w:p w14:paraId="4ED01F7F" w14:textId="3931C707" w:rsidR="005C5B91" w:rsidRPr="0029389A" w:rsidRDefault="005C5B91" w:rsidP="00EB2EA8">
      <w:pPr>
        <w:spacing w:after="0" w:line="240" w:lineRule="auto"/>
        <w:rPr>
          <w:rFonts w:ascii="Poppins" w:hAnsi="Poppins" w:cs="Poppins"/>
          <w:color w:val="15377C"/>
          <w:sz w:val="20"/>
          <w:szCs w:val="20"/>
        </w:rPr>
      </w:pPr>
      <w:r w:rsidRPr="0029389A">
        <w:rPr>
          <w:rFonts w:ascii="Poppins" w:hAnsi="Poppins" w:cs="Poppins"/>
          <w:color w:val="15377C"/>
          <w:sz w:val="20"/>
          <w:szCs w:val="20"/>
        </w:rPr>
        <w:t xml:space="preserve">Ajoutez autant de lignes que nécessaire, pour caractériser l’ensemble des </w:t>
      </w:r>
      <w:r w:rsidR="00034555" w:rsidRPr="0029389A">
        <w:rPr>
          <w:rFonts w:ascii="Poppins" w:hAnsi="Poppins" w:cs="Poppins"/>
          <w:color w:val="15377C"/>
          <w:sz w:val="20"/>
          <w:szCs w:val="20"/>
        </w:rPr>
        <w:t>leviers</w:t>
      </w:r>
      <w:r w:rsidRPr="0029389A">
        <w:rPr>
          <w:rFonts w:ascii="Poppins" w:hAnsi="Poppins" w:cs="Poppins"/>
          <w:color w:val="15377C"/>
          <w:sz w:val="20"/>
          <w:szCs w:val="20"/>
        </w:rPr>
        <w:t xml:space="preserve"> et stratégies déployés</w:t>
      </w:r>
    </w:p>
    <w:p w14:paraId="5A4472E3" w14:textId="77777777" w:rsidR="005C5B91" w:rsidRDefault="005C5B91" w:rsidP="00EB2EA8">
      <w:pPr>
        <w:spacing w:after="0" w:line="240" w:lineRule="auto"/>
        <w:rPr>
          <w:rFonts w:ascii="Poppins" w:hAnsi="Poppins" w:cs="Poppins"/>
          <w:b/>
          <w:color w:val="15377C"/>
          <w:sz w:val="24"/>
        </w:rPr>
      </w:pP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1810"/>
        <w:gridCol w:w="5290"/>
        <w:gridCol w:w="5977"/>
      </w:tblGrid>
      <w:tr w:rsidR="00F36609" w:rsidRPr="000577CD" w14:paraId="5377EB2B" w14:textId="77777777" w:rsidTr="00F36609">
        <w:trPr>
          <w:trHeight w:val="908"/>
          <w:tblHeader/>
        </w:trPr>
        <w:tc>
          <w:tcPr>
            <w:tcW w:w="607" w:type="pct"/>
            <w:vAlign w:val="center"/>
          </w:tcPr>
          <w:p w14:paraId="285A2F46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LEVIERs d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</w:t>
            </w:r>
          </w:p>
          <w:p w14:paraId="2F4488D1" w14:textId="26D45F1B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leviers cochés en 2.2)</w:t>
            </w:r>
          </w:p>
        </w:tc>
        <w:tc>
          <w:tcPr>
            <w:tcW w:w="608" w:type="pct"/>
          </w:tcPr>
          <w:p w14:paraId="18904C58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TRA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34280AE3" w14:textId="72CD88BC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1 ligne par stratégie)</w:t>
            </w:r>
          </w:p>
        </w:tc>
        <w:tc>
          <w:tcPr>
            <w:tcW w:w="1777" w:type="pct"/>
            <w:vAlign w:val="center"/>
          </w:tcPr>
          <w:p w14:paraId="6A6E11F9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étails des stra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1BB461B7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modalités d’action, publics visés</w:t>
            </w:r>
          </w:p>
          <w:p w14:paraId="72155E4D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porteurs et partenaires</w:t>
            </w:r>
          </w:p>
          <w:p w14:paraId="5D675627" w14:textId="38CFB259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effets attendus</w:t>
            </w:r>
          </w:p>
        </w:tc>
        <w:tc>
          <w:tcPr>
            <w:tcW w:w="2008" w:type="pct"/>
            <w:vAlign w:val="center"/>
          </w:tcPr>
          <w:p w14:paraId="1684180A" w14:textId="77777777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istes d’amelioration</w:t>
            </w:r>
          </w:p>
          <w:p w14:paraId="649AEA5B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es stratégies </w:t>
            </w:r>
          </w:p>
          <w:p w14:paraId="261DA424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stratégies à déployer</w:t>
            </w:r>
          </w:p>
          <w:p w14:paraId="008A44A4" w14:textId="5A2EAEF3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odali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, porteurs et partenaires, effets attendus</w:t>
            </w:r>
          </w:p>
        </w:tc>
      </w:tr>
      <w:tr w:rsidR="008B457E" w:rsidRPr="000577CD" w14:paraId="6DBD8352" w14:textId="77777777" w:rsidTr="00F36609">
        <w:trPr>
          <w:trHeight w:val="454"/>
          <w:tblHeader/>
        </w:trPr>
        <w:tc>
          <w:tcPr>
            <w:tcW w:w="607" w:type="pct"/>
          </w:tcPr>
          <w:p w14:paraId="36845B83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0EB7741B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2EEDD62C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753E2FD2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74B993E5" w14:textId="77777777" w:rsidTr="00F36609">
        <w:trPr>
          <w:trHeight w:val="454"/>
          <w:tblHeader/>
        </w:trPr>
        <w:tc>
          <w:tcPr>
            <w:tcW w:w="607" w:type="pct"/>
          </w:tcPr>
          <w:p w14:paraId="04AFC28B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65C6F29C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1C5639A5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32EE22CB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61281489" w14:textId="77777777" w:rsidTr="00F36609">
        <w:trPr>
          <w:trHeight w:val="454"/>
          <w:tblHeader/>
        </w:trPr>
        <w:tc>
          <w:tcPr>
            <w:tcW w:w="607" w:type="pct"/>
          </w:tcPr>
          <w:p w14:paraId="526610DA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30A169A4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3B5E8861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34A2B5E0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2BA1D8CF" w14:textId="77777777" w:rsidTr="00F36609">
        <w:trPr>
          <w:trHeight w:val="454"/>
          <w:tblHeader/>
        </w:trPr>
        <w:tc>
          <w:tcPr>
            <w:tcW w:w="607" w:type="pct"/>
          </w:tcPr>
          <w:p w14:paraId="3822299C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11A3109A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37C0B000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762CB17C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458F8BC7" w14:textId="77777777" w:rsidTr="00F36609">
        <w:trPr>
          <w:trHeight w:val="454"/>
          <w:tblHeader/>
        </w:trPr>
        <w:tc>
          <w:tcPr>
            <w:tcW w:w="607" w:type="pct"/>
          </w:tcPr>
          <w:p w14:paraId="260FB074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42F112F4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3570F90D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4A0F3C77" w14:textId="77777777" w:rsidR="008B457E" w:rsidRPr="0029389A" w:rsidRDefault="008B457E" w:rsidP="003419F3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</w:tbl>
    <w:p w14:paraId="12D22A24" w14:textId="77777777" w:rsidR="00BD0404" w:rsidRDefault="00BD0404" w:rsidP="001A1C6D">
      <w:pPr>
        <w:rPr>
          <w:rFonts w:ascii="Poppins" w:hAnsi="Poppins" w:cs="Poppins"/>
          <w:sz w:val="24"/>
        </w:rPr>
      </w:pPr>
    </w:p>
    <w:p w14:paraId="58FE3039" w14:textId="6DA4B83B" w:rsidR="005C5B91" w:rsidRPr="00EB2EA8" w:rsidRDefault="005C5B91" w:rsidP="005C5B91">
      <w:pPr>
        <w:pBdr>
          <w:bottom w:val="single" w:sz="4" w:space="1" w:color="auto"/>
        </w:pBdr>
        <w:spacing w:after="0" w:line="240" w:lineRule="auto"/>
        <w:rPr>
          <w:rFonts w:ascii="Poppins" w:hAnsi="Poppins" w:cs="Poppins"/>
          <w:b/>
          <w:color w:val="15377C"/>
          <w:sz w:val="24"/>
        </w:rPr>
      </w:pPr>
      <w:r w:rsidRPr="00EB2EA8">
        <w:rPr>
          <w:rFonts w:ascii="Poppins" w:hAnsi="Poppins" w:cs="Poppins"/>
          <w:b/>
          <w:color w:val="15377C"/>
          <w:sz w:val="24"/>
        </w:rPr>
        <w:t xml:space="preserve">Réflexion sur un </w:t>
      </w:r>
      <w:r>
        <w:rPr>
          <w:rFonts w:ascii="Poppins" w:hAnsi="Poppins" w:cs="Poppins"/>
          <w:b/>
          <w:color w:val="EA4B84"/>
          <w:sz w:val="24"/>
        </w:rPr>
        <w:t>SECOND</w:t>
      </w:r>
      <w:r w:rsidRPr="003419F3">
        <w:rPr>
          <w:rFonts w:ascii="Poppins" w:hAnsi="Poppins" w:cs="Poppins"/>
          <w:b/>
          <w:color w:val="EA4B84"/>
          <w:sz w:val="24"/>
        </w:rPr>
        <w:t xml:space="preserve"> D</w:t>
      </w:r>
      <w:r w:rsidR="00F36609">
        <w:rPr>
          <w:rFonts w:ascii="Poppins" w:hAnsi="Poppins" w:cs="Poppins"/>
          <w:b/>
          <w:color w:val="EA4B84"/>
          <w:sz w:val="24"/>
        </w:rPr>
        <w:t>É</w:t>
      </w:r>
      <w:r w:rsidRPr="003419F3">
        <w:rPr>
          <w:rFonts w:ascii="Poppins" w:hAnsi="Poppins" w:cs="Poppins"/>
          <w:b/>
          <w:color w:val="EA4B84"/>
          <w:sz w:val="24"/>
        </w:rPr>
        <w:t>TERMINANT</w:t>
      </w:r>
      <w:r w:rsidRPr="00EB2EA8">
        <w:rPr>
          <w:rFonts w:ascii="Poppins" w:hAnsi="Poppins" w:cs="Poppins"/>
          <w:b/>
          <w:color w:val="15377C"/>
          <w:sz w:val="24"/>
        </w:rPr>
        <w:t xml:space="preserve"> </w:t>
      </w:r>
    </w:p>
    <w:p w14:paraId="7B98CFA6" w14:textId="77777777" w:rsidR="005C5B91" w:rsidRDefault="005C5B91" w:rsidP="005C5B91">
      <w:pPr>
        <w:spacing w:after="0" w:line="240" w:lineRule="auto"/>
        <w:rPr>
          <w:rFonts w:ascii="Poppins" w:hAnsi="Poppins" w:cs="Poppins"/>
          <w:b/>
          <w:color w:val="15377C"/>
          <w:sz w:val="24"/>
        </w:rPr>
      </w:pPr>
    </w:p>
    <w:p w14:paraId="0CBC8203" w14:textId="6CF88167" w:rsidR="005C5B91" w:rsidRPr="0029389A" w:rsidRDefault="005C5B91" w:rsidP="005C5B91">
      <w:pPr>
        <w:spacing w:after="0" w:line="240" w:lineRule="auto"/>
        <w:rPr>
          <w:rFonts w:ascii="Poppins" w:hAnsi="Poppins" w:cs="Poppins"/>
          <w:b/>
          <w:color w:val="15377C"/>
          <w:sz w:val="20"/>
          <w:szCs w:val="20"/>
        </w:rPr>
      </w:pP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Les 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 xml:space="preserve">LEVIERS 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d’intervention déployés </w:t>
      </w:r>
      <w:r w:rsidR="005E6BBF" w:rsidRPr="0029389A">
        <w:rPr>
          <w:rFonts w:ascii="Poppins" w:hAnsi="Poppins" w:cs="Poppins"/>
          <w:b/>
          <w:color w:val="15377C"/>
          <w:sz w:val="20"/>
          <w:szCs w:val="20"/>
        </w:rPr>
        <w:t xml:space="preserve">ou à déployer 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>– 2</w:t>
      </w:r>
      <w:r w:rsidRPr="0029389A">
        <w:rPr>
          <w:rFonts w:ascii="Poppins" w:hAnsi="Poppins" w:cs="Poppins"/>
          <w:b/>
          <w:color w:val="15377C"/>
          <w:sz w:val="20"/>
          <w:szCs w:val="20"/>
          <w:vertAlign w:val="superscript"/>
        </w:rPr>
        <w:t>ème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 déterminant</w:t>
      </w: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718"/>
        <w:gridCol w:w="852"/>
        <w:gridCol w:w="848"/>
        <w:gridCol w:w="711"/>
        <w:gridCol w:w="848"/>
        <w:gridCol w:w="711"/>
        <w:gridCol w:w="851"/>
        <w:gridCol w:w="848"/>
        <w:gridCol w:w="711"/>
        <w:gridCol w:w="3117"/>
        <w:gridCol w:w="2977"/>
      </w:tblGrid>
      <w:tr w:rsidR="00F36609" w:rsidRPr="000577CD" w14:paraId="59D56D76" w14:textId="77777777" w:rsidTr="005E6BBF">
        <w:trPr>
          <w:trHeight w:val="908"/>
          <w:tblHeader/>
        </w:trPr>
        <w:tc>
          <w:tcPr>
            <w:tcW w:w="568" w:type="pct"/>
            <w:shd w:val="clear" w:color="auto" w:fill="auto"/>
            <w:vAlign w:val="center"/>
          </w:tcPr>
          <w:p w14:paraId="05147B7A" w14:textId="77777777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1.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terminant vis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 </w:t>
            </w:r>
          </w:p>
          <w:p w14:paraId="0A5EA550" w14:textId="7DD1AE64" w:rsidR="00F36609" w:rsidRPr="006D2864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Recopiez le texte 1.3.)</w:t>
            </w:r>
          </w:p>
        </w:tc>
        <w:tc>
          <w:tcPr>
            <w:tcW w:w="2384" w:type="pct"/>
            <w:gridSpan w:val="9"/>
            <w:vAlign w:val="center"/>
          </w:tcPr>
          <w:p w14:paraId="701C1F92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2. Leviers d’intervention que vou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ployez d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j</w:t>
            </w:r>
            <w:r w:rsidRPr="00F36609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À</w:t>
            </w:r>
          </w:p>
          <w:p w14:paraId="01F41DF4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eul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ou avec des partenaires)</w:t>
            </w:r>
          </w:p>
          <w:p w14:paraId="0D2DBB23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cases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à cocher)</w:t>
            </w:r>
          </w:p>
          <w:p w14:paraId="755C462B" w14:textId="77777777" w:rsidR="00F36609" w:rsidRPr="006D2864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</w:p>
        </w:tc>
        <w:tc>
          <w:tcPr>
            <w:tcW w:w="1047" w:type="pct"/>
          </w:tcPr>
          <w:p w14:paraId="3C9890AA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3. Effets attendus DES LEVIERS dÉployÉs</w:t>
            </w:r>
          </w:p>
          <w:p w14:paraId="43F298D8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</w:t>
            </w:r>
            <w:proofErr w:type="gramStart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sur</w:t>
            </w:r>
            <w:proofErr w:type="gramEnd"/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 le déterminant </w:t>
            </w:r>
          </w:p>
          <w:p w14:paraId="65194FF3" w14:textId="4CDE78C6" w:rsidR="00F36609" w:rsidRPr="006D2864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+ sur la problématique du projet)</w:t>
            </w:r>
          </w:p>
        </w:tc>
        <w:tc>
          <w:tcPr>
            <w:tcW w:w="1000" w:type="pct"/>
          </w:tcPr>
          <w:p w14:paraId="6C6ACB8B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2.4. Pistes d’amélioration</w:t>
            </w: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 :</w:t>
            </w:r>
          </w:p>
          <w:p w14:paraId="580F8C0E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leviers à déployer</w:t>
            </w:r>
          </w:p>
          <w:p w14:paraId="677CD8F7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s leviers </w:t>
            </w:r>
          </w:p>
          <w:p w14:paraId="3898D2A2" w14:textId="3B9C5A71" w:rsidR="00F36609" w:rsidRPr="006D2864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 xml:space="preserve">Avec quels effets attendus ? </w:t>
            </w:r>
          </w:p>
        </w:tc>
      </w:tr>
      <w:tr w:rsidR="005C5B91" w:rsidRPr="000577CD" w14:paraId="51D82652" w14:textId="77777777" w:rsidTr="005E6BBF">
        <w:trPr>
          <w:trHeight w:val="560"/>
          <w:tblHeader/>
        </w:trPr>
        <w:tc>
          <w:tcPr>
            <w:tcW w:w="568" w:type="pct"/>
            <w:shd w:val="clear" w:color="auto" w:fill="FFFFFF" w:themeFill="background1"/>
            <w:vAlign w:val="center"/>
          </w:tcPr>
          <w:p w14:paraId="6BD5352F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6D664CCC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Litté-ratie santé</w:t>
            </w:r>
          </w:p>
        </w:tc>
        <w:tc>
          <w:tcPr>
            <w:tcW w:w="286" w:type="pct"/>
            <w:vAlign w:val="center"/>
          </w:tcPr>
          <w:p w14:paraId="089D30B7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Compe-tences</w:t>
            </w:r>
          </w:p>
        </w:tc>
        <w:tc>
          <w:tcPr>
            <w:tcW w:w="285" w:type="pct"/>
            <w:vAlign w:val="center"/>
          </w:tcPr>
          <w:p w14:paraId="116280AD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ici-pation</w:t>
            </w:r>
          </w:p>
        </w:tc>
        <w:tc>
          <w:tcPr>
            <w:tcW w:w="239" w:type="pct"/>
            <w:vAlign w:val="center"/>
          </w:tcPr>
          <w:p w14:paraId="0AEF1610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lai-doyer</w:t>
            </w:r>
          </w:p>
        </w:tc>
        <w:tc>
          <w:tcPr>
            <w:tcW w:w="285" w:type="pct"/>
            <w:vAlign w:val="center"/>
          </w:tcPr>
          <w:p w14:paraId="112E138C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arte-nariat</w:t>
            </w:r>
          </w:p>
        </w:tc>
        <w:tc>
          <w:tcPr>
            <w:tcW w:w="239" w:type="pct"/>
            <w:vAlign w:val="center"/>
          </w:tcPr>
          <w:p w14:paraId="2FB08A06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prati-ques prof.</w:t>
            </w:r>
          </w:p>
        </w:tc>
        <w:tc>
          <w:tcPr>
            <w:tcW w:w="286" w:type="pct"/>
            <w:vAlign w:val="center"/>
          </w:tcPr>
          <w:p w14:paraId="22ABC972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amena-gement milieux</w:t>
            </w:r>
          </w:p>
        </w:tc>
        <w:tc>
          <w:tcPr>
            <w:tcW w:w="285" w:type="pct"/>
            <w:vAlign w:val="center"/>
          </w:tcPr>
          <w:p w14:paraId="335BD5E9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regle-men-tation</w:t>
            </w:r>
          </w:p>
        </w:tc>
        <w:tc>
          <w:tcPr>
            <w:tcW w:w="239" w:type="pct"/>
            <w:vAlign w:val="center"/>
          </w:tcPr>
          <w:p w14:paraId="652A07A9" w14:textId="77777777" w:rsidR="005C5B91" w:rsidRPr="0029389A" w:rsidRDefault="005C5B91" w:rsidP="005E6BBF">
            <w:pPr>
              <w:spacing w:before="60" w:after="60"/>
              <w:jc w:val="center"/>
              <w:rPr>
                <w:rFonts w:ascii="Poppins" w:hAnsi="Poppins" w:cs="Poppins"/>
                <w:caps/>
                <w:color w:val="15377C"/>
                <w:sz w:val="14"/>
                <w:szCs w:val="14"/>
              </w:rPr>
            </w:pPr>
            <w:r w:rsidRPr="0029389A">
              <w:rPr>
                <w:rFonts w:ascii="Poppins" w:hAnsi="Poppins" w:cs="Poppins"/>
                <w:caps/>
                <w:color w:val="15377C"/>
                <w:sz w:val="14"/>
                <w:szCs w:val="14"/>
              </w:rPr>
              <w:t>incita-tion fin.</w:t>
            </w:r>
          </w:p>
        </w:tc>
        <w:tc>
          <w:tcPr>
            <w:tcW w:w="1047" w:type="pct"/>
          </w:tcPr>
          <w:p w14:paraId="1874CB31" w14:textId="77777777" w:rsidR="005C5B91" w:rsidRPr="006D2864" w:rsidRDefault="005C5B91" w:rsidP="005E6BBF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00" w:type="pct"/>
          </w:tcPr>
          <w:p w14:paraId="53A3E6C0" w14:textId="77777777" w:rsidR="005C5B91" w:rsidRPr="006D2864" w:rsidRDefault="005C5B91" w:rsidP="005E6BBF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</w:tr>
      <w:tr w:rsidR="005C5B91" w:rsidRPr="000577CD" w14:paraId="44345BAE" w14:textId="77777777" w:rsidTr="005E6BBF">
        <w:trPr>
          <w:trHeight w:val="950"/>
          <w:tblHeader/>
        </w:trPr>
        <w:tc>
          <w:tcPr>
            <w:tcW w:w="568" w:type="pct"/>
            <w:shd w:val="clear" w:color="auto" w:fill="FFFFFF" w:themeFill="background1"/>
            <w:vAlign w:val="center"/>
          </w:tcPr>
          <w:p w14:paraId="6C42F812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41" w:type="pct"/>
            <w:vAlign w:val="center"/>
          </w:tcPr>
          <w:p w14:paraId="6033B409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A8EB3E2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F97AD30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8DBB3DF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F905D03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04CFE40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4C2C600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F32C54B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9C7992D" w14:textId="77777777" w:rsidR="005C5B91" w:rsidRPr="006D2864" w:rsidRDefault="005C5B91" w:rsidP="005E6BBF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47" w:type="pct"/>
          </w:tcPr>
          <w:p w14:paraId="094C1F67" w14:textId="77777777" w:rsidR="005C5B91" w:rsidRPr="006D2864" w:rsidRDefault="005C5B91" w:rsidP="005E6BBF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  <w:tc>
          <w:tcPr>
            <w:tcW w:w="1000" w:type="pct"/>
          </w:tcPr>
          <w:p w14:paraId="485D73E8" w14:textId="77777777" w:rsidR="005C5B91" w:rsidRPr="006D2864" w:rsidRDefault="005C5B91" w:rsidP="005E6BBF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</w:p>
        </w:tc>
      </w:tr>
    </w:tbl>
    <w:p w14:paraId="27ADF83B" w14:textId="77777777" w:rsidR="005C5B91" w:rsidRDefault="005C5B91" w:rsidP="005C5B91">
      <w:pPr>
        <w:rPr>
          <w:rFonts w:ascii="Poppins" w:hAnsi="Poppins" w:cs="Poppins"/>
          <w:b/>
          <w:color w:val="15377C"/>
          <w:sz w:val="28"/>
        </w:rPr>
      </w:pPr>
    </w:p>
    <w:p w14:paraId="5818B6FD" w14:textId="6961D459" w:rsidR="005C5B91" w:rsidRPr="0029389A" w:rsidRDefault="005C5B91" w:rsidP="005C5B91">
      <w:pPr>
        <w:spacing w:after="0" w:line="240" w:lineRule="auto"/>
        <w:rPr>
          <w:rFonts w:ascii="Poppins" w:hAnsi="Poppins" w:cs="Poppins"/>
          <w:b/>
          <w:color w:val="15377C"/>
          <w:sz w:val="20"/>
          <w:szCs w:val="20"/>
        </w:rPr>
      </w:pP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Les 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S</w:t>
      </w:r>
      <w:r w:rsidR="006D2864" w:rsidRPr="0029389A">
        <w:rPr>
          <w:rFonts w:ascii="Poppins" w:hAnsi="Poppins" w:cs="Poppins"/>
          <w:b/>
          <w:color w:val="1BA388"/>
          <w:sz w:val="20"/>
          <w:szCs w:val="20"/>
        </w:rPr>
        <w:t>T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RAT</w:t>
      </w:r>
      <w:r w:rsidR="00F36609">
        <w:rPr>
          <w:rFonts w:ascii="Poppins" w:hAnsi="Poppins" w:cs="Poppins"/>
          <w:b/>
          <w:color w:val="1BA388"/>
          <w:sz w:val="20"/>
          <w:szCs w:val="20"/>
        </w:rPr>
        <w:t>É</w:t>
      </w:r>
      <w:r w:rsidRPr="0029389A">
        <w:rPr>
          <w:rFonts w:ascii="Poppins" w:hAnsi="Poppins" w:cs="Poppins"/>
          <w:b/>
          <w:color w:val="1BA388"/>
          <w:sz w:val="20"/>
          <w:szCs w:val="20"/>
        </w:rPr>
        <w:t>GIES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 d’intervention déployé</w:t>
      </w:r>
      <w:r w:rsidR="008B457E" w:rsidRPr="0029389A">
        <w:rPr>
          <w:rFonts w:ascii="Poppins" w:hAnsi="Poppins" w:cs="Poppins"/>
          <w:b/>
          <w:color w:val="15377C"/>
          <w:sz w:val="20"/>
          <w:szCs w:val="20"/>
        </w:rPr>
        <w:t>e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s </w:t>
      </w:r>
      <w:r w:rsidR="005E6BBF" w:rsidRPr="0029389A">
        <w:rPr>
          <w:rFonts w:ascii="Poppins" w:hAnsi="Poppins" w:cs="Poppins"/>
          <w:b/>
          <w:color w:val="15377C"/>
          <w:sz w:val="20"/>
          <w:szCs w:val="20"/>
        </w:rPr>
        <w:t xml:space="preserve">ou à déployer 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>– 2</w:t>
      </w:r>
      <w:r w:rsidRPr="0029389A">
        <w:rPr>
          <w:rFonts w:ascii="Poppins" w:hAnsi="Poppins" w:cs="Poppins"/>
          <w:b/>
          <w:color w:val="15377C"/>
          <w:sz w:val="20"/>
          <w:szCs w:val="20"/>
          <w:vertAlign w:val="superscript"/>
        </w:rPr>
        <w:t>ème</w:t>
      </w:r>
      <w:r w:rsidRPr="0029389A">
        <w:rPr>
          <w:rFonts w:ascii="Poppins" w:hAnsi="Poppins" w:cs="Poppins"/>
          <w:b/>
          <w:color w:val="15377C"/>
          <w:sz w:val="20"/>
          <w:szCs w:val="20"/>
        </w:rPr>
        <w:t xml:space="preserve"> déterminant</w:t>
      </w:r>
    </w:p>
    <w:p w14:paraId="4730F3A8" w14:textId="43D0E3D1" w:rsidR="005C5B91" w:rsidRPr="0029389A" w:rsidRDefault="005C5B91" w:rsidP="005C5B91">
      <w:pPr>
        <w:spacing w:after="0" w:line="240" w:lineRule="auto"/>
        <w:rPr>
          <w:rFonts w:ascii="Poppins" w:hAnsi="Poppins" w:cs="Poppins"/>
          <w:color w:val="15377C"/>
          <w:sz w:val="20"/>
          <w:szCs w:val="20"/>
        </w:rPr>
      </w:pPr>
      <w:r w:rsidRPr="0029389A">
        <w:rPr>
          <w:rFonts w:ascii="Poppins" w:hAnsi="Poppins" w:cs="Poppins"/>
          <w:color w:val="15377C"/>
          <w:sz w:val="20"/>
          <w:szCs w:val="20"/>
        </w:rPr>
        <w:t xml:space="preserve">Ajoutez autant de lignes que nécessaire, pour caractériser l’ensemble des </w:t>
      </w:r>
      <w:r w:rsidR="00034555" w:rsidRPr="0029389A">
        <w:rPr>
          <w:rFonts w:ascii="Poppins" w:hAnsi="Poppins" w:cs="Poppins"/>
          <w:color w:val="15377C"/>
          <w:sz w:val="20"/>
          <w:szCs w:val="20"/>
        </w:rPr>
        <w:t>leviers</w:t>
      </w:r>
      <w:r w:rsidRPr="0029389A">
        <w:rPr>
          <w:rFonts w:ascii="Poppins" w:hAnsi="Poppins" w:cs="Poppins"/>
          <w:color w:val="15377C"/>
          <w:sz w:val="20"/>
          <w:szCs w:val="20"/>
        </w:rPr>
        <w:t xml:space="preserve"> et stratégies déployés</w:t>
      </w:r>
    </w:p>
    <w:p w14:paraId="3C005583" w14:textId="77777777" w:rsidR="005C5B91" w:rsidRDefault="005C5B91" w:rsidP="005C5B91">
      <w:pPr>
        <w:spacing w:after="0" w:line="240" w:lineRule="auto"/>
        <w:rPr>
          <w:rFonts w:ascii="Poppins" w:hAnsi="Poppins" w:cs="Poppins"/>
          <w:b/>
          <w:color w:val="15377C"/>
          <w:sz w:val="24"/>
        </w:rPr>
      </w:pPr>
    </w:p>
    <w:tbl>
      <w:tblPr>
        <w:tblStyle w:val="Grilledutableau"/>
        <w:tblW w:w="4833" w:type="pct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07"/>
        <w:gridCol w:w="1810"/>
        <w:gridCol w:w="5290"/>
        <w:gridCol w:w="5977"/>
      </w:tblGrid>
      <w:tr w:rsidR="00F36609" w:rsidRPr="000577CD" w14:paraId="122334CB" w14:textId="77777777" w:rsidTr="00F36609">
        <w:trPr>
          <w:trHeight w:val="908"/>
          <w:tblHeader/>
        </w:trPr>
        <w:tc>
          <w:tcPr>
            <w:tcW w:w="607" w:type="pct"/>
            <w:vAlign w:val="center"/>
          </w:tcPr>
          <w:p w14:paraId="4C44CACC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LEVIERs d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</w:t>
            </w:r>
          </w:p>
          <w:p w14:paraId="57BB81D8" w14:textId="0624CFAD" w:rsidR="00F36609" w:rsidRPr="006D2864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leviers cochés en 2.2)</w:t>
            </w:r>
          </w:p>
        </w:tc>
        <w:tc>
          <w:tcPr>
            <w:tcW w:w="608" w:type="pct"/>
          </w:tcPr>
          <w:p w14:paraId="24672B27" w14:textId="77777777" w:rsidR="00F36609" w:rsidRPr="0029389A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TRA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444D7B34" w14:textId="24EF4E03" w:rsidR="00F36609" w:rsidRPr="006D2864" w:rsidRDefault="00F36609" w:rsidP="00F36609">
            <w:pPr>
              <w:spacing w:after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(1 ligne par stratégie)</w:t>
            </w:r>
          </w:p>
        </w:tc>
        <w:tc>
          <w:tcPr>
            <w:tcW w:w="1777" w:type="pct"/>
            <w:vAlign w:val="center"/>
          </w:tcPr>
          <w:p w14:paraId="440715D1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détails des stra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gies d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loy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es</w:t>
            </w:r>
          </w:p>
          <w:p w14:paraId="5EDCD887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modalités d’action, publics visés</w:t>
            </w:r>
          </w:p>
          <w:p w14:paraId="596B9892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porteurs et partenaires</w:t>
            </w:r>
          </w:p>
          <w:p w14:paraId="7602E09C" w14:textId="0FC8F79A" w:rsidR="00F36609" w:rsidRPr="006D2864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effets attendus</w:t>
            </w:r>
          </w:p>
        </w:tc>
        <w:tc>
          <w:tcPr>
            <w:tcW w:w="2008" w:type="pct"/>
            <w:vAlign w:val="center"/>
          </w:tcPr>
          <w:p w14:paraId="541E6BA5" w14:textId="77777777" w:rsidR="00F36609" w:rsidRPr="0029389A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pistes d’amelioration</w:t>
            </w:r>
          </w:p>
          <w:p w14:paraId="2E147EC5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 xml:space="preserve">- renforcement de certaines stratégies </w:t>
            </w:r>
          </w:p>
          <w:p w14:paraId="63501FA2" w14:textId="77777777" w:rsidR="00F36609" w:rsidRPr="0029389A" w:rsidRDefault="00F36609" w:rsidP="00F36609">
            <w:pPr>
              <w:spacing w:before="60"/>
              <w:jc w:val="center"/>
              <w:rPr>
                <w:rFonts w:ascii="Poppins" w:hAnsi="Poppins" w:cs="Poppins"/>
                <w:b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olor w:val="15377C"/>
                <w:sz w:val="16"/>
                <w:szCs w:val="16"/>
              </w:rPr>
              <w:t>- autres stratégies à déployer</w:t>
            </w:r>
          </w:p>
          <w:p w14:paraId="51D276C5" w14:textId="13DA826A" w:rsidR="00F36609" w:rsidRPr="006D2864" w:rsidRDefault="00F36609" w:rsidP="00F36609">
            <w:pPr>
              <w:spacing w:before="60" w:after="60"/>
              <w:jc w:val="center"/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</w:pP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modalit</w:t>
            </w:r>
            <w:r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É</w:t>
            </w:r>
            <w:r w:rsidRPr="0029389A">
              <w:rPr>
                <w:rFonts w:ascii="Poppins" w:hAnsi="Poppins" w:cs="Poppins"/>
                <w:b/>
                <w:caps/>
                <w:color w:val="15377C"/>
                <w:sz w:val="16"/>
                <w:szCs w:val="16"/>
              </w:rPr>
              <w:t>s, porteurs et partenaires, effets attendus</w:t>
            </w:r>
          </w:p>
        </w:tc>
      </w:tr>
      <w:tr w:rsidR="008B457E" w:rsidRPr="000577CD" w14:paraId="0460F3D5" w14:textId="77777777" w:rsidTr="00F36609">
        <w:trPr>
          <w:trHeight w:val="454"/>
          <w:tblHeader/>
        </w:trPr>
        <w:tc>
          <w:tcPr>
            <w:tcW w:w="607" w:type="pct"/>
          </w:tcPr>
          <w:p w14:paraId="6BACFF53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66CBFA1A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3A46A777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439348E9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082F90A3" w14:textId="77777777" w:rsidTr="00F36609">
        <w:trPr>
          <w:trHeight w:val="454"/>
          <w:tblHeader/>
        </w:trPr>
        <w:tc>
          <w:tcPr>
            <w:tcW w:w="607" w:type="pct"/>
          </w:tcPr>
          <w:p w14:paraId="1676D60C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67FE4F84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223D6DE5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29ADB618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3828F02B" w14:textId="77777777" w:rsidTr="00F36609">
        <w:trPr>
          <w:trHeight w:val="454"/>
          <w:tblHeader/>
        </w:trPr>
        <w:tc>
          <w:tcPr>
            <w:tcW w:w="607" w:type="pct"/>
          </w:tcPr>
          <w:p w14:paraId="23CC6F7E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74DE0A0A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0534169A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3A53B3E3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0E8D6BA7" w14:textId="77777777" w:rsidTr="00F36609">
        <w:trPr>
          <w:trHeight w:val="454"/>
          <w:tblHeader/>
        </w:trPr>
        <w:tc>
          <w:tcPr>
            <w:tcW w:w="607" w:type="pct"/>
          </w:tcPr>
          <w:p w14:paraId="15928042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304F2743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67A21386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4FD3E1E2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  <w:tr w:rsidR="008B457E" w:rsidRPr="000577CD" w14:paraId="5377CBB8" w14:textId="77777777" w:rsidTr="00F36609">
        <w:trPr>
          <w:trHeight w:val="454"/>
          <w:tblHeader/>
        </w:trPr>
        <w:tc>
          <w:tcPr>
            <w:tcW w:w="607" w:type="pct"/>
          </w:tcPr>
          <w:p w14:paraId="6267A342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608" w:type="pct"/>
          </w:tcPr>
          <w:p w14:paraId="3CEF00A8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1777" w:type="pct"/>
          </w:tcPr>
          <w:p w14:paraId="37F8F32A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  <w:tc>
          <w:tcPr>
            <w:tcW w:w="2008" w:type="pct"/>
          </w:tcPr>
          <w:p w14:paraId="64956CB2" w14:textId="77777777" w:rsidR="008B457E" w:rsidRPr="006D2864" w:rsidRDefault="008B457E" w:rsidP="000A7050">
            <w:pPr>
              <w:spacing w:before="60" w:after="60"/>
              <w:rPr>
                <w:rFonts w:ascii="Poppins" w:hAnsi="Poppins" w:cs="Poppins"/>
                <w:color w:val="15377C"/>
                <w:sz w:val="16"/>
                <w:szCs w:val="16"/>
                <w:lang w:eastAsia="fr-FR"/>
              </w:rPr>
            </w:pPr>
          </w:p>
        </w:tc>
      </w:tr>
    </w:tbl>
    <w:p w14:paraId="23A75982" w14:textId="74165496" w:rsidR="00BD0404" w:rsidRDefault="00BD0404" w:rsidP="001A1C6D">
      <w:pPr>
        <w:rPr>
          <w:rFonts w:ascii="Poppins" w:hAnsi="Poppins" w:cs="Poppins"/>
          <w:sz w:val="24"/>
        </w:rPr>
      </w:pPr>
    </w:p>
    <w:p w14:paraId="17B7EA77" w14:textId="67C6B566" w:rsidR="005C5B91" w:rsidRPr="005C5B91" w:rsidRDefault="006D2864" w:rsidP="005C5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Poppins" w:hAnsi="Poppins" w:cs="Poppins"/>
          <w:b/>
          <w:color w:val="EA4B84"/>
          <w:sz w:val="24"/>
        </w:rPr>
      </w:pPr>
      <w:r>
        <w:rPr>
          <w:rFonts w:ascii="Poppins" w:hAnsi="Poppins" w:cs="Poppins"/>
          <w:b/>
          <w:color w:val="EA4B84"/>
          <w:sz w:val="24"/>
        </w:rPr>
        <w:t>Vous pouvez réutilise</w:t>
      </w:r>
      <w:r w:rsidR="00DA7D16">
        <w:rPr>
          <w:rFonts w:ascii="Poppins" w:hAnsi="Poppins" w:cs="Poppins"/>
          <w:b/>
          <w:color w:val="EA4B84"/>
          <w:sz w:val="24"/>
        </w:rPr>
        <w:t>r</w:t>
      </w:r>
      <w:r>
        <w:rPr>
          <w:rFonts w:ascii="Poppins" w:hAnsi="Poppins" w:cs="Poppins"/>
          <w:b/>
          <w:color w:val="EA4B84"/>
          <w:sz w:val="24"/>
        </w:rPr>
        <w:t xml:space="preserve"> ces tableaux pour chacun des déterminants identifiés et sur lesquels vous souhaitez agir.</w:t>
      </w:r>
    </w:p>
    <w:p w14:paraId="4EFF09AC" w14:textId="08308A60" w:rsidR="00B67805" w:rsidRDefault="00B67805" w:rsidP="001A1C6D">
      <w:pPr>
        <w:rPr>
          <w:rFonts w:ascii="Poppins" w:hAnsi="Poppins" w:cs="Poppins"/>
          <w:sz w:val="24"/>
        </w:rPr>
      </w:pPr>
    </w:p>
    <w:p w14:paraId="49393F9E" w14:textId="77777777" w:rsidR="006A2026" w:rsidRDefault="006A2026" w:rsidP="001A1C6D">
      <w:pPr>
        <w:rPr>
          <w:rFonts w:ascii="Poppins" w:hAnsi="Poppins" w:cs="Poppins"/>
          <w:sz w:val="24"/>
        </w:rPr>
      </w:pPr>
    </w:p>
    <w:p w14:paraId="6572D0CA" w14:textId="3D00B24E" w:rsidR="00B67805" w:rsidRPr="005E6BBF" w:rsidRDefault="00F36609" w:rsidP="005E6BBF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Poppins" w:hAnsi="Poppins" w:cs="Poppins"/>
          <w:b/>
          <w:color w:val="15377C"/>
          <w:sz w:val="28"/>
        </w:rPr>
      </w:pPr>
      <w:r>
        <w:rPr>
          <w:rFonts w:ascii="Poppins" w:hAnsi="Poppins" w:cs="Poppins"/>
          <w:b/>
          <w:color w:val="15377C"/>
          <w:sz w:val="28"/>
        </w:rPr>
        <w:t>É</w:t>
      </w:r>
      <w:r w:rsidR="006D2864">
        <w:rPr>
          <w:rFonts w:ascii="Poppins" w:hAnsi="Poppins" w:cs="Poppins"/>
          <w:b/>
          <w:color w:val="15377C"/>
          <w:sz w:val="28"/>
        </w:rPr>
        <w:t>tape</w:t>
      </w:r>
      <w:r w:rsidR="005E6BBF">
        <w:rPr>
          <w:rFonts w:ascii="Poppins" w:hAnsi="Poppins" w:cs="Poppins"/>
          <w:b/>
          <w:color w:val="15377C"/>
          <w:sz w:val="28"/>
        </w:rPr>
        <w:t xml:space="preserve"> 3 : </w:t>
      </w:r>
      <w:r w:rsidR="000A7050">
        <w:rPr>
          <w:rFonts w:ascii="Poppins" w:hAnsi="Poppins" w:cs="Poppins"/>
          <w:b/>
          <w:color w:val="15377C"/>
          <w:sz w:val="28"/>
        </w:rPr>
        <w:t>SYNTH</w:t>
      </w:r>
      <w:r w:rsidRPr="00F36609">
        <w:rPr>
          <w:rFonts w:ascii="Poppins" w:hAnsi="Poppins" w:cs="Poppins"/>
          <w:b/>
          <w:color w:val="15377C"/>
          <w:sz w:val="28"/>
        </w:rPr>
        <w:t>È</w:t>
      </w:r>
      <w:r w:rsidR="000A7050">
        <w:rPr>
          <w:rFonts w:ascii="Poppins" w:hAnsi="Poppins" w:cs="Poppins"/>
          <w:b/>
          <w:color w:val="15377C"/>
          <w:sz w:val="28"/>
        </w:rPr>
        <w:t>SE</w:t>
      </w:r>
      <w:r w:rsidR="005E6BBF">
        <w:rPr>
          <w:rFonts w:ascii="Poppins" w:hAnsi="Poppins" w:cs="Poppins"/>
          <w:b/>
          <w:color w:val="15377C"/>
          <w:sz w:val="28"/>
        </w:rPr>
        <w:t xml:space="preserve"> et pistes d’amélioration</w:t>
      </w:r>
    </w:p>
    <w:p w14:paraId="2A768FCB" w14:textId="4F91911B" w:rsidR="00B67805" w:rsidRDefault="00B67805" w:rsidP="001A1C6D">
      <w:pPr>
        <w:rPr>
          <w:rFonts w:ascii="Poppins" w:hAnsi="Poppins" w:cs="Poppins"/>
          <w:sz w:val="24"/>
        </w:rPr>
      </w:pPr>
    </w:p>
    <w:p w14:paraId="1E78883C" w14:textId="098AC276" w:rsidR="005E6BBF" w:rsidRPr="006D2864" w:rsidRDefault="005E6BBF" w:rsidP="001A1C6D">
      <w:pPr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sz w:val="20"/>
          <w:szCs w:val="20"/>
        </w:rPr>
        <w:t xml:space="preserve">Vous pouvez effectuer un bilan des tableaux remplis, afin de préciser en quelques </w:t>
      </w:r>
      <w:r w:rsidR="00A9262E" w:rsidRPr="006D2864">
        <w:rPr>
          <w:rFonts w:ascii="Poppins" w:hAnsi="Poppins" w:cs="Poppins"/>
          <w:sz w:val="20"/>
          <w:szCs w:val="20"/>
        </w:rPr>
        <w:t>lignes</w:t>
      </w:r>
      <w:r w:rsidRPr="006D2864">
        <w:rPr>
          <w:rFonts w:ascii="Poppins" w:hAnsi="Poppins" w:cs="Poppins"/>
          <w:sz w:val="20"/>
          <w:szCs w:val="20"/>
        </w:rPr>
        <w:t xml:space="preserve"> ce qui vous semble important à retenir de cette </w:t>
      </w:r>
      <w:r w:rsidR="00A9262E" w:rsidRPr="006D2864">
        <w:rPr>
          <w:rFonts w:ascii="Poppins" w:hAnsi="Poppins" w:cs="Poppins"/>
          <w:sz w:val="20"/>
          <w:szCs w:val="20"/>
        </w:rPr>
        <w:t xml:space="preserve">réflexion : </w:t>
      </w:r>
      <w:r w:rsidRPr="006D2864">
        <w:rPr>
          <w:rFonts w:ascii="Poppins" w:hAnsi="Poppins" w:cs="Poppins"/>
          <w:sz w:val="20"/>
          <w:szCs w:val="20"/>
        </w:rPr>
        <w:t>en termes d’analyse de votre pratique et de pistes d’amélioration potentielles.</w:t>
      </w:r>
    </w:p>
    <w:p w14:paraId="1422F30D" w14:textId="01936472" w:rsidR="005E6BBF" w:rsidRPr="006D2864" w:rsidRDefault="005E6BBF" w:rsidP="001A1C6D">
      <w:pPr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b/>
          <w:sz w:val="20"/>
          <w:szCs w:val="20"/>
        </w:rPr>
        <w:t>Cette partie est libre</w:t>
      </w:r>
      <w:r w:rsidRPr="006D2864">
        <w:rPr>
          <w:rFonts w:ascii="Poppins" w:hAnsi="Poppins" w:cs="Poppins"/>
          <w:sz w:val="20"/>
          <w:szCs w:val="20"/>
        </w:rPr>
        <w:t xml:space="preserve">. Mais si vous le souhaitez, </w:t>
      </w:r>
      <w:r w:rsidR="00035EE7">
        <w:rPr>
          <w:rFonts w:ascii="Poppins" w:hAnsi="Poppins" w:cs="Poppins"/>
          <w:sz w:val="20"/>
          <w:szCs w:val="20"/>
        </w:rPr>
        <w:t xml:space="preserve">voici </w:t>
      </w:r>
      <w:r w:rsidRPr="006D2864">
        <w:rPr>
          <w:rFonts w:ascii="Poppins" w:hAnsi="Poppins" w:cs="Poppins"/>
          <w:sz w:val="20"/>
          <w:szCs w:val="20"/>
        </w:rPr>
        <w:t xml:space="preserve">quelques </w:t>
      </w:r>
      <w:r w:rsidRPr="006D2864">
        <w:rPr>
          <w:rFonts w:ascii="Poppins" w:hAnsi="Poppins" w:cs="Poppins"/>
          <w:b/>
          <w:sz w:val="20"/>
          <w:szCs w:val="20"/>
        </w:rPr>
        <w:t>pistes de questions</w:t>
      </w:r>
      <w:r w:rsidRPr="006D2864">
        <w:rPr>
          <w:rFonts w:ascii="Poppins" w:hAnsi="Poppins" w:cs="Poppins"/>
          <w:sz w:val="20"/>
          <w:szCs w:val="20"/>
        </w:rPr>
        <w:t xml:space="preserve"> </w:t>
      </w:r>
      <w:r w:rsidR="00A9262E" w:rsidRPr="006D2864">
        <w:rPr>
          <w:rFonts w:ascii="Poppins" w:hAnsi="Poppins" w:cs="Poppins"/>
          <w:sz w:val="20"/>
          <w:szCs w:val="20"/>
        </w:rPr>
        <w:t xml:space="preserve">dont vous pouvez vous inspirer </w:t>
      </w:r>
      <w:r w:rsidRPr="006D2864">
        <w:rPr>
          <w:rFonts w:ascii="Poppins" w:hAnsi="Poppins" w:cs="Poppins"/>
          <w:sz w:val="20"/>
          <w:szCs w:val="20"/>
        </w:rPr>
        <w:t xml:space="preserve">pour faire ce bilan : </w:t>
      </w:r>
    </w:p>
    <w:p w14:paraId="4A145E9D" w14:textId="6464BAA9" w:rsidR="005E6BBF" w:rsidRPr="006D2864" w:rsidRDefault="00DA7D16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M</w:t>
      </w:r>
      <w:r w:rsidR="005E6BBF" w:rsidRPr="006D2864">
        <w:rPr>
          <w:rFonts w:ascii="Poppins" w:hAnsi="Poppins" w:cs="Poppins"/>
          <w:sz w:val="20"/>
          <w:szCs w:val="20"/>
        </w:rPr>
        <w:t>on projet tient</w:t>
      </w:r>
      <w:r>
        <w:rPr>
          <w:rFonts w:ascii="Poppins" w:hAnsi="Poppins" w:cs="Poppins"/>
          <w:sz w:val="20"/>
          <w:szCs w:val="20"/>
        </w:rPr>
        <w:t>-il</w:t>
      </w:r>
      <w:r w:rsidR="005E6BBF" w:rsidRPr="006D2864">
        <w:rPr>
          <w:rFonts w:ascii="Poppins" w:hAnsi="Poppins" w:cs="Poppins"/>
          <w:sz w:val="20"/>
          <w:szCs w:val="20"/>
        </w:rPr>
        <w:t xml:space="preserve"> compte d’une pluralité de déterminants de la santé, et notamment ne se cantonne</w:t>
      </w:r>
      <w:r>
        <w:rPr>
          <w:rFonts w:ascii="Poppins" w:hAnsi="Poppins" w:cs="Poppins"/>
          <w:sz w:val="20"/>
          <w:szCs w:val="20"/>
        </w:rPr>
        <w:t>-t-il</w:t>
      </w:r>
      <w:r w:rsidR="005E6BBF" w:rsidRPr="006D2864">
        <w:rPr>
          <w:rFonts w:ascii="Poppins" w:hAnsi="Poppins" w:cs="Poppins"/>
          <w:sz w:val="20"/>
          <w:szCs w:val="20"/>
        </w:rPr>
        <w:t xml:space="preserve"> pas à la prise en compte des caractéristiques individuelles ?</w:t>
      </w:r>
    </w:p>
    <w:p w14:paraId="08C97FFA" w14:textId="35D40577" w:rsidR="005E6BBF" w:rsidRPr="006D2864" w:rsidRDefault="00DA7D16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</w:t>
      </w:r>
      <w:r w:rsidR="005E6BBF" w:rsidRPr="006D2864">
        <w:rPr>
          <w:rFonts w:ascii="Poppins" w:hAnsi="Poppins" w:cs="Poppins"/>
          <w:sz w:val="20"/>
          <w:szCs w:val="20"/>
        </w:rPr>
        <w:t>es déterminants pris en compte sont</w:t>
      </w:r>
      <w:r>
        <w:rPr>
          <w:rFonts w:ascii="Poppins" w:hAnsi="Poppins" w:cs="Poppins"/>
          <w:sz w:val="20"/>
          <w:szCs w:val="20"/>
        </w:rPr>
        <w:t>-ils</w:t>
      </w:r>
      <w:r w:rsidR="005E6BBF" w:rsidRPr="006D2864">
        <w:rPr>
          <w:rFonts w:ascii="Poppins" w:hAnsi="Poppins" w:cs="Poppins"/>
          <w:sz w:val="20"/>
          <w:szCs w:val="20"/>
        </w:rPr>
        <w:t xml:space="preserve"> </w:t>
      </w:r>
      <w:r w:rsidR="000A7050" w:rsidRPr="006D2864">
        <w:rPr>
          <w:rFonts w:ascii="Poppins" w:hAnsi="Poppins" w:cs="Poppins"/>
          <w:sz w:val="20"/>
          <w:szCs w:val="20"/>
        </w:rPr>
        <w:t>parmi</w:t>
      </w:r>
      <w:r w:rsidR="005E6BBF" w:rsidRPr="006D2864">
        <w:rPr>
          <w:rFonts w:ascii="Poppins" w:hAnsi="Poppins" w:cs="Poppins"/>
          <w:sz w:val="20"/>
          <w:szCs w:val="20"/>
        </w:rPr>
        <w:t xml:space="preserve"> ceux qui semblent avoir le plus d’impact sur ma problématique ?</w:t>
      </w:r>
    </w:p>
    <w:p w14:paraId="02E9A466" w14:textId="4476DAEA" w:rsidR="005E6BBF" w:rsidRPr="006D2864" w:rsidRDefault="005E6BBF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sz w:val="20"/>
          <w:szCs w:val="20"/>
        </w:rPr>
        <w:t>Sur quels nouveaux déterminants je peux avoir un potentiel d’action, seul ou avec des partenaires ? Comment faire lien avec mon projet déjà existant ?</w:t>
      </w:r>
      <w:r w:rsidR="00A9262E" w:rsidRPr="006D2864">
        <w:rPr>
          <w:rFonts w:ascii="Poppins" w:hAnsi="Poppins" w:cs="Poppins"/>
          <w:sz w:val="20"/>
          <w:szCs w:val="20"/>
        </w:rPr>
        <w:t xml:space="preserve"> Comment tenir compte des interactions entre déterminants pour agir en cohérence ?</w:t>
      </w:r>
    </w:p>
    <w:p w14:paraId="40A5D786" w14:textId="00A3C9A9" w:rsidR="00A9262E" w:rsidRPr="006D2864" w:rsidRDefault="00A9262E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sz w:val="20"/>
          <w:szCs w:val="20"/>
        </w:rPr>
        <w:t xml:space="preserve">Est-ce que je déploie actuellement tous les leviers pour lesquels je </w:t>
      </w:r>
      <w:r w:rsidR="00DA7D16">
        <w:rPr>
          <w:rFonts w:ascii="Poppins" w:hAnsi="Poppins" w:cs="Poppins"/>
          <w:sz w:val="20"/>
          <w:szCs w:val="20"/>
        </w:rPr>
        <w:t>suis</w:t>
      </w:r>
      <w:r w:rsidRPr="006D2864">
        <w:rPr>
          <w:rFonts w:ascii="Poppins" w:hAnsi="Poppins" w:cs="Poppins"/>
          <w:sz w:val="20"/>
          <w:szCs w:val="20"/>
        </w:rPr>
        <w:t xml:space="preserve"> en capacité d’agir, seul ou avec des partenaires ? </w:t>
      </w:r>
    </w:p>
    <w:p w14:paraId="32A7383C" w14:textId="1E336E0A" w:rsidR="00A9262E" w:rsidRPr="006D2864" w:rsidRDefault="00DA7D16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L</w:t>
      </w:r>
      <w:r w:rsidR="00A9262E" w:rsidRPr="006D2864">
        <w:rPr>
          <w:rFonts w:ascii="Poppins" w:hAnsi="Poppins" w:cs="Poppins"/>
          <w:sz w:val="20"/>
          <w:szCs w:val="20"/>
        </w:rPr>
        <w:t>es stratégies déployées actuellement sont</w:t>
      </w:r>
      <w:r>
        <w:rPr>
          <w:rFonts w:ascii="Poppins" w:hAnsi="Poppins" w:cs="Poppins"/>
          <w:sz w:val="20"/>
          <w:szCs w:val="20"/>
        </w:rPr>
        <w:t>-elles</w:t>
      </w:r>
      <w:r w:rsidR="00A9262E" w:rsidRPr="006D2864">
        <w:rPr>
          <w:rFonts w:ascii="Poppins" w:hAnsi="Poppins" w:cs="Poppins"/>
          <w:sz w:val="20"/>
          <w:szCs w:val="20"/>
        </w:rPr>
        <w:t xml:space="preserve"> les plus pertinentes ? </w:t>
      </w:r>
      <w:r>
        <w:rPr>
          <w:rFonts w:ascii="Poppins" w:hAnsi="Poppins" w:cs="Poppins"/>
          <w:sz w:val="20"/>
          <w:szCs w:val="20"/>
        </w:rPr>
        <w:t>P</w:t>
      </w:r>
      <w:r w:rsidR="000A7050" w:rsidRPr="006D2864">
        <w:rPr>
          <w:rFonts w:ascii="Poppins" w:hAnsi="Poppins" w:cs="Poppins"/>
          <w:sz w:val="20"/>
          <w:szCs w:val="20"/>
        </w:rPr>
        <w:t>ermettent</w:t>
      </w:r>
      <w:r>
        <w:rPr>
          <w:rFonts w:ascii="Poppins" w:hAnsi="Poppins" w:cs="Poppins"/>
          <w:sz w:val="20"/>
          <w:szCs w:val="20"/>
        </w:rPr>
        <w:t>-elles</w:t>
      </w:r>
      <w:r w:rsidR="000A7050" w:rsidRPr="006D2864">
        <w:rPr>
          <w:rFonts w:ascii="Poppins" w:hAnsi="Poppins" w:cs="Poppins"/>
          <w:sz w:val="20"/>
          <w:szCs w:val="20"/>
        </w:rPr>
        <w:t xml:space="preserve"> d’atteindre les effets attendus du levier concerné ? </w:t>
      </w:r>
      <w:r w:rsidR="00A9262E" w:rsidRPr="006D2864">
        <w:rPr>
          <w:rFonts w:ascii="Poppins" w:hAnsi="Poppins" w:cs="Poppins"/>
          <w:sz w:val="20"/>
          <w:szCs w:val="20"/>
        </w:rPr>
        <w:t>Comment les améliorer ?</w:t>
      </w:r>
    </w:p>
    <w:p w14:paraId="55C0F821" w14:textId="55164D8B" w:rsidR="00BD0404" w:rsidRPr="006D2864" w:rsidRDefault="00A9262E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sz w:val="20"/>
          <w:szCs w:val="20"/>
        </w:rPr>
        <w:t>Quels seraient les nouveaux leviers et/ou stratégies les plus pertinentes à déployer, en tenant également compte de la faisabilité ? Selon quelles modalités ? Avec qui m’allier ?</w:t>
      </w:r>
    </w:p>
    <w:p w14:paraId="53A9A636" w14:textId="60931083" w:rsidR="00A9262E" w:rsidRPr="006D2864" w:rsidRDefault="00A9262E" w:rsidP="000A7050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rPr>
          <w:rFonts w:ascii="Poppins" w:hAnsi="Poppins" w:cs="Poppins"/>
          <w:sz w:val="20"/>
          <w:szCs w:val="20"/>
        </w:rPr>
      </w:pPr>
      <w:r w:rsidRPr="006D2864">
        <w:rPr>
          <w:rFonts w:ascii="Poppins" w:hAnsi="Poppins" w:cs="Poppins"/>
          <w:sz w:val="20"/>
          <w:szCs w:val="20"/>
        </w:rPr>
        <w:t>Etc.</w:t>
      </w:r>
    </w:p>
    <w:p w14:paraId="78BD5AFD" w14:textId="77777777" w:rsidR="00BD0404" w:rsidRPr="006D2864" w:rsidRDefault="00BD0404" w:rsidP="001A1C6D">
      <w:pPr>
        <w:rPr>
          <w:rFonts w:ascii="Poppins" w:hAnsi="Poppins" w:cs="Poppins"/>
          <w:sz w:val="20"/>
          <w:szCs w:val="20"/>
        </w:rPr>
      </w:pPr>
    </w:p>
    <w:p w14:paraId="0491E3D9" w14:textId="77777777" w:rsidR="00A9262E" w:rsidRPr="006D2864" w:rsidRDefault="00BD0404" w:rsidP="00BD0404">
      <w:pPr>
        <w:jc w:val="center"/>
        <w:rPr>
          <w:rFonts w:ascii="Poppins" w:hAnsi="Poppins" w:cs="Poppins"/>
          <w:b/>
          <w:color w:val="EA4B84"/>
          <w:sz w:val="20"/>
          <w:szCs w:val="20"/>
        </w:rPr>
      </w:pPr>
      <w:r w:rsidRPr="006D2864">
        <w:rPr>
          <w:rFonts w:ascii="Poppins" w:hAnsi="Poppins" w:cs="Poppins"/>
          <w:b/>
          <w:color w:val="EA4B84"/>
          <w:sz w:val="20"/>
          <w:szCs w:val="20"/>
        </w:rPr>
        <w:t xml:space="preserve">Cet outil est à votre disposition. </w:t>
      </w:r>
    </w:p>
    <w:p w14:paraId="1358A183" w14:textId="31999183" w:rsidR="00BD0404" w:rsidRPr="006D2864" w:rsidRDefault="006D2864" w:rsidP="006D2864">
      <w:pPr>
        <w:tabs>
          <w:tab w:val="left" w:pos="5146"/>
          <w:tab w:val="center" w:pos="7699"/>
        </w:tabs>
        <w:rPr>
          <w:rFonts w:ascii="Poppins" w:hAnsi="Poppins" w:cs="Poppins"/>
          <w:b/>
          <w:color w:val="EA4B84"/>
          <w:sz w:val="20"/>
          <w:szCs w:val="20"/>
        </w:rPr>
      </w:pPr>
      <w:r>
        <w:rPr>
          <w:rFonts w:ascii="Poppins" w:hAnsi="Poppins" w:cs="Poppins"/>
          <w:b/>
          <w:color w:val="EA4B84"/>
          <w:sz w:val="20"/>
          <w:szCs w:val="20"/>
        </w:rPr>
        <w:tab/>
      </w:r>
      <w:r>
        <w:rPr>
          <w:rFonts w:ascii="Poppins" w:hAnsi="Poppins" w:cs="Poppins"/>
          <w:b/>
          <w:color w:val="EA4B84"/>
          <w:sz w:val="20"/>
          <w:szCs w:val="20"/>
        </w:rPr>
        <w:tab/>
      </w:r>
      <w:r w:rsidR="00BD0404" w:rsidRPr="006D2864">
        <w:rPr>
          <w:rFonts w:ascii="Poppins" w:hAnsi="Poppins" w:cs="Poppins"/>
          <w:b/>
          <w:color w:val="EA4B84"/>
          <w:sz w:val="20"/>
          <w:szCs w:val="20"/>
        </w:rPr>
        <w:t>N’hésitez pas à l’adapter selon vos besoins.</w:t>
      </w:r>
    </w:p>
    <w:sectPr w:rsidR="00BD0404" w:rsidRPr="006D2864" w:rsidSect="00B172D1">
      <w:footerReference w:type="default" r:id="rId3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5F02B" w14:textId="77777777" w:rsidR="000A7050" w:rsidRDefault="000A7050" w:rsidP="00B172D1">
      <w:pPr>
        <w:spacing w:after="0" w:line="240" w:lineRule="auto"/>
      </w:pPr>
      <w:r>
        <w:separator/>
      </w:r>
    </w:p>
  </w:endnote>
  <w:endnote w:type="continuationSeparator" w:id="0">
    <w:p w14:paraId="3B47C9FB" w14:textId="77777777" w:rsidR="000A7050" w:rsidRDefault="000A7050" w:rsidP="00B1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265F" w14:textId="77777777" w:rsidR="000A7050" w:rsidRDefault="000A7050">
    <w:pPr>
      <w:pStyle w:val="Pieddepage"/>
    </w:pPr>
    <w:r w:rsidRPr="00B172D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98D27F" wp14:editId="42D0162C">
              <wp:simplePos x="0" y="0"/>
              <wp:positionH relativeFrom="column">
                <wp:posOffset>4347376</wp:posOffset>
              </wp:positionH>
              <wp:positionV relativeFrom="paragraph">
                <wp:posOffset>-1391478</wp:posOffset>
              </wp:positionV>
              <wp:extent cx="8831626" cy="4324350"/>
              <wp:effectExtent l="0" t="0" r="7620" b="0"/>
              <wp:wrapNone/>
              <wp:docPr id="22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31626" cy="43243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D5DC6A" id="Ellipse 22" o:spid="_x0000_s1026" style="position:absolute;margin-left:342.3pt;margin-top:-109.55pt;width:695.4pt;height:3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" stroked="f" strokeweight="1pt">
              <v:fill r:id="rId2" o:title="" opacity="30802f" recolor="t" rotate="t" type="tile"/>
              <v:stroke joinstyle="miter"/>
            </v:oval>
          </w:pict>
        </mc:Fallback>
      </mc:AlternateContent>
    </w:r>
    <w:r w:rsidRPr="00B172D1">
      <w:rPr>
        <w:noProof/>
        <w:lang w:eastAsia="fr-FR"/>
      </w:rPr>
      <w:drawing>
        <wp:anchor distT="0" distB="0" distL="114300" distR="114300" simplePos="0" relativeHeight="251665408" behindDoc="0" locked="1" layoutInCell="1" allowOverlap="1" wp14:anchorId="43EF6D20" wp14:editId="533A47FB">
          <wp:simplePos x="0" y="0"/>
          <wp:positionH relativeFrom="page">
            <wp:posOffset>3810</wp:posOffset>
          </wp:positionH>
          <wp:positionV relativeFrom="page">
            <wp:posOffset>5756910</wp:posOffset>
          </wp:positionV>
          <wp:extent cx="9652000" cy="1793240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S_191205_MasqueWord_EXE_1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652000" cy="179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6821" w14:textId="0ED3450E" w:rsidR="000A7050" w:rsidRPr="00DA7D16" w:rsidRDefault="000A7050" w:rsidP="00DA7D1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oppins" w:hAnsi="Poppins" w:cs="Poppins"/>
        <w:color w:val="15377C"/>
        <w:sz w:val="20"/>
        <w:szCs w:val="20"/>
      </w:rPr>
      <w:id w:val="543572945"/>
      <w:docPartObj>
        <w:docPartGallery w:val="Page Numbers (Bottom of Page)"/>
        <w:docPartUnique/>
      </w:docPartObj>
    </w:sdtPr>
    <w:sdtContent>
      <w:p w14:paraId="144EAB7A" w14:textId="77777777" w:rsidR="00DA7D16" w:rsidRPr="006D2864" w:rsidRDefault="00DA7D16" w:rsidP="00BD0404">
        <w:pPr>
          <w:pStyle w:val="Pieddepage"/>
          <w:jc w:val="center"/>
          <w:rPr>
            <w:rFonts w:ascii="Poppins" w:hAnsi="Poppins" w:cs="Poppins"/>
            <w:color w:val="15377C"/>
            <w:sz w:val="20"/>
            <w:szCs w:val="20"/>
          </w:rPr>
        </w:pPr>
        <w:r w:rsidRPr="006D2864">
          <w:rPr>
            <w:rFonts w:ascii="Poppins" w:hAnsi="Poppins" w:cs="Poppins"/>
            <w:color w:val="15377C"/>
            <w:sz w:val="20"/>
            <w:szCs w:val="20"/>
          </w:rPr>
          <w:t xml:space="preserve">Un outil pour la pratique, en toute autonomie – Module 2 – </w:t>
        </w:r>
        <w:hyperlink r:id="rId1" w:history="1">
          <w:r w:rsidRPr="006D2864">
            <w:rPr>
              <w:rStyle w:val="Lienhypertexte"/>
              <w:rFonts w:ascii="Poppins" w:hAnsi="Poppins" w:cs="Poppins"/>
              <w:color w:val="15377C"/>
              <w:sz w:val="20"/>
              <w:szCs w:val="20"/>
            </w:rPr>
            <w:t>e-parcours Promotion de la santé</w:t>
          </w:r>
        </w:hyperlink>
        <w:r w:rsidRPr="006D2864">
          <w:rPr>
            <w:rFonts w:ascii="Poppins" w:hAnsi="Poppins" w:cs="Poppins"/>
            <w:color w:val="15377C"/>
            <w:sz w:val="20"/>
            <w:szCs w:val="20"/>
          </w:rPr>
          <w:t xml:space="preserve"> – Promotion Santé Ile-de-France– 2024</w:t>
        </w:r>
        <w:r w:rsidRPr="006D2864">
          <w:rPr>
            <w:rFonts w:ascii="Poppins" w:hAnsi="Poppins" w:cs="Poppins"/>
            <w:noProof/>
            <w:color w:val="15377C"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9151DCB" wp14:editId="2A24D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9" name="Ellips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97C432" w14:textId="26B89C8E" w:rsidR="00DA7D16" w:rsidRDefault="00DA7D16">
                              <w:pPr>
                                <w:pStyle w:val="Pieddepage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6110B" w:rsidRPr="00B6110B">
                                <w:rPr>
                                  <w:noProof/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9151DCB" id="Ellipse 39" o:spid="_x0000_s1045" style="position:absolute;left:0;text-align:left;margin-left:0;margin-top:0;width:44.25pt;height:44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" filled="f" fillcolor="#c0504d" strokecolor="#adc1d9" strokeweight="1pt">
                  <v:textbox inset=",0,,0">
                    <w:txbxContent>
                      <w:p w14:paraId="7797C432" w14:textId="26B89C8E" w:rsidR="00DA7D16" w:rsidRDefault="00DA7D16">
                        <w:pPr>
                          <w:pStyle w:val="Pieddepage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6110B" w:rsidRPr="00B6110B">
                          <w:rPr>
                            <w:noProof/>
                            <w:color w:val="5B9BD5" w:themeColor="accent1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86930" w14:textId="77777777" w:rsidR="000A7050" w:rsidRDefault="000A7050" w:rsidP="00B172D1">
      <w:pPr>
        <w:spacing w:after="0" w:line="240" w:lineRule="auto"/>
      </w:pPr>
      <w:r>
        <w:separator/>
      </w:r>
    </w:p>
  </w:footnote>
  <w:footnote w:type="continuationSeparator" w:id="0">
    <w:p w14:paraId="6F2E7BE5" w14:textId="77777777" w:rsidR="000A7050" w:rsidRDefault="000A7050" w:rsidP="00B1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4D9F" w14:textId="32288B23" w:rsidR="000A7050" w:rsidRDefault="00F36609">
    <w:pPr>
      <w:pStyle w:val="En-tte"/>
    </w:pPr>
    <w:r w:rsidRPr="00B172D1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24B3007" wp14:editId="0C3C7785">
          <wp:simplePos x="0" y="0"/>
          <wp:positionH relativeFrom="column">
            <wp:posOffset>-189230</wp:posOffset>
          </wp:positionH>
          <wp:positionV relativeFrom="paragraph">
            <wp:posOffset>-294005</wp:posOffset>
          </wp:positionV>
          <wp:extent cx="1704975" cy="617220"/>
          <wp:effectExtent l="0" t="0" r="9525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omotion Santé Île-de-France G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2D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9FF163D" wp14:editId="645BBDC9">
          <wp:simplePos x="0" y="0"/>
          <wp:positionH relativeFrom="column">
            <wp:posOffset>9310370</wp:posOffset>
          </wp:positionH>
          <wp:positionV relativeFrom="paragraph">
            <wp:posOffset>-321310</wp:posOffset>
          </wp:positionV>
          <wp:extent cx="635635" cy="678180"/>
          <wp:effectExtent l="0" t="0" r="0" b="762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b-consul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5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A365556" wp14:editId="4174B6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712450" cy="2756535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S_191205_MasqueWord_EXE_9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10800000">
                    <a:off x="0" y="0"/>
                    <a:ext cx="10712450" cy="2756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97B7" w14:textId="77777777" w:rsidR="000A7050" w:rsidRDefault="000A70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E3"/>
    <w:multiLevelType w:val="multilevel"/>
    <w:tmpl w:val="1BE4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EF7CAF"/>
    <w:multiLevelType w:val="hybridMultilevel"/>
    <w:tmpl w:val="24145626"/>
    <w:lvl w:ilvl="0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b/>
        <w:color w:val="EA4B84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A633195"/>
    <w:multiLevelType w:val="hybridMultilevel"/>
    <w:tmpl w:val="04688C68"/>
    <w:lvl w:ilvl="0" w:tplc="5BC64D7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DE3"/>
    <w:multiLevelType w:val="hybridMultilevel"/>
    <w:tmpl w:val="A6965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00C5"/>
    <w:multiLevelType w:val="hybridMultilevel"/>
    <w:tmpl w:val="7E18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CED"/>
    <w:multiLevelType w:val="hybridMultilevel"/>
    <w:tmpl w:val="F93AF316"/>
    <w:lvl w:ilvl="0" w:tplc="1520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301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AA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327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6F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CEA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A7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22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23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730DB"/>
    <w:multiLevelType w:val="multilevel"/>
    <w:tmpl w:val="1BE4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AA0304"/>
    <w:multiLevelType w:val="multilevel"/>
    <w:tmpl w:val="B0649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B627D5"/>
    <w:multiLevelType w:val="multilevel"/>
    <w:tmpl w:val="7E26E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9C6EC7"/>
    <w:multiLevelType w:val="hybridMultilevel"/>
    <w:tmpl w:val="25048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60D"/>
    <w:multiLevelType w:val="hybridMultilevel"/>
    <w:tmpl w:val="47E6ADA4"/>
    <w:lvl w:ilvl="0" w:tplc="04B4DAE2">
      <w:start w:val="19"/>
      <w:numFmt w:val="bullet"/>
      <w:lvlText w:val="-"/>
      <w:lvlJc w:val="left"/>
      <w:pPr>
        <w:ind w:left="4188" w:hanging="360"/>
      </w:pPr>
      <w:rPr>
        <w:rFonts w:ascii="Poppins" w:eastAsiaTheme="majorEastAsia" w:hAnsi="Poppins" w:cs="Poppins" w:hint="default"/>
        <w:b/>
        <w:color w:val="EA4B84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 w15:restartNumberingAfterBreak="0">
    <w:nsid w:val="59D63F4C"/>
    <w:multiLevelType w:val="multilevel"/>
    <w:tmpl w:val="EE32B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836FB1"/>
    <w:multiLevelType w:val="multilevel"/>
    <w:tmpl w:val="1BE4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F943FB"/>
    <w:multiLevelType w:val="hybridMultilevel"/>
    <w:tmpl w:val="863C5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1406"/>
    <w:multiLevelType w:val="hybridMultilevel"/>
    <w:tmpl w:val="B22492A2"/>
    <w:lvl w:ilvl="0" w:tplc="5BC64D7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2E0"/>
    <w:multiLevelType w:val="multilevel"/>
    <w:tmpl w:val="4EBE2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EB351F"/>
    <w:multiLevelType w:val="hybridMultilevel"/>
    <w:tmpl w:val="5FAEFAD0"/>
    <w:lvl w:ilvl="0" w:tplc="0BA4D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D3DB9"/>
    <w:multiLevelType w:val="hybridMultilevel"/>
    <w:tmpl w:val="3BAC9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17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16"/>
  </w:num>
  <w:num w:numId="16">
    <w:abstractNumId w:val="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D1"/>
    <w:rsid w:val="00034555"/>
    <w:rsid w:val="00035EE7"/>
    <w:rsid w:val="000577CD"/>
    <w:rsid w:val="000A7050"/>
    <w:rsid w:val="000D2114"/>
    <w:rsid w:val="001A1C6D"/>
    <w:rsid w:val="00275776"/>
    <w:rsid w:val="0029389A"/>
    <w:rsid w:val="002D50D2"/>
    <w:rsid w:val="003419F3"/>
    <w:rsid w:val="003D0BE4"/>
    <w:rsid w:val="004A4A63"/>
    <w:rsid w:val="004E7B19"/>
    <w:rsid w:val="004F2086"/>
    <w:rsid w:val="00564BE0"/>
    <w:rsid w:val="005960DA"/>
    <w:rsid w:val="005C5B91"/>
    <w:rsid w:val="005E6BBF"/>
    <w:rsid w:val="005F5439"/>
    <w:rsid w:val="006A2026"/>
    <w:rsid w:val="006B3390"/>
    <w:rsid w:val="006D2864"/>
    <w:rsid w:val="006E4D13"/>
    <w:rsid w:val="00773E16"/>
    <w:rsid w:val="00774807"/>
    <w:rsid w:val="007F13C4"/>
    <w:rsid w:val="00891148"/>
    <w:rsid w:val="00897843"/>
    <w:rsid w:val="008A1070"/>
    <w:rsid w:val="008A34B2"/>
    <w:rsid w:val="008B0D42"/>
    <w:rsid w:val="008B457E"/>
    <w:rsid w:val="009404A6"/>
    <w:rsid w:val="009502AC"/>
    <w:rsid w:val="009C4367"/>
    <w:rsid w:val="00A14873"/>
    <w:rsid w:val="00A33835"/>
    <w:rsid w:val="00A9262E"/>
    <w:rsid w:val="00A93999"/>
    <w:rsid w:val="00B01CB0"/>
    <w:rsid w:val="00B172D1"/>
    <w:rsid w:val="00B44122"/>
    <w:rsid w:val="00B45AFE"/>
    <w:rsid w:val="00B6110B"/>
    <w:rsid w:val="00B67805"/>
    <w:rsid w:val="00BD0404"/>
    <w:rsid w:val="00BF4E4A"/>
    <w:rsid w:val="00C03482"/>
    <w:rsid w:val="00C30A7D"/>
    <w:rsid w:val="00C40C65"/>
    <w:rsid w:val="00C665A3"/>
    <w:rsid w:val="00C833EC"/>
    <w:rsid w:val="00CD7E13"/>
    <w:rsid w:val="00D07148"/>
    <w:rsid w:val="00D31315"/>
    <w:rsid w:val="00DA7D16"/>
    <w:rsid w:val="00DD116C"/>
    <w:rsid w:val="00DD6ECA"/>
    <w:rsid w:val="00E41BE9"/>
    <w:rsid w:val="00EB0B10"/>
    <w:rsid w:val="00EB2EA8"/>
    <w:rsid w:val="00F36609"/>
    <w:rsid w:val="00FC57E7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62258E"/>
  <w15:chartTrackingRefBased/>
  <w15:docId w15:val="{C1FFD3CA-3F28-4768-8C33-39406737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72D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1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2D1"/>
  </w:style>
  <w:style w:type="paragraph" w:styleId="Pieddepage">
    <w:name w:val="footer"/>
    <w:basedOn w:val="Normal"/>
    <w:link w:val="PieddepageCar"/>
    <w:uiPriority w:val="99"/>
    <w:unhideWhenUsed/>
    <w:rsid w:val="00B1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2D1"/>
  </w:style>
  <w:style w:type="character" w:styleId="Lienhypertexte">
    <w:name w:val="Hyperlink"/>
    <w:basedOn w:val="Policepardfaut"/>
    <w:uiPriority w:val="99"/>
    <w:unhideWhenUsed/>
    <w:rsid w:val="00B172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5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77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04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04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04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04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04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404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275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motion-sante-idf.fr/se-former/e-parcours-fondamentaux-promotion-sante" TargetMode="External"/><Relationship Id="rId18" Type="http://schemas.openxmlformats.org/officeDocument/2006/relationships/hyperlink" Target="http://publications.msss.gouv.qc.ca/msss/fichiers/2011/11-202-06.pdf" TargetMode="Externa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promotion-sante-idf.fr/sites/default/files/fichiers/leviers-et-strat%C3%A9gies-promotion-de-la-sant%C3%A9_0.pdf" TargetMode="External"/><Relationship Id="rId17" Type="http://schemas.openxmlformats.org/officeDocument/2006/relationships/footer" Target="footer2.xml"/><Relationship Id="rId25" Type="http://schemas.openxmlformats.org/officeDocument/2006/relationships/diagramLayout" Target="diagrams/layout2.xml"/><Relationship Id="rId33" Type="http://schemas.openxmlformats.org/officeDocument/2006/relationships/hyperlink" Target="https://www.promotion-sante-idf.fr/sites/default/files/fichiers/leviers-et-strat%C3%A9gies-promotion-de-la-sant%C3%A9_0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Layout" Target="diagrams/layout1.xml"/><Relationship Id="rId29" Type="http://schemas.openxmlformats.org/officeDocument/2006/relationships/hyperlink" Target="https://view.genial.ly/64e391059408f4001999e62c/presentation-m2-seq-6-solution-exerc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msss.gouv.qc.ca/msss/fichiers/2011/11-202-06.pdf" TargetMode="External"/><Relationship Id="rId24" Type="http://schemas.openxmlformats.org/officeDocument/2006/relationships/diagramData" Target="diagrams/data2.xml"/><Relationship Id="rId32" Type="http://schemas.openxmlformats.org/officeDocument/2006/relationships/hyperlink" Target="https://www.promotion-sante-idf.fr/sites/default/files/fichiers/leviers-et-strat%C3%A9gies-promotion-de-la-sant%C3%A9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genial.ly/64e391059408f4001999e62c/presentation-m2-seq-6-solution-exercice" TargetMode="External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hyperlink" Target="https://www.promotion-sante-idf.fr/sites/default/files/fichiers/leviers-et-strat%C3%A9gies-promotion-de-la-sant%C3%A9_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hyperlink" Target="https://www.promotion-sante-idf.fr/sites/default/files/fichiers/leviers-et-strat%C3%A9gies-promotion-de-la-sant%C3%A9_0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romotion-sante-idf.fr/se-former/e-parcours-fondamentaux-promotion-san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parcours.psante-idf.fr/m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CFB1DD-3431-419B-96FA-1031DAB96D4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F5DE7357-1435-4650-8A8D-A0A6873DF7D6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 b="1">
              <a:solidFill>
                <a:srgbClr val="002060"/>
              </a:solidFill>
              <a:latin typeface="+mn-lt"/>
            </a:rPr>
            <a:t>Déterminant-1</a:t>
          </a:r>
        </a:p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- déterminant ++ </a:t>
          </a:r>
        </a:p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- ou déterminant avec impact = 3</a:t>
          </a:r>
        </a:p>
      </dgm:t>
    </dgm:pt>
    <dgm:pt modelId="{59363600-63FE-41BE-889A-44218C38418F}" type="parTrans" cxnId="{9AB1061B-CB3E-4A26-9EE3-E1362BDDA539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2225B3F9-3631-4661-9286-826838CB2C96}" type="sibTrans" cxnId="{9AB1061B-CB3E-4A26-9EE3-E1362BDDA539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7C474E97-58C5-424D-AD7B-D40BB9A66C5B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2</a:t>
          </a:r>
        </a:p>
      </dgm:t>
    </dgm:pt>
    <dgm:pt modelId="{D9CB571F-C650-41E3-9632-0E96334E9B64}" type="parTrans" cxnId="{A6A72015-DCED-438A-A2DA-D29BAFF97329}">
      <dgm:prSet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endParaRPr lang="fr-FR" sz="1000">
            <a:solidFill>
              <a:srgbClr val="002060"/>
            </a:solidFill>
            <a:latin typeface="+mn-lt"/>
          </a:endParaRPr>
        </a:p>
      </dgm:t>
    </dgm:pt>
    <dgm:pt modelId="{AA283CBF-877E-4724-AA4F-BC4CED74A06C}" type="sibTrans" cxnId="{A6A72015-DCED-438A-A2DA-D29BAFF97329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8DD5FA2D-3C27-455F-A912-54C8BF7791C6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5</a:t>
          </a:r>
        </a:p>
      </dgm:t>
    </dgm:pt>
    <dgm:pt modelId="{6D97CBA0-1956-4998-8D82-108B7EF12B52}" type="parTrans" cxnId="{09DBACFB-9F9B-43A3-8394-A6E5D8DD4CA6}">
      <dgm:prSet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endParaRPr lang="fr-FR" sz="1000">
            <a:solidFill>
              <a:srgbClr val="002060"/>
            </a:solidFill>
            <a:latin typeface="+mn-lt"/>
          </a:endParaRPr>
        </a:p>
      </dgm:t>
    </dgm:pt>
    <dgm:pt modelId="{45879921-2366-4E00-9537-2EDCC198C018}" type="sibTrans" cxnId="{09DBACFB-9F9B-43A3-8394-A6E5D8DD4CA6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14F5138E-F1E1-4DC4-83E7-4774DD3BD87E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6</a:t>
          </a:r>
        </a:p>
      </dgm:t>
    </dgm:pt>
    <dgm:pt modelId="{D916A360-91C4-4B42-854C-6753BB3BA023}" type="parTrans" cxnId="{5CF8A0E1-5540-420D-9C2E-94253C4492AF}">
      <dgm:prSet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endParaRPr lang="fr-FR" sz="1000">
            <a:solidFill>
              <a:srgbClr val="002060"/>
            </a:solidFill>
            <a:latin typeface="+mn-lt"/>
          </a:endParaRPr>
        </a:p>
      </dgm:t>
    </dgm:pt>
    <dgm:pt modelId="{DBE1D07E-521D-47A4-834D-4F38EFDD03C2}" type="sibTrans" cxnId="{5CF8A0E1-5540-420D-9C2E-94253C4492AF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702E3C71-8861-483F-884F-600E6CC3FA83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3</a:t>
          </a:r>
        </a:p>
      </dgm:t>
    </dgm:pt>
    <dgm:pt modelId="{BABA2B0A-3CDB-48C8-9164-159FAFF5AD6E}" type="parTrans" cxnId="{E31F8928-CF9F-4863-BAAC-C143999CA3B7}">
      <dgm:prSet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endParaRPr lang="fr-FR" sz="1000">
            <a:solidFill>
              <a:srgbClr val="002060"/>
            </a:solidFill>
            <a:latin typeface="+mn-lt"/>
          </a:endParaRPr>
        </a:p>
      </dgm:t>
    </dgm:pt>
    <dgm:pt modelId="{FDC03E74-0AE7-48B5-ABBF-D48D1D369BDA}" type="sibTrans" cxnId="{E31F8928-CF9F-4863-BAAC-C143999CA3B7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FFFCB752-D722-4B3B-9B12-CA0D8BCDBE5E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7</a:t>
          </a:r>
        </a:p>
      </dgm:t>
    </dgm:pt>
    <dgm:pt modelId="{AEC9A720-0B96-4B2C-9A40-4761DDFF79A4}" type="parTrans" cxnId="{A3DAC88C-AFB8-4FE4-BB07-375A9C30E32B}">
      <dgm:prSet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endParaRPr lang="fr-FR" sz="1000">
            <a:solidFill>
              <a:srgbClr val="002060"/>
            </a:solidFill>
            <a:latin typeface="+mn-lt"/>
          </a:endParaRPr>
        </a:p>
      </dgm:t>
    </dgm:pt>
    <dgm:pt modelId="{C08681FC-89AA-451D-97E7-927CDDE978F6}" type="sibTrans" cxnId="{A3DAC88C-AFB8-4FE4-BB07-375A9C30E32B}">
      <dgm:prSet/>
      <dgm:spPr/>
      <dgm:t>
        <a:bodyPr/>
        <a:lstStyle/>
        <a:p>
          <a:pPr algn="ctr"/>
          <a:endParaRPr lang="fr-FR" sz="1000">
            <a:latin typeface="+mn-lt"/>
          </a:endParaRPr>
        </a:p>
      </dgm:t>
    </dgm:pt>
    <dgm:pt modelId="{A97133FC-95BF-428D-A4DF-385DC9B6466D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8</a:t>
          </a:r>
        </a:p>
      </dgm:t>
    </dgm:pt>
    <dgm:pt modelId="{CEA13487-8A76-4355-82B7-045C70C8A782}" type="parTrans" cxnId="{F546BE5B-CD78-400D-A733-E57CB3577347}">
      <dgm:prSet/>
      <dgm:spPr>
        <a:ln w="19050">
          <a:solidFill>
            <a:srgbClr val="002060"/>
          </a:solidFill>
        </a:ln>
      </dgm:spPr>
      <dgm:t>
        <a:bodyPr/>
        <a:lstStyle/>
        <a:p>
          <a:endParaRPr lang="fr-FR"/>
        </a:p>
      </dgm:t>
    </dgm:pt>
    <dgm:pt modelId="{70EB434A-0BC6-4130-BE9F-C74E76D20579}" type="sibTrans" cxnId="{F546BE5B-CD78-400D-A733-E57CB3577347}">
      <dgm:prSet/>
      <dgm:spPr/>
      <dgm:t>
        <a:bodyPr/>
        <a:lstStyle/>
        <a:p>
          <a:endParaRPr lang="fr-FR"/>
        </a:p>
      </dgm:t>
    </dgm:pt>
    <dgm:pt modelId="{E4994CAA-F5EC-45E3-BBE3-94EA50BEDC73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4</a:t>
          </a:r>
        </a:p>
      </dgm:t>
    </dgm:pt>
    <dgm:pt modelId="{DE2E92AD-C1EA-4DA0-B122-ED8DB1B412FA}" type="parTrans" cxnId="{035D1CE0-98C3-40FC-BE9E-54A9B9141DD2}">
      <dgm:prSet/>
      <dgm:spPr>
        <a:ln w="19050">
          <a:solidFill>
            <a:srgbClr val="002060"/>
          </a:solidFill>
        </a:ln>
      </dgm:spPr>
      <dgm:t>
        <a:bodyPr/>
        <a:lstStyle/>
        <a:p>
          <a:endParaRPr lang="fr-FR"/>
        </a:p>
      </dgm:t>
    </dgm:pt>
    <dgm:pt modelId="{6D292822-FE41-41AE-BC0B-C45CDF21679A}" type="sibTrans" cxnId="{035D1CE0-98C3-40FC-BE9E-54A9B9141DD2}">
      <dgm:prSet/>
      <dgm:spPr/>
      <dgm:t>
        <a:bodyPr/>
        <a:lstStyle/>
        <a:p>
          <a:endParaRPr lang="fr-FR"/>
        </a:p>
      </dgm:t>
    </dgm:pt>
    <dgm:pt modelId="{46F2325B-8A30-451B-8C0C-7209334CF604}">
      <dgm:prSet phldrT="[Texte]" custT="1"/>
      <dgm:spPr>
        <a:ln w="19050">
          <a:solidFill>
            <a:srgbClr val="002060"/>
          </a:solidFill>
        </a:ln>
      </dgm:spPr>
      <dgm:t>
        <a:bodyPr/>
        <a:lstStyle/>
        <a:p>
          <a:pPr algn="ctr"/>
          <a:r>
            <a:rPr lang="fr-FR" sz="1000">
              <a:solidFill>
                <a:srgbClr val="002060"/>
              </a:solidFill>
              <a:latin typeface="+mn-lt"/>
            </a:rPr>
            <a:t>Déterminant-9</a:t>
          </a:r>
        </a:p>
      </dgm:t>
    </dgm:pt>
    <dgm:pt modelId="{14E7EB37-5585-4582-B5EB-B9985774E2D2}" type="parTrans" cxnId="{A40C1850-44E5-4DE9-A151-6BBFE0FEA796}">
      <dgm:prSet/>
      <dgm:spPr>
        <a:ln w="19050">
          <a:solidFill>
            <a:srgbClr val="002060"/>
          </a:solidFill>
        </a:ln>
      </dgm:spPr>
      <dgm:t>
        <a:bodyPr/>
        <a:lstStyle/>
        <a:p>
          <a:endParaRPr lang="fr-FR"/>
        </a:p>
      </dgm:t>
    </dgm:pt>
    <dgm:pt modelId="{94413717-1E78-466B-9598-B8676F286ED5}" type="sibTrans" cxnId="{A40C1850-44E5-4DE9-A151-6BBFE0FEA796}">
      <dgm:prSet/>
      <dgm:spPr/>
      <dgm:t>
        <a:bodyPr/>
        <a:lstStyle/>
        <a:p>
          <a:endParaRPr lang="fr-FR"/>
        </a:p>
      </dgm:t>
    </dgm:pt>
    <dgm:pt modelId="{28AB43D0-452A-4A2A-97B7-F8C1BF3BD5C0}" type="pres">
      <dgm:prSet presAssocID="{11CFB1DD-3431-419B-96FA-1031DAB96D4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188AC63-35C1-4F53-BAA6-8D7D0ACC73FC}" type="pres">
      <dgm:prSet presAssocID="{F5DE7357-1435-4650-8A8D-A0A6873DF7D6}" presName="root1" presStyleCnt="0"/>
      <dgm:spPr/>
      <dgm:t>
        <a:bodyPr/>
        <a:lstStyle/>
        <a:p>
          <a:endParaRPr lang="fr-FR"/>
        </a:p>
      </dgm:t>
    </dgm:pt>
    <dgm:pt modelId="{1B85B710-3513-4224-AD98-079E18557847}" type="pres">
      <dgm:prSet presAssocID="{F5DE7357-1435-4650-8A8D-A0A6873DF7D6}" presName="LevelOneTextNode" presStyleLbl="node0" presStyleIdx="0" presStyleCnt="1" custScaleX="121026" custScaleY="1584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5A954E-702A-460D-BB46-7C6244F7FA03}" type="pres">
      <dgm:prSet presAssocID="{F5DE7357-1435-4650-8A8D-A0A6873DF7D6}" presName="level2hierChild" presStyleCnt="0"/>
      <dgm:spPr/>
      <dgm:t>
        <a:bodyPr/>
        <a:lstStyle/>
        <a:p>
          <a:endParaRPr lang="fr-FR"/>
        </a:p>
      </dgm:t>
    </dgm:pt>
    <dgm:pt modelId="{E40DE5E5-BEFA-4CF3-9422-2A914F31A2CB}" type="pres">
      <dgm:prSet presAssocID="{D9CB571F-C650-41E3-9632-0E96334E9B64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52EB4A57-F768-4311-85E2-64CA60A008FB}" type="pres">
      <dgm:prSet presAssocID="{D9CB571F-C650-41E3-9632-0E96334E9B64}" presName="connTx" presStyleLbl="parChTrans1D2" presStyleIdx="0" presStyleCnt="3"/>
      <dgm:spPr/>
      <dgm:t>
        <a:bodyPr/>
        <a:lstStyle/>
        <a:p>
          <a:endParaRPr lang="fr-FR"/>
        </a:p>
      </dgm:t>
    </dgm:pt>
    <dgm:pt modelId="{3FB102CB-9B57-4092-91DA-4E7FB0E290F6}" type="pres">
      <dgm:prSet presAssocID="{7C474E97-58C5-424D-AD7B-D40BB9A66C5B}" presName="root2" presStyleCnt="0"/>
      <dgm:spPr/>
      <dgm:t>
        <a:bodyPr/>
        <a:lstStyle/>
        <a:p>
          <a:endParaRPr lang="fr-FR"/>
        </a:p>
      </dgm:t>
    </dgm:pt>
    <dgm:pt modelId="{759D4DA7-7C86-47E5-9548-B76A6E6FC1D7}" type="pres">
      <dgm:prSet presAssocID="{7C474E97-58C5-424D-AD7B-D40BB9A66C5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31EA68F-84D3-496E-AB69-CC08DF540CB3}" type="pres">
      <dgm:prSet presAssocID="{7C474E97-58C5-424D-AD7B-D40BB9A66C5B}" presName="level3hierChild" presStyleCnt="0"/>
      <dgm:spPr/>
      <dgm:t>
        <a:bodyPr/>
        <a:lstStyle/>
        <a:p>
          <a:endParaRPr lang="fr-FR"/>
        </a:p>
      </dgm:t>
    </dgm:pt>
    <dgm:pt modelId="{0B388980-4712-49FE-BD08-DD3BA66AE8DB}" type="pres">
      <dgm:prSet presAssocID="{6D97CBA0-1956-4998-8D82-108B7EF12B52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07F0AA7-47AE-4C57-BCB2-AA1899986A12}" type="pres">
      <dgm:prSet presAssocID="{6D97CBA0-1956-4998-8D82-108B7EF12B52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21F3FE4-9235-4AB5-A8D4-7D6592B2F71E}" type="pres">
      <dgm:prSet presAssocID="{8DD5FA2D-3C27-455F-A912-54C8BF7791C6}" presName="root2" presStyleCnt="0"/>
      <dgm:spPr/>
      <dgm:t>
        <a:bodyPr/>
        <a:lstStyle/>
        <a:p>
          <a:endParaRPr lang="fr-FR"/>
        </a:p>
      </dgm:t>
    </dgm:pt>
    <dgm:pt modelId="{36CDF31D-D4DF-4A58-83AE-0B3B5DC11C83}" type="pres">
      <dgm:prSet presAssocID="{8DD5FA2D-3C27-455F-A912-54C8BF7791C6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6497F5-985D-4BC9-AA89-37A8BDD960A9}" type="pres">
      <dgm:prSet presAssocID="{8DD5FA2D-3C27-455F-A912-54C8BF7791C6}" presName="level3hierChild" presStyleCnt="0"/>
      <dgm:spPr/>
      <dgm:t>
        <a:bodyPr/>
        <a:lstStyle/>
        <a:p>
          <a:endParaRPr lang="fr-FR"/>
        </a:p>
      </dgm:t>
    </dgm:pt>
    <dgm:pt modelId="{F8C00D5D-43AB-43CC-8CE6-A941BAF484F9}" type="pres">
      <dgm:prSet presAssocID="{D916A360-91C4-4B42-854C-6753BB3BA023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84E99449-2FDC-4C4C-9A69-2FB78B0A8C01}" type="pres">
      <dgm:prSet presAssocID="{D916A360-91C4-4B42-854C-6753BB3BA023}" presName="connTx" presStyleLbl="parChTrans1D3" presStyleIdx="1" presStyleCnt="5"/>
      <dgm:spPr/>
      <dgm:t>
        <a:bodyPr/>
        <a:lstStyle/>
        <a:p>
          <a:endParaRPr lang="fr-FR"/>
        </a:p>
      </dgm:t>
    </dgm:pt>
    <dgm:pt modelId="{68D3655B-3B6E-4ED1-A9B8-B95D7D8BCFCB}" type="pres">
      <dgm:prSet presAssocID="{14F5138E-F1E1-4DC4-83E7-4774DD3BD87E}" presName="root2" presStyleCnt="0"/>
      <dgm:spPr/>
      <dgm:t>
        <a:bodyPr/>
        <a:lstStyle/>
        <a:p>
          <a:endParaRPr lang="fr-FR"/>
        </a:p>
      </dgm:t>
    </dgm:pt>
    <dgm:pt modelId="{466E69EF-37B7-4822-B3D4-F37D511D6293}" type="pres">
      <dgm:prSet presAssocID="{14F5138E-F1E1-4DC4-83E7-4774DD3BD87E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E9FF27-DAA2-4BD7-9799-1FC78780CC4A}" type="pres">
      <dgm:prSet presAssocID="{14F5138E-F1E1-4DC4-83E7-4774DD3BD87E}" presName="level3hierChild" presStyleCnt="0"/>
      <dgm:spPr/>
      <dgm:t>
        <a:bodyPr/>
        <a:lstStyle/>
        <a:p>
          <a:endParaRPr lang="fr-FR"/>
        </a:p>
      </dgm:t>
    </dgm:pt>
    <dgm:pt modelId="{E158115A-C5DB-4BCF-B775-D76EB65CC15F}" type="pres">
      <dgm:prSet presAssocID="{BABA2B0A-3CDB-48C8-9164-159FAFF5AD6E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E5CF6146-D9AF-4E26-98C7-96AB42EAB93D}" type="pres">
      <dgm:prSet presAssocID="{BABA2B0A-3CDB-48C8-9164-159FAFF5AD6E}" presName="connTx" presStyleLbl="parChTrans1D2" presStyleIdx="1" presStyleCnt="3"/>
      <dgm:spPr/>
      <dgm:t>
        <a:bodyPr/>
        <a:lstStyle/>
        <a:p>
          <a:endParaRPr lang="fr-FR"/>
        </a:p>
      </dgm:t>
    </dgm:pt>
    <dgm:pt modelId="{4CEEBD17-7F78-4928-A412-DC0757B320A9}" type="pres">
      <dgm:prSet presAssocID="{702E3C71-8861-483F-884F-600E6CC3FA83}" presName="root2" presStyleCnt="0"/>
      <dgm:spPr/>
      <dgm:t>
        <a:bodyPr/>
        <a:lstStyle/>
        <a:p>
          <a:endParaRPr lang="fr-FR"/>
        </a:p>
      </dgm:t>
    </dgm:pt>
    <dgm:pt modelId="{9CC2FF93-65D9-4EEF-94B8-CCA32244AEAC}" type="pres">
      <dgm:prSet presAssocID="{702E3C71-8861-483F-884F-600E6CC3FA8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1B13C07-0607-4EDB-A900-91DEECF6678D}" type="pres">
      <dgm:prSet presAssocID="{702E3C71-8861-483F-884F-600E6CC3FA83}" presName="level3hierChild" presStyleCnt="0"/>
      <dgm:spPr/>
      <dgm:t>
        <a:bodyPr/>
        <a:lstStyle/>
        <a:p>
          <a:endParaRPr lang="fr-FR"/>
        </a:p>
      </dgm:t>
    </dgm:pt>
    <dgm:pt modelId="{DECB880E-3DBB-41B6-8E3C-09FD7D5AFFE7}" type="pres">
      <dgm:prSet presAssocID="{AEC9A720-0B96-4B2C-9A40-4761DDFF79A4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7D670C0C-3D9E-454A-BEF8-FCCC86FFC010}" type="pres">
      <dgm:prSet presAssocID="{AEC9A720-0B96-4B2C-9A40-4761DDFF79A4}" presName="connTx" presStyleLbl="parChTrans1D3" presStyleIdx="2" presStyleCnt="5"/>
      <dgm:spPr/>
      <dgm:t>
        <a:bodyPr/>
        <a:lstStyle/>
        <a:p>
          <a:endParaRPr lang="fr-FR"/>
        </a:p>
      </dgm:t>
    </dgm:pt>
    <dgm:pt modelId="{DECFFA24-36F1-42DA-8993-8D5CC936C869}" type="pres">
      <dgm:prSet presAssocID="{FFFCB752-D722-4B3B-9B12-CA0D8BCDBE5E}" presName="root2" presStyleCnt="0"/>
      <dgm:spPr/>
      <dgm:t>
        <a:bodyPr/>
        <a:lstStyle/>
        <a:p>
          <a:endParaRPr lang="fr-FR"/>
        </a:p>
      </dgm:t>
    </dgm:pt>
    <dgm:pt modelId="{4B57F010-5E1B-495C-8CE0-531644019AAD}" type="pres">
      <dgm:prSet presAssocID="{FFFCB752-D722-4B3B-9B12-CA0D8BCDBE5E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875867C-85C0-46EC-8074-73E510CB570C}" type="pres">
      <dgm:prSet presAssocID="{FFFCB752-D722-4B3B-9B12-CA0D8BCDBE5E}" presName="level3hierChild" presStyleCnt="0"/>
      <dgm:spPr/>
      <dgm:t>
        <a:bodyPr/>
        <a:lstStyle/>
        <a:p>
          <a:endParaRPr lang="fr-FR"/>
        </a:p>
      </dgm:t>
    </dgm:pt>
    <dgm:pt modelId="{D62868BD-9957-4ACF-9C9B-D6985AC78651}" type="pres">
      <dgm:prSet presAssocID="{CEA13487-8A76-4355-82B7-045C70C8A782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19D617E7-66DA-43AF-B8C7-E3CD3C7B748C}" type="pres">
      <dgm:prSet presAssocID="{CEA13487-8A76-4355-82B7-045C70C8A782}" presName="connTx" presStyleLbl="parChTrans1D3" presStyleIdx="3" presStyleCnt="5"/>
      <dgm:spPr/>
      <dgm:t>
        <a:bodyPr/>
        <a:lstStyle/>
        <a:p>
          <a:endParaRPr lang="fr-FR"/>
        </a:p>
      </dgm:t>
    </dgm:pt>
    <dgm:pt modelId="{69D971BC-5B8C-4AC9-AE39-0C989F8C4159}" type="pres">
      <dgm:prSet presAssocID="{A97133FC-95BF-428D-A4DF-385DC9B6466D}" presName="root2" presStyleCnt="0"/>
      <dgm:spPr/>
    </dgm:pt>
    <dgm:pt modelId="{98A7D522-299C-4A85-BECB-43B4D277CD78}" type="pres">
      <dgm:prSet presAssocID="{A97133FC-95BF-428D-A4DF-385DC9B6466D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AD9F218-54AA-4870-B41F-DC3BAEF80054}" type="pres">
      <dgm:prSet presAssocID="{A97133FC-95BF-428D-A4DF-385DC9B6466D}" presName="level3hierChild" presStyleCnt="0"/>
      <dgm:spPr/>
    </dgm:pt>
    <dgm:pt modelId="{B720DBB2-ECCC-4479-B404-B3E871DD16A3}" type="pres">
      <dgm:prSet presAssocID="{DE2E92AD-C1EA-4DA0-B122-ED8DB1B412FA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4093B296-A816-4E4D-B7CF-7AA3D4894BFB}" type="pres">
      <dgm:prSet presAssocID="{DE2E92AD-C1EA-4DA0-B122-ED8DB1B412FA}" presName="connTx" presStyleLbl="parChTrans1D2" presStyleIdx="2" presStyleCnt="3"/>
      <dgm:spPr/>
      <dgm:t>
        <a:bodyPr/>
        <a:lstStyle/>
        <a:p>
          <a:endParaRPr lang="fr-FR"/>
        </a:p>
      </dgm:t>
    </dgm:pt>
    <dgm:pt modelId="{15CAD573-CDD5-42CA-90A0-91AF18681607}" type="pres">
      <dgm:prSet presAssocID="{E4994CAA-F5EC-45E3-BBE3-94EA50BEDC73}" presName="root2" presStyleCnt="0"/>
      <dgm:spPr/>
    </dgm:pt>
    <dgm:pt modelId="{CF46807B-D069-450D-BB41-7885BCD63129}" type="pres">
      <dgm:prSet presAssocID="{E4994CAA-F5EC-45E3-BBE3-94EA50BEDC73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8FAC5C-09EA-4CBC-B42E-0AA2AED4C4ED}" type="pres">
      <dgm:prSet presAssocID="{E4994CAA-F5EC-45E3-BBE3-94EA50BEDC73}" presName="level3hierChild" presStyleCnt="0"/>
      <dgm:spPr/>
    </dgm:pt>
    <dgm:pt modelId="{C70AB92B-9A60-41D1-9D7F-62F8D6C460B7}" type="pres">
      <dgm:prSet presAssocID="{14E7EB37-5585-4582-B5EB-B9985774E2D2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CE4B9ACE-954C-4694-AD5C-A74EC929A566}" type="pres">
      <dgm:prSet presAssocID="{14E7EB37-5585-4582-B5EB-B9985774E2D2}" presName="connTx" presStyleLbl="parChTrans1D3" presStyleIdx="4" presStyleCnt="5"/>
      <dgm:spPr/>
      <dgm:t>
        <a:bodyPr/>
        <a:lstStyle/>
        <a:p>
          <a:endParaRPr lang="fr-FR"/>
        </a:p>
      </dgm:t>
    </dgm:pt>
    <dgm:pt modelId="{B0C1F43D-4091-475E-A4BF-B910CDDA7BD1}" type="pres">
      <dgm:prSet presAssocID="{46F2325B-8A30-451B-8C0C-7209334CF604}" presName="root2" presStyleCnt="0"/>
      <dgm:spPr/>
    </dgm:pt>
    <dgm:pt modelId="{F3CAD883-3285-4DBF-9961-321D3572B349}" type="pres">
      <dgm:prSet presAssocID="{46F2325B-8A30-451B-8C0C-7209334CF604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C653818-D998-454D-9147-085143727675}" type="pres">
      <dgm:prSet presAssocID="{46F2325B-8A30-451B-8C0C-7209334CF604}" presName="level3hierChild" presStyleCnt="0"/>
      <dgm:spPr/>
    </dgm:pt>
  </dgm:ptLst>
  <dgm:cxnLst>
    <dgm:cxn modelId="{540C06F7-3139-4159-BAF0-9724F3C3C840}" type="presOf" srcId="{AEC9A720-0B96-4B2C-9A40-4761DDFF79A4}" destId="{7D670C0C-3D9E-454A-BEF8-FCCC86FFC010}" srcOrd="1" destOrd="0" presId="urn:microsoft.com/office/officeart/2005/8/layout/hierarchy2"/>
    <dgm:cxn modelId="{3E33D014-E2A1-4E67-B2DA-26E958BCD4FA}" type="presOf" srcId="{D9CB571F-C650-41E3-9632-0E96334E9B64}" destId="{E40DE5E5-BEFA-4CF3-9422-2A914F31A2CB}" srcOrd="0" destOrd="0" presId="urn:microsoft.com/office/officeart/2005/8/layout/hierarchy2"/>
    <dgm:cxn modelId="{3F0B8A4C-5DC0-47B9-8A18-754573E098EA}" type="presOf" srcId="{46F2325B-8A30-451B-8C0C-7209334CF604}" destId="{F3CAD883-3285-4DBF-9961-321D3572B349}" srcOrd="0" destOrd="0" presId="urn:microsoft.com/office/officeart/2005/8/layout/hierarchy2"/>
    <dgm:cxn modelId="{5044E80D-8315-44D3-AADE-CCC2B3CD1DC4}" type="presOf" srcId="{14E7EB37-5585-4582-B5EB-B9985774E2D2}" destId="{CE4B9ACE-954C-4694-AD5C-A74EC929A566}" srcOrd="1" destOrd="0" presId="urn:microsoft.com/office/officeart/2005/8/layout/hierarchy2"/>
    <dgm:cxn modelId="{A5B2C7B4-7250-48AD-824C-206DB37764F5}" type="presOf" srcId="{F5DE7357-1435-4650-8A8D-A0A6873DF7D6}" destId="{1B85B710-3513-4224-AD98-079E18557847}" srcOrd="0" destOrd="0" presId="urn:microsoft.com/office/officeart/2005/8/layout/hierarchy2"/>
    <dgm:cxn modelId="{A6A72015-DCED-438A-A2DA-D29BAFF97329}" srcId="{F5DE7357-1435-4650-8A8D-A0A6873DF7D6}" destId="{7C474E97-58C5-424D-AD7B-D40BB9A66C5B}" srcOrd="0" destOrd="0" parTransId="{D9CB571F-C650-41E3-9632-0E96334E9B64}" sibTransId="{AA283CBF-877E-4724-AA4F-BC4CED74A06C}"/>
    <dgm:cxn modelId="{F546BE5B-CD78-400D-A733-E57CB3577347}" srcId="{702E3C71-8861-483F-884F-600E6CC3FA83}" destId="{A97133FC-95BF-428D-A4DF-385DC9B6466D}" srcOrd="1" destOrd="0" parTransId="{CEA13487-8A76-4355-82B7-045C70C8A782}" sibTransId="{70EB434A-0BC6-4130-BE9F-C74E76D20579}"/>
    <dgm:cxn modelId="{04FDD213-A327-4F09-9ED0-E4D9C30563F6}" type="presOf" srcId="{FFFCB752-D722-4B3B-9B12-CA0D8BCDBE5E}" destId="{4B57F010-5E1B-495C-8CE0-531644019AAD}" srcOrd="0" destOrd="0" presId="urn:microsoft.com/office/officeart/2005/8/layout/hierarchy2"/>
    <dgm:cxn modelId="{5CF8A0E1-5540-420D-9C2E-94253C4492AF}" srcId="{7C474E97-58C5-424D-AD7B-D40BB9A66C5B}" destId="{14F5138E-F1E1-4DC4-83E7-4774DD3BD87E}" srcOrd="1" destOrd="0" parTransId="{D916A360-91C4-4B42-854C-6753BB3BA023}" sibTransId="{DBE1D07E-521D-47A4-834D-4F38EFDD03C2}"/>
    <dgm:cxn modelId="{D6240B9E-47BB-4B99-9B54-1D0007442FAA}" type="presOf" srcId="{7C474E97-58C5-424D-AD7B-D40BB9A66C5B}" destId="{759D4DA7-7C86-47E5-9548-B76A6E6FC1D7}" srcOrd="0" destOrd="0" presId="urn:microsoft.com/office/officeart/2005/8/layout/hierarchy2"/>
    <dgm:cxn modelId="{EE449BA6-CE93-4816-B320-9C473799E0DE}" type="presOf" srcId="{702E3C71-8861-483F-884F-600E6CC3FA83}" destId="{9CC2FF93-65D9-4EEF-94B8-CCA32244AEAC}" srcOrd="0" destOrd="0" presId="urn:microsoft.com/office/officeart/2005/8/layout/hierarchy2"/>
    <dgm:cxn modelId="{50A48967-38CE-4075-B838-5385344FD796}" type="presOf" srcId="{D9CB571F-C650-41E3-9632-0E96334E9B64}" destId="{52EB4A57-F768-4311-85E2-64CA60A008FB}" srcOrd="1" destOrd="0" presId="urn:microsoft.com/office/officeart/2005/8/layout/hierarchy2"/>
    <dgm:cxn modelId="{5B8E53FF-0AA5-44F4-973A-7E4EDEFC7066}" type="presOf" srcId="{A97133FC-95BF-428D-A4DF-385DC9B6466D}" destId="{98A7D522-299C-4A85-BECB-43B4D277CD78}" srcOrd="0" destOrd="0" presId="urn:microsoft.com/office/officeart/2005/8/layout/hierarchy2"/>
    <dgm:cxn modelId="{0CD96F9D-B2F1-4DEF-B40E-77ACB8D46493}" type="presOf" srcId="{D916A360-91C4-4B42-854C-6753BB3BA023}" destId="{84E99449-2FDC-4C4C-9A69-2FB78B0A8C01}" srcOrd="1" destOrd="0" presId="urn:microsoft.com/office/officeart/2005/8/layout/hierarchy2"/>
    <dgm:cxn modelId="{A40C1850-44E5-4DE9-A151-6BBFE0FEA796}" srcId="{E4994CAA-F5EC-45E3-BBE3-94EA50BEDC73}" destId="{46F2325B-8A30-451B-8C0C-7209334CF604}" srcOrd="0" destOrd="0" parTransId="{14E7EB37-5585-4582-B5EB-B9985774E2D2}" sibTransId="{94413717-1E78-466B-9598-B8676F286ED5}"/>
    <dgm:cxn modelId="{03003458-C5DD-4948-92EF-82B3AC1AC9CA}" type="presOf" srcId="{6D97CBA0-1956-4998-8D82-108B7EF12B52}" destId="{F07F0AA7-47AE-4C57-BCB2-AA1899986A12}" srcOrd="1" destOrd="0" presId="urn:microsoft.com/office/officeart/2005/8/layout/hierarchy2"/>
    <dgm:cxn modelId="{035D1CE0-98C3-40FC-BE9E-54A9B9141DD2}" srcId="{F5DE7357-1435-4650-8A8D-A0A6873DF7D6}" destId="{E4994CAA-F5EC-45E3-BBE3-94EA50BEDC73}" srcOrd="2" destOrd="0" parTransId="{DE2E92AD-C1EA-4DA0-B122-ED8DB1B412FA}" sibTransId="{6D292822-FE41-41AE-BC0B-C45CDF21679A}"/>
    <dgm:cxn modelId="{E31F8928-CF9F-4863-BAAC-C143999CA3B7}" srcId="{F5DE7357-1435-4650-8A8D-A0A6873DF7D6}" destId="{702E3C71-8861-483F-884F-600E6CC3FA83}" srcOrd="1" destOrd="0" parTransId="{BABA2B0A-3CDB-48C8-9164-159FAFF5AD6E}" sibTransId="{FDC03E74-0AE7-48B5-ABBF-D48D1D369BDA}"/>
    <dgm:cxn modelId="{0C2B454A-9409-4027-9A20-C82E736ED513}" type="presOf" srcId="{BABA2B0A-3CDB-48C8-9164-159FAFF5AD6E}" destId="{E158115A-C5DB-4BCF-B775-D76EB65CC15F}" srcOrd="0" destOrd="0" presId="urn:microsoft.com/office/officeart/2005/8/layout/hierarchy2"/>
    <dgm:cxn modelId="{5A110CB7-2574-4765-B730-CE4CFC9CDAC8}" type="presOf" srcId="{D916A360-91C4-4B42-854C-6753BB3BA023}" destId="{F8C00D5D-43AB-43CC-8CE6-A941BAF484F9}" srcOrd="0" destOrd="0" presId="urn:microsoft.com/office/officeart/2005/8/layout/hierarchy2"/>
    <dgm:cxn modelId="{BD9C4936-1D37-468C-8617-7A39D584CB75}" type="presOf" srcId="{8DD5FA2D-3C27-455F-A912-54C8BF7791C6}" destId="{36CDF31D-D4DF-4A58-83AE-0B3B5DC11C83}" srcOrd="0" destOrd="0" presId="urn:microsoft.com/office/officeart/2005/8/layout/hierarchy2"/>
    <dgm:cxn modelId="{F772D4A3-F886-46AB-9D51-F77E493BE9F1}" type="presOf" srcId="{11CFB1DD-3431-419B-96FA-1031DAB96D46}" destId="{28AB43D0-452A-4A2A-97B7-F8C1BF3BD5C0}" srcOrd="0" destOrd="0" presId="urn:microsoft.com/office/officeart/2005/8/layout/hierarchy2"/>
    <dgm:cxn modelId="{E16B428F-5907-498F-B61B-16AA43EB45CE}" type="presOf" srcId="{6D97CBA0-1956-4998-8D82-108B7EF12B52}" destId="{0B388980-4712-49FE-BD08-DD3BA66AE8DB}" srcOrd="0" destOrd="0" presId="urn:microsoft.com/office/officeart/2005/8/layout/hierarchy2"/>
    <dgm:cxn modelId="{9BA7CD2C-B960-426A-B182-6100689A633B}" type="presOf" srcId="{DE2E92AD-C1EA-4DA0-B122-ED8DB1B412FA}" destId="{4093B296-A816-4E4D-B7CF-7AA3D4894BFB}" srcOrd="1" destOrd="0" presId="urn:microsoft.com/office/officeart/2005/8/layout/hierarchy2"/>
    <dgm:cxn modelId="{A3DAC88C-AFB8-4FE4-BB07-375A9C30E32B}" srcId="{702E3C71-8861-483F-884F-600E6CC3FA83}" destId="{FFFCB752-D722-4B3B-9B12-CA0D8BCDBE5E}" srcOrd="0" destOrd="0" parTransId="{AEC9A720-0B96-4B2C-9A40-4761DDFF79A4}" sibTransId="{C08681FC-89AA-451D-97E7-927CDDE978F6}"/>
    <dgm:cxn modelId="{141A6AFA-A763-47DE-857A-DB63A4382297}" type="presOf" srcId="{14E7EB37-5585-4582-B5EB-B9985774E2D2}" destId="{C70AB92B-9A60-41D1-9D7F-62F8D6C460B7}" srcOrd="0" destOrd="0" presId="urn:microsoft.com/office/officeart/2005/8/layout/hierarchy2"/>
    <dgm:cxn modelId="{89C80523-1D58-470F-871C-4B6375D9DF0B}" type="presOf" srcId="{BABA2B0A-3CDB-48C8-9164-159FAFF5AD6E}" destId="{E5CF6146-D9AF-4E26-98C7-96AB42EAB93D}" srcOrd="1" destOrd="0" presId="urn:microsoft.com/office/officeart/2005/8/layout/hierarchy2"/>
    <dgm:cxn modelId="{28B0A3C9-7CB0-4A94-A913-5F91F8D91857}" type="presOf" srcId="{E4994CAA-F5EC-45E3-BBE3-94EA50BEDC73}" destId="{CF46807B-D069-450D-BB41-7885BCD63129}" srcOrd="0" destOrd="0" presId="urn:microsoft.com/office/officeart/2005/8/layout/hierarchy2"/>
    <dgm:cxn modelId="{BFE0375F-B4B8-4720-ACA4-65A5C2134A43}" type="presOf" srcId="{DE2E92AD-C1EA-4DA0-B122-ED8DB1B412FA}" destId="{B720DBB2-ECCC-4479-B404-B3E871DD16A3}" srcOrd="0" destOrd="0" presId="urn:microsoft.com/office/officeart/2005/8/layout/hierarchy2"/>
    <dgm:cxn modelId="{203B1198-FBC3-4B77-8AD9-3F3EEF30E5A8}" type="presOf" srcId="{CEA13487-8A76-4355-82B7-045C70C8A782}" destId="{19D617E7-66DA-43AF-B8C7-E3CD3C7B748C}" srcOrd="1" destOrd="0" presId="urn:microsoft.com/office/officeart/2005/8/layout/hierarchy2"/>
    <dgm:cxn modelId="{982DB750-F825-4190-A73D-4CE0244F5248}" type="presOf" srcId="{CEA13487-8A76-4355-82B7-045C70C8A782}" destId="{D62868BD-9957-4ACF-9C9B-D6985AC78651}" srcOrd="0" destOrd="0" presId="urn:microsoft.com/office/officeart/2005/8/layout/hierarchy2"/>
    <dgm:cxn modelId="{9AB1061B-CB3E-4A26-9EE3-E1362BDDA539}" srcId="{11CFB1DD-3431-419B-96FA-1031DAB96D46}" destId="{F5DE7357-1435-4650-8A8D-A0A6873DF7D6}" srcOrd="0" destOrd="0" parTransId="{59363600-63FE-41BE-889A-44218C38418F}" sibTransId="{2225B3F9-3631-4661-9286-826838CB2C96}"/>
    <dgm:cxn modelId="{D5D78FBD-D37A-4B31-84CB-ABEA6EF2358A}" type="presOf" srcId="{14F5138E-F1E1-4DC4-83E7-4774DD3BD87E}" destId="{466E69EF-37B7-4822-B3D4-F37D511D6293}" srcOrd="0" destOrd="0" presId="urn:microsoft.com/office/officeart/2005/8/layout/hierarchy2"/>
    <dgm:cxn modelId="{44DC8B39-2E79-4349-A878-D964390D6168}" type="presOf" srcId="{AEC9A720-0B96-4B2C-9A40-4761DDFF79A4}" destId="{DECB880E-3DBB-41B6-8E3C-09FD7D5AFFE7}" srcOrd="0" destOrd="0" presId="urn:microsoft.com/office/officeart/2005/8/layout/hierarchy2"/>
    <dgm:cxn modelId="{09DBACFB-9F9B-43A3-8394-A6E5D8DD4CA6}" srcId="{7C474E97-58C5-424D-AD7B-D40BB9A66C5B}" destId="{8DD5FA2D-3C27-455F-A912-54C8BF7791C6}" srcOrd="0" destOrd="0" parTransId="{6D97CBA0-1956-4998-8D82-108B7EF12B52}" sibTransId="{45879921-2366-4E00-9537-2EDCC198C018}"/>
    <dgm:cxn modelId="{5FA334E5-E643-4DAC-930F-15EC7F543C2B}" type="presParOf" srcId="{28AB43D0-452A-4A2A-97B7-F8C1BF3BD5C0}" destId="{3188AC63-35C1-4F53-BAA6-8D7D0ACC73FC}" srcOrd="0" destOrd="0" presId="urn:microsoft.com/office/officeart/2005/8/layout/hierarchy2"/>
    <dgm:cxn modelId="{FEF4B8B2-B6A7-4118-8E80-10B049BC1B53}" type="presParOf" srcId="{3188AC63-35C1-4F53-BAA6-8D7D0ACC73FC}" destId="{1B85B710-3513-4224-AD98-079E18557847}" srcOrd="0" destOrd="0" presId="urn:microsoft.com/office/officeart/2005/8/layout/hierarchy2"/>
    <dgm:cxn modelId="{BF00F179-E4BC-44D3-B6F4-D6694DFB0E46}" type="presParOf" srcId="{3188AC63-35C1-4F53-BAA6-8D7D0ACC73FC}" destId="{A85A954E-702A-460D-BB46-7C6244F7FA03}" srcOrd="1" destOrd="0" presId="urn:microsoft.com/office/officeart/2005/8/layout/hierarchy2"/>
    <dgm:cxn modelId="{398855B7-FE59-4B71-A93A-7AD5FE187044}" type="presParOf" srcId="{A85A954E-702A-460D-BB46-7C6244F7FA03}" destId="{E40DE5E5-BEFA-4CF3-9422-2A914F31A2CB}" srcOrd="0" destOrd="0" presId="urn:microsoft.com/office/officeart/2005/8/layout/hierarchy2"/>
    <dgm:cxn modelId="{CA128D96-9478-4FFF-8AA8-2EBC9A321D00}" type="presParOf" srcId="{E40DE5E5-BEFA-4CF3-9422-2A914F31A2CB}" destId="{52EB4A57-F768-4311-85E2-64CA60A008FB}" srcOrd="0" destOrd="0" presId="urn:microsoft.com/office/officeart/2005/8/layout/hierarchy2"/>
    <dgm:cxn modelId="{B3A11F0A-904F-4570-9AF1-499619B99D58}" type="presParOf" srcId="{A85A954E-702A-460D-BB46-7C6244F7FA03}" destId="{3FB102CB-9B57-4092-91DA-4E7FB0E290F6}" srcOrd="1" destOrd="0" presId="urn:microsoft.com/office/officeart/2005/8/layout/hierarchy2"/>
    <dgm:cxn modelId="{D6E88D51-64EA-4D6F-9EB6-D77F7D8FBA29}" type="presParOf" srcId="{3FB102CB-9B57-4092-91DA-4E7FB0E290F6}" destId="{759D4DA7-7C86-47E5-9548-B76A6E6FC1D7}" srcOrd="0" destOrd="0" presId="urn:microsoft.com/office/officeart/2005/8/layout/hierarchy2"/>
    <dgm:cxn modelId="{6400A757-FCA0-4930-BB1C-2BB56FDE8681}" type="presParOf" srcId="{3FB102CB-9B57-4092-91DA-4E7FB0E290F6}" destId="{231EA68F-84D3-496E-AB69-CC08DF540CB3}" srcOrd="1" destOrd="0" presId="urn:microsoft.com/office/officeart/2005/8/layout/hierarchy2"/>
    <dgm:cxn modelId="{4E9605AC-4A82-4B38-A0A9-922B712B8C95}" type="presParOf" srcId="{231EA68F-84D3-496E-AB69-CC08DF540CB3}" destId="{0B388980-4712-49FE-BD08-DD3BA66AE8DB}" srcOrd="0" destOrd="0" presId="urn:microsoft.com/office/officeart/2005/8/layout/hierarchy2"/>
    <dgm:cxn modelId="{D19FE819-637A-4AF3-8550-47E9CC902DEE}" type="presParOf" srcId="{0B388980-4712-49FE-BD08-DD3BA66AE8DB}" destId="{F07F0AA7-47AE-4C57-BCB2-AA1899986A12}" srcOrd="0" destOrd="0" presId="urn:microsoft.com/office/officeart/2005/8/layout/hierarchy2"/>
    <dgm:cxn modelId="{ABE8419A-0361-4595-9A1B-E40BCFBF9E2F}" type="presParOf" srcId="{231EA68F-84D3-496E-AB69-CC08DF540CB3}" destId="{F21F3FE4-9235-4AB5-A8D4-7D6592B2F71E}" srcOrd="1" destOrd="0" presId="urn:microsoft.com/office/officeart/2005/8/layout/hierarchy2"/>
    <dgm:cxn modelId="{574EF142-1E55-4087-B3CC-2975067197E6}" type="presParOf" srcId="{F21F3FE4-9235-4AB5-A8D4-7D6592B2F71E}" destId="{36CDF31D-D4DF-4A58-83AE-0B3B5DC11C83}" srcOrd="0" destOrd="0" presId="urn:microsoft.com/office/officeart/2005/8/layout/hierarchy2"/>
    <dgm:cxn modelId="{53296B33-FEB2-4E3B-B4FD-B95A6BF01CF6}" type="presParOf" srcId="{F21F3FE4-9235-4AB5-A8D4-7D6592B2F71E}" destId="{416497F5-985D-4BC9-AA89-37A8BDD960A9}" srcOrd="1" destOrd="0" presId="urn:microsoft.com/office/officeart/2005/8/layout/hierarchy2"/>
    <dgm:cxn modelId="{27675659-AFB6-4095-B16A-D42FF8C33BE1}" type="presParOf" srcId="{231EA68F-84D3-496E-AB69-CC08DF540CB3}" destId="{F8C00D5D-43AB-43CC-8CE6-A941BAF484F9}" srcOrd="2" destOrd="0" presId="urn:microsoft.com/office/officeart/2005/8/layout/hierarchy2"/>
    <dgm:cxn modelId="{0C6F39BC-C356-46C9-A681-7EB4FAC4B950}" type="presParOf" srcId="{F8C00D5D-43AB-43CC-8CE6-A941BAF484F9}" destId="{84E99449-2FDC-4C4C-9A69-2FB78B0A8C01}" srcOrd="0" destOrd="0" presId="urn:microsoft.com/office/officeart/2005/8/layout/hierarchy2"/>
    <dgm:cxn modelId="{25B38A5F-96B2-41E6-898F-52502314B575}" type="presParOf" srcId="{231EA68F-84D3-496E-AB69-CC08DF540CB3}" destId="{68D3655B-3B6E-4ED1-A9B8-B95D7D8BCFCB}" srcOrd="3" destOrd="0" presId="urn:microsoft.com/office/officeart/2005/8/layout/hierarchy2"/>
    <dgm:cxn modelId="{CDF4057F-8FCC-4E04-BC4D-D9AC980C8D77}" type="presParOf" srcId="{68D3655B-3B6E-4ED1-A9B8-B95D7D8BCFCB}" destId="{466E69EF-37B7-4822-B3D4-F37D511D6293}" srcOrd="0" destOrd="0" presId="urn:microsoft.com/office/officeart/2005/8/layout/hierarchy2"/>
    <dgm:cxn modelId="{147E2B1D-0E9E-4A8B-A8BF-1EA369709260}" type="presParOf" srcId="{68D3655B-3B6E-4ED1-A9B8-B95D7D8BCFCB}" destId="{42E9FF27-DAA2-4BD7-9799-1FC78780CC4A}" srcOrd="1" destOrd="0" presId="urn:microsoft.com/office/officeart/2005/8/layout/hierarchy2"/>
    <dgm:cxn modelId="{4C4C4213-3FF7-4EDE-AF8B-01C17595E0CB}" type="presParOf" srcId="{A85A954E-702A-460D-BB46-7C6244F7FA03}" destId="{E158115A-C5DB-4BCF-B775-D76EB65CC15F}" srcOrd="2" destOrd="0" presId="urn:microsoft.com/office/officeart/2005/8/layout/hierarchy2"/>
    <dgm:cxn modelId="{CDC01FA8-5739-4E38-AE3E-08AC878BE905}" type="presParOf" srcId="{E158115A-C5DB-4BCF-B775-D76EB65CC15F}" destId="{E5CF6146-D9AF-4E26-98C7-96AB42EAB93D}" srcOrd="0" destOrd="0" presId="urn:microsoft.com/office/officeart/2005/8/layout/hierarchy2"/>
    <dgm:cxn modelId="{DD47148B-3384-485B-A542-BAF214F55E66}" type="presParOf" srcId="{A85A954E-702A-460D-BB46-7C6244F7FA03}" destId="{4CEEBD17-7F78-4928-A412-DC0757B320A9}" srcOrd="3" destOrd="0" presId="urn:microsoft.com/office/officeart/2005/8/layout/hierarchy2"/>
    <dgm:cxn modelId="{9EA2B5E0-E0FE-41E2-91D9-618A77FA8121}" type="presParOf" srcId="{4CEEBD17-7F78-4928-A412-DC0757B320A9}" destId="{9CC2FF93-65D9-4EEF-94B8-CCA32244AEAC}" srcOrd="0" destOrd="0" presId="urn:microsoft.com/office/officeart/2005/8/layout/hierarchy2"/>
    <dgm:cxn modelId="{C3870A34-B98B-4778-A132-0FA4C2E6D4B6}" type="presParOf" srcId="{4CEEBD17-7F78-4928-A412-DC0757B320A9}" destId="{61B13C07-0607-4EDB-A900-91DEECF6678D}" srcOrd="1" destOrd="0" presId="urn:microsoft.com/office/officeart/2005/8/layout/hierarchy2"/>
    <dgm:cxn modelId="{5EF32D45-42C1-4A62-ADA5-3DF88ABA81CC}" type="presParOf" srcId="{61B13C07-0607-4EDB-A900-91DEECF6678D}" destId="{DECB880E-3DBB-41B6-8E3C-09FD7D5AFFE7}" srcOrd="0" destOrd="0" presId="urn:microsoft.com/office/officeart/2005/8/layout/hierarchy2"/>
    <dgm:cxn modelId="{43569F2F-5B11-4C73-8865-6FFC65AF5E20}" type="presParOf" srcId="{DECB880E-3DBB-41B6-8E3C-09FD7D5AFFE7}" destId="{7D670C0C-3D9E-454A-BEF8-FCCC86FFC010}" srcOrd="0" destOrd="0" presId="urn:microsoft.com/office/officeart/2005/8/layout/hierarchy2"/>
    <dgm:cxn modelId="{17978DAF-0E6A-481B-8860-CF0A387EF0F9}" type="presParOf" srcId="{61B13C07-0607-4EDB-A900-91DEECF6678D}" destId="{DECFFA24-36F1-42DA-8993-8D5CC936C869}" srcOrd="1" destOrd="0" presId="urn:microsoft.com/office/officeart/2005/8/layout/hierarchy2"/>
    <dgm:cxn modelId="{94382575-5614-418F-A5E8-DBB39FEAF590}" type="presParOf" srcId="{DECFFA24-36F1-42DA-8993-8D5CC936C869}" destId="{4B57F010-5E1B-495C-8CE0-531644019AAD}" srcOrd="0" destOrd="0" presId="urn:microsoft.com/office/officeart/2005/8/layout/hierarchy2"/>
    <dgm:cxn modelId="{7B879BA2-1468-4BE0-B993-C4C1BB6F63EF}" type="presParOf" srcId="{DECFFA24-36F1-42DA-8993-8D5CC936C869}" destId="{7875867C-85C0-46EC-8074-73E510CB570C}" srcOrd="1" destOrd="0" presId="urn:microsoft.com/office/officeart/2005/8/layout/hierarchy2"/>
    <dgm:cxn modelId="{34954A01-0DD1-4D23-A816-79D061BFC94E}" type="presParOf" srcId="{61B13C07-0607-4EDB-A900-91DEECF6678D}" destId="{D62868BD-9957-4ACF-9C9B-D6985AC78651}" srcOrd="2" destOrd="0" presId="urn:microsoft.com/office/officeart/2005/8/layout/hierarchy2"/>
    <dgm:cxn modelId="{8B3F6AB8-8C82-46FB-A767-A4B75F4C1ED2}" type="presParOf" srcId="{D62868BD-9957-4ACF-9C9B-D6985AC78651}" destId="{19D617E7-66DA-43AF-B8C7-E3CD3C7B748C}" srcOrd="0" destOrd="0" presId="urn:microsoft.com/office/officeart/2005/8/layout/hierarchy2"/>
    <dgm:cxn modelId="{939CC56E-61D2-4594-99F3-C7C95E3CA64E}" type="presParOf" srcId="{61B13C07-0607-4EDB-A900-91DEECF6678D}" destId="{69D971BC-5B8C-4AC9-AE39-0C989F8C4159}" srcOrd="3" destOrd="0" presId="urn:microsoft.com/office/officeart/2005/8/layout/hierarchy2"/>
    <dgm:cxn modelId="{BD528EC9-C359-40B7-873A-55C61DB816AA}" type="presParOf" srcId="{69D971BC-5B8C-4AC9-AE39-0C989F8C4159}" destId="{98A7D522-299C-4A85-BECB-43B4D277CD78}" srcOrd="0" destOrd="0" presId="urn:microsoft.com/office/officeart/2005/8/layout/hierarchy2"/>
    <dgm:cxn modelId="{3BB10ED8-22A2-40B3-AB38-D3FDE775A738}" type="presParOf" srcId="{69D971BC-5B8C-4AC9-AE39-0C989F8C4159}" destId="{3AD9F218-54AA-4870-B41F-DC3BAEF80054}" srcOrd="1" destOrd="0" presId="urn:microsoft.com/office/officeart/2005/8/layout/hierarchy2"/>
    <dgm:cxn modelId="{F5308275-1FFB-4BA7-88D4-4C769096BCF2}" type="presParOf" srcId="{A85A954E-702A-460D-BB46-7C6244F7FA03}" destId="{B720DBB2-ECCC-4479-B404-B3E871DD16A3}" srcOrd="4" destOrd="0" presId="urn:microsoft.com/office/officeart/2005/8/layout/hierarchy2"/>
    <dgm:cxn modelId="{8E078A1C-A195-467F-B5EB-28F0EFC416F0}" type="presParOf" srcId="{B720DBB2-ECCC-4479-B404-B3E871DD16A3}" destId="{4093B296-A816-4E4D-B7CF-7AA3D4894BFB}" srcOrd="0" destOrd="0" presId="urn:microsoft.com/office/officeart/2005/8/layout/hierarchy2"/>
    <dgm:cxn modelId="{FB55BEBD-5498-4E7F-88EA-6EA6595C1902}" type="presParOf" srcId="{A85A954E-702A-460D-BB46-7C6244F7FA03}" destId="{15CAD573-CDD5-42CA-90A0-91AF18681607}" srcOrd="5" destOrd="0" presId="urn:microsoft.com/office/officeart/2005/8/layout/hierarchy2"/>
    <dgm:cxn modelId="{9391A6D3-A4EC-41C4-8686-C6F5F30B5D5E}" type="presParOf" srcId="{15CAD573-CDD5-42CA-90A0-91AF18681607}" destId="{CF46807B-D069-450D-BB41-7885BCD63129}" srcOrd="0" destOrd="0" presId="urn:microsoft.com/office/officeart/2005/8/layout/hierarchy2"/>
    <dgm:cxn modelId="{EC9FBE01-6E69-4640-9B23-850C92E119D0}" type="presParOf" srcId="{15CAD573-CDD5-42CA-90A0-91AF18681607}" destId="{EE8FAC5C-09EA-4CBC-B42E-0AA2AED4C4ED}" srcOrd="1" destOrd="0" presId="urn:microsoft.com/office/officeart/2005/8/layout/hierarchy2"/>
    <dgm:cxn modelId="{C001BF6D-585E-4E35-B710-92CD38C22C5D}" type="presParOf" srcId="{EE8FAC5C-09EA-4CBC-B42E-0AA2AED4C4ED}" destId="{C70AB92B-9A60-41D1-9D7F-62F8D6C460B7}" srcOrd="0" destOrd="0" presId="urn:microsoft.com/office/officeart/2005/8/layout/hierarchy2"/>
    <dgm:cxn modelId="{A42DF0D9-B418-4EC2-BC00-FFF1DE855BE3}" type="presParOf" srcId="{C70AB92B-9A60-41D1-9D7F-62F8D6C460B7}" destId="{CE4B9ACE-954C-4694-AD5C-A74EC929A566}" srcOrd="0" destOrd="0" presId="urn:microsoft.com/office/officeart/2005/8/layout/hierarchy2"/>
    <dgm:cxn modelId="{6D5BD4EB-2B09-4E22-9C1E-C79001C458FF}" type="presParOf" srcId="{EE8FAC5C-09EA-4CBC-B42E-0AA2AED4C4ED}" destId="{B0C1F43D-4091-475E-A4BF-B910CDDA7BD1}" srcOrd="1" destOrd="0" presId="urn:microsoft.com/office/officeart/2005/8/layout/hierarchy2"/>
    <dgm:cxn modelId="{740C2BBB-73AA-4B57-AEF9-E96491CD9444}" type="presParOf" srcId="{B0C1F43D-4091-475E-A4BF-B910CDDA7BD1}" destId="{F3CAD883-3285-4DBF-9961-321D3572B349}" srcOrd="0" destOrd="0" presId="urn:microsoft.com/office/officeart/2005/8/layout/hierarchy2"/>
    <dgm:cxn modelId="{1F237380-C845-4F3E-A383-17B8072A5ED7}" type="presParOf" srcId="{B0C1F43D-4091-475E-A4BF-B910CDDA7BD1}" destId="{7C653818-D998-454D-9147-08514372767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A3CFFB-2056-47C5-9E4A-61309087C2F2}" type="doc">
      <dgm:prSet loTypeId="urn:microsoft.com/office/officeart/2005/8/layout/vList5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D7597027-BDB2-4487-A824-701B38E5F2DB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un </a:t>
          </a:r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impact fort </a:t>
          </a: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2 ou 3 en 1.1) </a:t>
          </a: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 </a:t>
          </a:r>
        </a:p>
        <a:p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jà pris en compte </a:t>
          </a:r>
          <a:b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++ ou + en 1.3)</a:t>
          </a:r>
        </a:p>
      </dgm:t>
    </dgm:pt>
    <dgm:pt modelId="{3B673F7A-5A65-43BB-9AAF-9DA1D077505D}" type="parTrans" cxnId="{B900DCF8-0443-489D-930C-526B37DC1DF9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B465D52-B39A-4F9E-BDCC-18F667A33A69}" type="sibTrans" cxnId="{B900DCF8-0443-489D-930C-526B37DC1DF9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AB813FC-39C3-4C19-8795-88A36EC8892C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gm:t>
    </dgm:pt>
    <dgm:pt modelId="{99334AA4-BC7D-443B-A086-7105CD9CE798}" type="parTrans" cxnId="{766C3E8F-90F9-4BE9-8090-B01492493541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08BEA44-C1EC-4AF3-8E89-AC9199781E2F}" type="sibTrans" cxnId="{766C3E8F-90F9-4BE9-8090-B01492493541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540B654F-6AFB-44A9-BFBD-4CBA6BE95050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un </a:t>
          </a:r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impact fort </a:t>
          </a: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2 ou 3 en 1.1) </a:t>
          </a: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 </a:t>
          </a:r>
        </a:p>
        <a:p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eu ou non pris en compte</a:t>
          </a:r>
          <a:b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</a:t>
          </a:r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- ou - - en 1.3)</a:t>
          </a:r>
        </a:p>
      </dgm:t>
    </dgm:pt>
    <dgm:pt modelId="{C10EE8BC-388E-44FC-80B9-660FF7E5382D}" type="parTrans" cxnId="{E8D14279-D2EF-4549-A45E-2FD2074EB3D5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26579569-BBDB-465B-A5F5-BD041CFFD10E}" type="sibTrans" cxnId="{E8D14279-D2EF-4549-A45E-2FD2074EB3D5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8B8CB43-6AC7-4B9B-B813-7491CB0E660D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gm:t>
    </dgm:pt>
    <dgm:pt modelId="{CAA76C10-B93E-4029-9B01-568215D52302}" type="parTrans" cxnId="{8FCDD04E-DF4B-4CA4-A238-037E03D3B2DC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7D701456-CEB1-442A-9F4D-FE1FBF4BDA79}" type="sibTrans" cxnId="{8FCDD04E-DF4B-4CA4-A238-037E03D3B2DC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3E1CFD99-D522-4291-89D6-3D7B8E3959C2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</a:t>
          </a:r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istes d'amélioration </a:t>
          </a:r>
          <a:r>
            <a:rPr lang="fr-FR" sz="1000" b="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(1.5)</a:t>
          </a:r>
          <a:endParaRPr lang="fr-FR" sz="1000">
            <a:solidFill>
              <a:srgbClr val="002060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</a:t>
          </a:r>
        </a:p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sur lesquels vous </a:t>
          </a:r>
          <a:r>
            <a:rPr lang="fr-FR" sz="1000" b="1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ouvez agir</a:t>
          </a:r>
        </a:p>
      </dgm:t>
    </dgm:pt>
    <dgm:pt modelId="{248602CF-FC61-4560-8283-07754BD85E71}" type="parTrans" cxnId="{B377F308-4E38-4F43-9561-AC1967453111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5DFA8EE-FD2B-4FA7-A738-1A263B052463}" type="sibTrans" cxnId="{B377F308-4E38-4F43-9561-AC1967453111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4486F5AF-39B7-4906-B7FC-DA21DAF89F2E}">
      <dgm:prSet phldrT="[Texte]" custT="1"/>
      <dgm:spPr>
        <a:ln>
          <a:solidFill>
            <a:srgbClr val="002060"/>
          </a:solidFill>
        </a:ln>
      </dgm:spPr>
      <dgm:t>
        <a:bodyPr/>
        <a:lstStyle/>
        <a:p>
          <a:r>
            <a:rPr lang="fr-FR" sz="10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gm:t>
    </dgm:pt>
    <dgm:pt modelId="{48D2033C-E7FA-4859-9DAA-ABD1FADB4FE4}" type="parTrans" cxnId="{17949AB5-2ECB-4463-BF51-65D9AA1309F9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0BDB573-7E83-421C-8C4E-A58E51CAA21D}" type="sibTrans" cxnId="{17949AB5-2ECB-4463-BF51-65D9AA1309F9}">
      <dgm:prSet/>
      <dgm:spPr/>
      <dgm:t>
        <a:bodyPr/>
        <a:lstStyle/>
        <a:p>
          <a:endParaRPr lang="fr-FR" sz="100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EBD774A-B9FF-49D3-9730-C2D6B0E4F58B}" type="pres">
      <dgm:prSet presAssocID="{DEA3CFFB-2056-47C5-9E4A-61309087C2F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FB38E1C-3B85-4273-A0E3-CFCD7A1AF9A2}" type="pres">
      <dgm:prSet presAssocID="{D7597027-BDB2-4487-A824-701B38E5F2DB}" presName="linNode" presStyleCnt="0"/>
      <dgm:spPr/>
    </dgm:pt>
    <dgm:pt modelId="{6728FCD2-E63F-43E5-AF34-CF5D8C9C70C1}" type="pres">
      <dgm:prSet presAssocID="{D7597027-BDB2-4487-A824-701B38E5F2DB}" presName="parentText" presStyleLbl="node1" presStyleIdx="0" presStyleCnt="3" custScaleX="7326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CB0D20-9543-4EF5-A4D4-162A5EA79762}" type="pres">
      <dgm:prSet presAssocID="{D7597027-BDB2-4487-A824-701B38E5F2DB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5A1AEC-A98F-4494-AA49-E5BE5AC878B7}" type="pres">
      <dgm:prSet presAssocID="{EB465D52-B39A-4F9E-BDCC-18F667A33A69}" presName="sp" presStyleCnt="0"/>
      <dgm:spPr/>
    </dgm:pt>
    <dgm:pt modelId="{70E9B54A-453E-4DA7-A547-11344E88FEDA}" type="pres">
      <dgm:prSet presAssocID="{540B654F-6AFB-44A9-BFBD-4CBA6BE95050}" presName="linNode" presStyleCnt="0"/>
      <dgm:spPr/>
    </dgm:pt>
    <dgm:pt modelId="{B6EC2DD0-B5E8-4DCD-8612-CBC78883D557}" type="pres">
      <dgm:prSet presAssocID="{540B654F-6AFB-44A9-BFBD-4CBA6BE95050}" presName="parentText" presStyleLbl="node1" presStyleIdx="1" presStyleCnt="3" custScaleX="7326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9C58B9-E608-45D0-A433-6F3B4482F39A}" type="pres">
      <dgm:prSet presAssocID="{540B654F-6AFB-44A9-BFBD-4CBA6BE95050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B9810FD-2CBF-43E2-B7DE-A700E7E8DEA1}" type="pres">
      <dgm:prSet presAssocID="{26579569-BBDB-465B-A5F5-BD041CFFD10E}" presName="sp" presStyleCnt="0"/>
      <dgm:spPr/>
    </dgm:pt>
    <dgm:pt modelId="{8B21DAB6-C15A-4D40-9C97-88F4E29A8328}" type="pres">
      <dgm:prSet presAssocID="{3E1CFD99-D522-4291-89D6-3D7B8E3959C2}" presName="linNode" presStyleCnt="0"/>
      <dgm:spPr/>
    </dgm:pt>
    <dgm:pt modelId="{018F8A3F-A927-467A-A71B-792139122F22}" type="pres">
      <dgm:prSet presAssocID="{3E1CFD99-D522-4291-89D6-3D7B8E3959C2}" presName="parentText" presStyleLbl="node1" presStyleIdx="2" presStyleCnt="3" custScaleX="7326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81FD9E-7413-491D-9D44-F22F264E5EBD}" type="pres">
      <dgm:prSet presAssocID="{3E1CFD99-D522-4291-89D6-3D7B8E3959C2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8D14279-D2EF-4549-A45E-2FD2074EB3D5}" srcId="{DEA3CFFB-2056-47C5-9E4A-61309087C2F2}" destId="{540B654F-6AFB-44A9-BFBD-4CBA6BE95050}" srcOrd="1" destOrd="0" parTransId="{C10EE8BC-388E-44FC-80B9-660FF7E5382D}" sibTransId="{26579569-BBDB-465B-A5F5-BD041CFFD10E}"/>
    <dgm:cxn modelId="{B900DCF8-0443-489D-930C-526B37DC1DF9}" srcId="{DEA3CFFB-2056-47C5-9E4A-61309087C2F2}" destId="{D7597027-BDB2-4487-A824-701B38E5F2DB}" srcOrd="0" destOrd="0" parTransId="{3B673F7A-5A65-43BB-9AAF-9DA1D077505D}" sibTransId="{EB465D52-B39A-4F9E-BDCC-18F667A33A69}"/>
    <dgm:cxn modelId="{5086337E-8124-4067-8FAD-713BB844B294}" type="presOf" srcId="{540B654F-6AFB-44A9-BFBD-4CBA6BE95050}" destId="{B6EC2DD0-B5E8-4DCD-8612-CBC78883D557}" srcOrd="0" destOrd="0" presId="urn:microsoft.com/office/officeart/2005/8/layout/vList5"/>
    <dgm:cxn modelId="{5FD1F1F4-84B9-4284-88AA-556CCE736A2D}" type="presOf" srcId="{BAB813FC-39C3-4C19-8795-88A36EC8892C}" destId="{00CB0D20-9543-4EF5-A4D4-162A5EA79762}" srcOrd="0" destOrd="0" presId="urn:microsoft.com/office/officeart/2005/8/layout/vList5"/>
    <dgm:cxn modelId="{5DB895C1-FD33-4891-89AC-7DC30679E889}" type="presOf" srcId="{78B8CB43-6AC7-4B9B-B813-7491CB0E660D}" destId="{5F9C58B9-E608-45D0-A433-6F3B4482F39A}" srcOrd="0" destOrd="0" presId="urn:microsoft.com/office/officeart/2005/8/layout/vList5"/>
    <dgm:cxn modelId="{17949AB5-2ECB-4463-BF51-65D9AA1309F9}" srcId="{3E1CFD99-D522-4291-89D6-3D7B8E3959C2}" destId="{4486F5AF-39B7-4906-B7FC-DA21DAF89F2E}" srcOrd="0" destOrd="0" parTransId="{48D2033C-E7FA-4859-9DAA-ABD1FADB4FE4}" sibTransId="{F0BDB573-7E83-421C-8C4E-A58E51CAA21D}"/>
    <dgm:cxn modelId="{766C3E8F-90F9-4BE9-8090-B01492493541}" srcId="{D7597027-BDB2-4487-A824-701B38E5F2DB}" destId="{BAB813FC-39C3-4C19-8795-88A36EC8892C}" srcOrd="0" destOrd="0" parTransId="{99334AA4-BC7D-443B-A086-7105CD9CE798}" sibTransId="{408BEA44-C1EC-4AF3-8E89-AC9199781E2F}"/>
    <dgm:cxn modelId="{6A26E7C2-BE54-4A9B-A694-B286B758E64C}" type="presOf" srcId="{DEA3CFFB-2056-47C5-9E4A-61309087C2F2}" destId="{BEBD774A-B9FF-49D3-9730-C2D6B0E4F58B}" srcOrd="0" destOrd="0" presId="urn:microsoft.com/office/officeart/2005/8/layout/vList5"/>
    <dgm:cxn modelId="{8FCDD04E-DF4B-4CA4-A238-037E03D3B2DC}" srcId="{540B654F-6AFB-44A9-BFBD-4CBA6BE95050}" destId="{78B8CB43-6AC7-4B9B-B813-7491CB0E660D}" srcOrd="0" destOrd="0" parTransId="{CAA76C10-B93E-4029-9B01-568215D52302}" sibTransId="{7D701456-CEB1-442A-9F4D-FE1FBF4BDA79}"/>
    <dgm:cxn modelId="{B377F308-4E38-4F43-9561-AC1967453111}" srcId="{DEA3CFFB-2056-47C5-9E4A-61309087C2F2}" destId="{3E1CFD99-D522-4291-89D6-3D7B8E3959C2}" srcOrd="2" destOrd="0" parTransId="{248602CF-FC61-4560-8283-07754BD85E71}" sibTransId="{15DFA8EE-FD2B-4FA7-A738-1A263B052463}"/>
    <dgm:cxn modelId="{6D3FD808-7368-4F51-8EC5-BF1A462E1FE8}" type="presOf" srcId="{4486F5AF-39B7-4906-B7FC-DA21DAF89F2E}" destId="{7381FD9E-7413-491D-9D44-F22F264E5EBD}" srcOrd="0" destOrd="0" presId="urn:microsoft.com/office/officeart/2005/8/layout/vList5"/>
    <dgm:cxn modelId="{BDDEF8A3-F318-4ECB-BD06-A365986C496A}" type="presOf" srcId="{D7597027-BDB2-4487-A824-701B38E5F2DB}" destId="{6728FCD2-E63F-43E5-AF34-CF5D8C9C70C1}" srcOrd="0" destOrd="0" presId="urn:microsoft.com/office/officeart/2005/8/layout/vList5"/>
    <dgm:cxn modelId="{EDB5C8BE-4455-4AA9-A916-A453F651B716}" type="presOf" srcId="{3E1CFD99-D522-4291-89D6-3D7B8E3959C2}" destId="{018F8A3F-A927-467A-A71B-792139122F22}" srcOrd="0" destOrd="0" presId="urn:microsoft.com/office/officeart/2005/8/layout/vList5"/>
    <dgm:cxn modelId="{74F409BD-972D-4153-AB11-33FA72237224}" type="presParOf" srcId="{BEBD774A-B9FF-49D3-9730-C2D6B0E4F58B}" destId="{BFB38E1C-3B85-4273-A0E3-CFCD7A1AF9A2}" srcOrd="0" destOrd="0" presId="urn:microsoft.com/office/officeart/2005/8/layout/vList5"/>
    <dgm:cxn modelId="{59F818C3-DC2E-4416-B71E-AD2A6277D42B}" type="presParOf" srcId="{BFB38E1C-3B85-4273-A0E3-CFCD7A1AF9A2}" destId="{6728FCD2-E63F-43E5-AF34-CF5D8C9C70C1}" srcOrd="0" destOrd="0" presId="urn:microsoft.com/office/officeart/2005/8/layout/vList5"/>
    <dgm:cxn modelId="{BE603DFE-35F7-4A3D-A923-14884FF776B7}" type="presParOf" srcId="{BFB38E1C-3B85-4273-A0E3-CFCD7A1AF9A2}" destId="{00CB0D20-9543-4EF5-A4D4-162A5EA79762}" srcOrd="1" destOrd="0" presId="urn:microsoft.com/office/officeart/2005/8/layout/vList5"/>
    <dgm:cxn modelId="{78DD3FA8-C698-49A4-8AA1-6AF6CEDC1D43}" type="presParOf" srcId="{BEBD774A-B9FF-49D3-9730-C2D6B0E4F58B}" destId="{EC5A1AEC-A98F-4494-AA49-E5BE5AC878B7}" srcOrd="1" destOrd="0" presId="urn:microsoft.com/office/officeart/2005/8/layout/vList5"/>
    <dgm:cxn modelId="{945BB98D-6BDB-4AF9-A416-72EF10EA9696}" type="presParOf" srcId="{BEBD774A-B9FF-49D3-9730-C2D6B0E4F58B}" destId="{70E9B54A-453E-4DA7-A547-11344E88FEDA}" srcOrd="2" destOrd="0" presId="urn:microsoft.com/office/officeart/2005/8/layout/vList5"/>
    <dgm:cxn modelId="{67DA9DA8-AAE5-4678-83C5-EC7BC15B5732}" type="presParOf" srcId="{70E9B54A-453E-4DA7-A547-11344E88FEDA}" destId="{B6EC2DD0-B5E8-4DCD-8612-CBC78883D557}" srcOrd="0" destOrd="0" presId="urn:microsoft.com/office/officeart/2005/8/layout/vList5"/>
    <dgm:cxn modelId="{5E335483-4669-46B1-94D4-913C1886D665}" type="presParOf" srcId="{70E9B54A-453E-4DA7-A547-11344E88FEDA}" destId="{5F9C58B9-E608-45D0-A433-6F3B4482F39A}" srcOrd="1" destOrd="0" presId="urn:microsoft.com/office/officeart/2005/8/layout/vList5"/>
    <dgm:cxn modelId="{28D8E1F7-9152-40CA-9A16-DB1B66B1A25F}" type="presParOf" srcId="{BEBD774A-B9FF-49D3-9730-C2D6B0E4F58B}" destId="{5B9810FD-2CBF-43E2-B7DE-A700E7E8DEA1}" srcOrd="3" destOrd="0" presId="urn:microsoft.com/office/officeart/2005/8/layout/vList5"/>
    <dgm:cxn modelId="{370237CB-FA50-4228-BCDD-A613094ED01D}" type="presParOf" srcId="{BEBD774A-B9FF-49D3-9730-C2D6B0E4F58B}" destId="{8B21DAB6-C15A-4D40-9C97-88F4E29A8328}" srcOrd="4" destOrd="0" presId="urn:microsoft.com/office/officeart/2005/8/layout/vList5"/>
    <dgm:cxn modelId="{2B0E10B4-A45A-49A0-B873-E7D6CCCDE853}" type="presParOf" srcId="{8B21DAB6-C15A-4D40-9C97-88F4E29A8328}" destId="{018F8A3F-A927-467A-A71B-792139122F22}" srcOrd="0" destOrd="0" presId="urn:microsoft.com/office/officeart/2005/8/layout/vList5"/>
    <dgm:cxn modelId="{BD41FA83-4DFB-4D32-80C1-F8438757AE3E}" type="presParOf" srcId="{8B21DAB6-C15A-4D40-9C97-88F4E29A8328}" destId="{7381FD9E-7413-491D-9D44-F22F264E5EBD}" srcOrd="1" destOrd="0" presId="urn:microsoft.com/office/officeart/2005/8/layout/vList5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5B710-3513-4224-AD98-079E18557847}">
      <dsp:nvSpPr>
        <dsp:cNvPr id="0" name=""/>
        <dsp:cNvSpPr/>
      </dsp:nvSpPr>
      <dsp:spPr>
        <a:xfrm>
          <a:off x="419101" y="1171576"/>
          <a:ext cx="1233184" cy="8072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2060"/>
              </a:solidFill>
              <a:latin typeface="+mn-lt"/>
            </a:rPr>
            <a:t>Déterminant-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- déterminant ++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- ou déterminant avec impact = 3</a:t>
          </a:r>
        </a:p>
      </dsp:txBody>
      <dsp:txXfrm>
        <a:off x="442746" y="1195221"/>
        <a:ext cx="1185894" cy="760002"/>
      </dsp:txXfrm>
    </dsp:sp>
    <dsp:sp modelId="{E40DE5E5-BEFA-4CF3-9422-2A914F31A2CB}">
      <dsp:nvSpPr>
        <dsp:cNvPr id="0" name=""/>
        <dsp:cNvSpPr/>
      </dsp:nvSpPr>
      <dsp:spPr>
        <a:xfrm rot="17500715">
          <a:off x="1304400" y="1046521"/>
          <a:ext cx="110334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103349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rgbClr val="002060"/>
            </a:solidFill>
            <a:latin typeface="+mn-lt"/>
          </a:endParaRPr>
        </a:p>
      </dsp:txBody>
      <dsp:txXfrm>
        <a:off x="1828490" y="1034984"/>
        <a:ext cx="55167" cy="55167"/>
      </dsp:txXfrm>
    </dsp:sp>
    <dsp:sp modelId="{759D4DA7-7C86-47E5-9548-B76A6E6FC1D7}">
      <dsp:nvSpPr>
        <dsp:cNvPr id="0" name=""/>
        <dsp:cNvSpPr/>
      </dsp:nvSpPr>
      <dsp:spPr>
        <a:xfrm>
          <a:off x="2059862" y="295177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2</a:t>
          </a:r>
        </a:p>
      </dsp:txBody>
      <dsp:txXfrm>
        <a:off x="2074784" y="310099"/>
        <a:ext cx="989097" cy="479626"/>
      </dsp:txXfrm>
    </dsp:sp>
    <dsp:sp modelId="{0B388980-4712-49FE-BD08-DD3BA66AE8DB}">
      <dsp:nvSpPr>
        <dsp:cNvPr id="0" name=""/>
        <dsp:cNvSpPr/>
      </dsp:nvSpPr>
      <dsp:spPr>
        <a:xfrm rot="19457599">
          <a:off x="3031626" y="387393"/>
          <a:ext cx="5019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01932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rgbClr val="002060"/>
            </a:solidFill>
            <a:latin typeface="+mn-lt"/>
          </a:endParaRPr>
        </a:p>
      </dsp:txBody>
      <dsp:txXfrm>
        <a:off x="3270044" y="390891"/>
        <a:ext cx="25096" cy="25096"/>
      </dsp:txXfrm>
    </dsp:sp>
    <dsp:sp modelId="{36CDF31D-D4DF-4A58-83AE-0B3B5DC11C83}">
      <dsp:nvSpPr>
        <dsp:cNvPr id="0" name=""/>
        <dsp:cNvSpPr/>
      </dsp:nvSpPr>
      <dsp:spPr>
        <a:xfrm>
          <a:off x="3486381" y="2231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5</a:t>
          </a:r>
        </a:p>
      </dsp:txBody>
      <dsp:txXfrm>
        <a:off x="3501303" y="17153"/>
        <a:ext cx="989097" cy="479626"/>
      </dsp:txXfrm>
    </dsp:sp>
    <dsp:sp modelId="{F8C00D5D-43AB-43CC-8CE6-A941BAF484F9}">
      <dsp:nvSpPr>
        <dsp:cNvPr id="0" name=""/>
        <dsp:cNvSpPr/>
      </dsp:nvSpPr>
      <dsp:spPr>
        <a:xfrm rot="2142401">
          <a:off x="3031626" y="680339"/>
          <a:ext cx="5019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01932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rgbClr val="002060"/>
            </a:solidFill>
            <a:latin typeface="+mn-lt"/>
          </a:endParaRPr>
        </a:p>
      </dsp:txBody>
      <dsp:txXfrm>
        <a:off x="3270044" y="683837"/>
        <a:ext cx="25096" cy="25096"/>
      </dsp:txXfrm>
    </dsp:sp>
    <dsp:sp modelId="{466E69EF-37B7-4822-B3D4-F37D511D6293}">
      <dsp:nvSpPr>
        <dsp:cNvPr id="0" name=""/>
        <dsp:cNvSpPr/>
      </dsp:nvSpPr>
      <dsp:spPr>
        <a:xfrm>
          <a:off x="3486381" y="588123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6</a:t>
          </a:r>
        </a:p>
      </dsp:txBody>
      <dsp:txXfrm>
        <a:off x="3501303" y="603045"/>
        <a:ext cx="989097" cy="479626"/>
      </dsp:txXfrm>
    </dsp:sp>
    <dsp:sp modelId="{E158115A-C5DB-4BCF-B775-D76EB65CC15F}">
      <dsp:nvSpPr>
        <dsp:cNvPr id="0" name=""/>
        <dsp:cNvSpPr/>
      </dsp:nvSpPr>
      <dsp:spPr>
        <a:xfrm rot="1186030">
          <a:off x="1639526" y="1632412"/>
          <a:ext cx="433097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33097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rgbClr val="002060"/>
            </a:solidFill>
            <a:latin typeface="+mn-lt"/>
          </a:endParaRPr>
        </a:p>
      </dsp:txBody>
      <dsp:txXfrm>
        <a:off x="1845247" y="1637631"/>
        <a:ext cx="21654" cy="21654"/>
      </dsp:txXfrm>
    </dsp:sp>
    <dsp:sp modelId="{9CC2FF93-65D9-4EEF-94B8-CCA32244AEAC}">
      <dsp:nvSpPr>
        <dsp:cNvPr id="0" name=""/>
        <dsp:cNvSpPr/>
      </dsp:nvSpPr>
      <dsp:spPr>
        <a:xfrm>
          <a:off x="2059862" y="1466960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3</a:t>
          </a:r>
        </a:p>
      </dsp:txBody>
      <dsp:txXfrm>
        <a:off x="2074784" y="1481882"/>
        <a:ext cx="989097" cy="479626"/>
      </dsp:txXfrm>
    </dsp:sp>
    <dsp:sp modelId="{DECB880E-3DBB-41B6-8E3C-09FD7D5AFFE7}">
      <dsp:nvSpPr>
        <dsp:cNvPr id="0" name=""/>
        <dsp:cNvSpPr/>
      </dsp:nvSpPr>
      <dsp:spPr>
        <a:xfrm rot="19457599">
          <a:off x="3031626" y="1559176"/>
          <a:ext cx="5019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01932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>
            <a:solidFill>
              <a:srgbClr val="002060"/>
            </a:solidFill>
            <a:latin typeface="+mn-lt"/>
          </a:endParaRPr>
        </a:p>
      </dsp:txBody>
      <dsp:txXfrm>
        <a:off x="3270044" y="1562674"/>
        <a:ext cx="25096" cy="25096"/>
      </dsp:txXfrm>
    </dsp:sp>
    <dsp:sp modelId="{4B57F010-5E1B-495C-8CE0-531644019AAD}">
      <dsp:nvSpPr>
        <dsp:cNvPr id="0" name=""/>
        <dsp:cNvSpPr/>
      </dsp:nvSpPr>
      <dsp:spPr>
        <a:xfrm>
          <a:off x="3486381" y="1174014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7</a:t>
          </a:r>
        </a:p>
      </dsp:txBody>
      <dsp:txXfrm>
        <a:off x="3501303" y="1188936"/>
        <a:ext cx="989097" cy="479626"/>
      </dsp:txXfrm>
    </dsp:sp>
    <dsp:sp modelId="{D62868BD-9957-4ACF-9C9B-D6985AC78651}">
      <dsp:nvSpPr>
        <dsp:cNvPr id="0" name=""/>
        <dsp:cNvSpPr/>
      </dsp:nvSpPr>
      <dsp:spPr>
        <a:xfrm rot="2142401">
          <a:off x="3031626" y="1852122"/>
          <a:ext cx="5019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01932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70044" y="1855620"/>
        <a:ext cx="25096" cy="25096"/>
      </dsp:txXfrm>
    </dsp:sp>
    <dsp:sp modelId="{98A7D522-299C-4A85-BECB-43B4D277CD78}">
      <dsp:nvSpPr>
        <dsp:cNvPr id="0" name=""/>
        <dsp:cNvSpPr/>
      </dsp:nvSpPr>
      <dsp:spPr>
        <a:xfrm>
          <a:off x="3486381" y="1759906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8</a:t>
          </a:r>
        </a:p>
      </dsp:txBody>
      <dsp:txXfrm>
        <a:off x="3501303" y="1774828"/>
        <a:ext cx="989097" cy="479626"/>
      </dsp:txXfrm>
    </dsp:sp>
    <dsp:sp modelId="{B720DBB2-ECCC-4479-B404-B3E871DD16A3}">
      <dsp:nvSpPr>
        <dsp:cNvPr id="0" name=""/>
        <dsp:cNvSpPr/>
      </dsp:nvSpPr>
      <dsp:spPr>
        <a:xfrm rot="4099285">
          <a:off x="1304400" y="2071831"/>
          <a:ext cx="110334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103349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828490" y="2060294"/>
        <a:ext cx="55167" cy="55167"/>
      </dsp:txXfrm>
    </dsp:sp>
    <dsp:sp modelId="{CF46807B-D069-450D-BB41-7885BCD63129}">
      <dsp:nvSpPr>
        <dsp:cNvPr id="0" name=""/>
        <dsp:cNvSpPr/>
      </dsp:nvSpPr>
      <dsp:spPr>
        <a:xfrm>
          <a:off x="2059862" y="2345797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4</a:t>
          </a:r>
        </a:p>
      </dsp:txBody>
      <dsp:txXfrm>
        <a:off x="2074784" y="2360719"/>
        <a:ext cx="989097" cy="479626"/>
      </dsp:txXfrm>
    </dsp:sp>
    <dsp:sp modelId="{C70AB92B-9A60-41D1-9D7F-62F8D6C460B7}">
      <dsp:nvSpPr>
        <dsp:cNvPr id="0" name=""/>
        <dsp:cNvSpPr/>
      </dsp:nvSpPr>
      <dsp:spPr>
        <a:xfrm>
          <a:off x="3078804" y="2584486"/>
          <a:ext cx="407576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07576" y="16046"/>
              </a:lnTo>
            </a:path>
          </a:pathLst>
        </a:custGeom>
        <a:noFill/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72403" y="2590343"/>
        <a:ext cx="20378" cy="20378"/>
      </dsp:txXfrm>
    </dsp:sp>
    <dsp:sp modelId="{F3CAD883-3285-4DBF-9961-321D3572B349}">
      <dsp:nvSpPr>
        <dsp:cNvPr id="0" name=""/>
        <dsp:cNvSpPr/>
      </dsp:nvSpPr>
      <dsp:spPr>
        <a:xfrm>
          <a:off x="3486381" y="2345797"/>
          <a:ext cx="1018941" cy="5094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+mn-lt"/>
            </a:rPr>
            <a:t>Déterminant-9</a:t>
          </a:r>
        </a:p>
      </dsp:txBody>
      <dsp:txXfrm>
        <a:off x="3501303" y="2360719"/>
        <a:ext cx="989097" cy="4796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CB0D20-9543-4EF5-A4D4-162A5EA79762}">
      <dsp:nvSpPr>
        <dsp:cNvPr id="0" name=""/>
        <dsp:cNvSpPr/>
      </dsp:nvSpPr>
      <dsp:spPr>
        <a:xfrm rot="5400000">
          <a:off x="5596412" y="-2525871"/>
          <a:ext cx="825103" cy="608624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sp:txBody>
      <dsp:txXfrm rot="-5400000">
        <a:off x="2965841" y="144978"/>
        <a:ext cx="6045968" cy="744547"/>
      </dsp:txXfrm>
    </dsp:sp>
    <dsp:sp modelId="{6728FCD2-E63F-43E5-AF34-CF5D8C9C70C1}">
      <dsp:nvSpPr>
        <dsp:cNvPr id="0" name=""/>
        <dsp:cNvSpPr/>
      </dsp:nvSpPr>
      <dsp:spPr>
        <a:xfrm>
          <a:off x="457672" y="1562"/>
          <a:ext cx="2508168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un </a:t>
          </a: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impact for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2 ou 3 en 1.1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jà pris en compte </a:t>
          </a:r>
          <a:b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++ ou + en 1.3)</a:t>
          </a:r>
        </a:p>
      </dsp:txBody>
      <dsp:txXfrm>
        <a:off x="508020" y="51910"/>
        <a:ext cx="2407472" cy="930682"/>
      </dsp:txXfrm>
    </dsp:sp>
    <dsp:sp modelId="{5F9C58B9-E608-45D0-A433-6F3B4482F39A}">
      <dsp:nvSpPr>
        <dsp:cNvPr id="0" name=""/>
        <dsp:cNvSpPr/>
      </dsp:nvSpPr>
      <dsp:spPr>
        <a:xfrm rot="5400000">
          <a:off x="5596412" y="-1442923"/>
          <a:ext cx="825103" cy="608624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sp:txBody>
      <dsp:txXfrm rot="-5400000">
        <a:off x="2965841" y="1227926"/>
        <a:ext cx="6045968" cy="744547"/>
      </dsp:txXfrm>
    </dsp:sp>
    <dsp:sp modelId="{B6EC2DD0-B5E8-4DCD-8612-CBC78883D557}">
      <dsp:nvSpPr>
        <dsp:cNvPr id="0" name=""/>
        <dsp:cNvSpPr/>
      </dsp:nvSpPr>
      <dsp:spPr>
        <a:xfrm>
          <a:off x="457672" y="1084510"/>
          <a:ext cx="2508168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un </a:t>
          </a: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impact for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2 ou 3 en 1.1)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eu ou non pris en compte</a:t>
          </a:r>
          <a:b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</a:t>
          </a: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(- ou - - en 1.3)</a:t>
          </a:r>
        </a:p>
      </dsp:txBody>
      <dsp:txXfrm>
        <a:off x="508020" y="1134858"/>
        <a:ext cx="2407472" cy="930682"/>
      </dsp:txXfrm>
    </dsp:sp>
    <dsp:sp modelId="{7381FD9E-7413-491D-9D44-F22F264E5EBD}">
      <dsp:nvSpPr>
        <dsp:cNvPr id="0" name=""/>
        <dsp:cNvSpPr/>
      </dsp:nvSpPr>
      <dsp:spPr>
        <a:xfrm rot="5400000">
          <a:off x="5596412" y="-359975"/>
          <a:ext cx="825103" cy="608624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à compléter</a:t>
          </a:r>
        </a:p>
      </dsp:txBody>
      <dsp:txXfrm rot="-5400000">
        <a:off x="2965841" y="2310874"/>
        <a:ext cx="6045968" cy="744547"/>
      </dsp:txXfrm>
    </dsp:sp>
    <dsp:sp modelId="{018F8A3F-A927-467A-A71B-792139122F22}">
      <dsp:nvSpPr>
        <dsp:cNvPr id="0" name=""/>
        <dsp:cNvSpPr/>
      </dsp:nvSpPr>
      <dsp:spPr>
        <a:xfrm>
          <a:off x="457672" y="2167458"/>
          <a:ext cx="2508168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Déterminants avec </a:t>
          </a: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istes d'amélioration </a:t>
          </a:r>
          <a:r>
            <a:rPr lang="fr-FR" sz="1000" b="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(1.5)</a:t>
          </a:r>
          <a:endParaRPr lang="fr-FR" sz="1000" kern="1200">
            <a:solidFill>
              <a:srgbClr val="002060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&amp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 sur lesquels vous </a:t>
          </a:r>
          <a:r>
            <a:rPr lang="fr-FR" sz="1000" b="1" kern="1200">
              <a:solidFill>
                <a:srgbClr val="002060"/>
              </a:solidFill>
              <a:latin typeface="Poppins" panose="00000500000000000000" pitchFamily="2" charset="0"/>
              <a:cs typeface="Poppins" panose="00000500000000000000" pitchFamily="2" charset="0"/>
            </a:rPr>
            <a:t>pouvez agir</a:t>
          </a:r>
        </a:p>
      </dsp:txBody>
      <dsp:txXfrm>
        <a:off x="508020" y="2217806"/>
        <a:ext cx="2407472" cy="930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8485-0FEC-4B55-8444-B3269482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VG</cp:lastModifiedBy>
  <cp:revision>9</cp:revision>
  <cp:lastPrinted>2024-02-22T13:05:00Z</cp:lastPrinted>
  <dcterms:created xsi:type="dcterms:W3CDTF">2024-02-23T13:48:00Z</dcterms:created>
  <dcterms:modified xsi:type="dcterms:W3CDTF">2024-02-27T14:08:00Z</dcterms:modified>
</cp:coreProperties>
</file>